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DFF" w:rsidRDefault="00FA4DFF" w:rsidP="00033AF7">
      <w:pPr>
        <w:pStyle w:val="Bezriadkovania"/>
        <w:numPr>
          <w:ilvl w:val="0"/>
          <w:numId w:val="4"/>
        </w:numPr>
      </w:pPr>
      <w:r w:rsidRPr="002B2E75">
        <w:t>Informácie k časti A. písm. c) prílohy č. 3 o počte zamestnancov</w:t>
      </w:r>
    </w:p>
    <w:p w:rsidR="00033AF7" w:rsidRDefault="00033AF7" w:rsidP="00033AF7">
      <w:pPr>
        <w:pStyle w:val="Bezriadkovania"/>
        <w:ind w:left="720"/>
      </w:pPr>
    </w:p>
    <w:p w:rsidR="00033AF7" w:rsidRDefault="00033AF7" w:rsidP="00033AF7">
      <w:pPr>
        <w:pStyle w:val="Bezriadkovania"/>
        <w:ind w:left="720"/>
      </w:pPr>
    </w:p>
    <w:p w:rsidR="00033AF7" w:rsidRPr="002B2E75" w:rsidRDefault="00033AF7" w:rsidP="00033AF7">
      <w:pPr>
        <w:pStyle w:val="Bezriadkovania"/>
        <w:ind w:left="720"/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93"/>
        <w:gridCol w:w="2645"/>
        <w:gridCol w:w="2874"/>
      </w:tblGrid>
      <w:tr w:rsidR="00FA4DFF" w:rsidRPr="002B2E75" w:rsidTr="00E624AC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Bezprostredne predchádzajúce účtovné obdobie</w:t>
            </w:r>
          </w:p>
        </w:tc>
      </w:tr>
      <w:tr w:rsidR="00FA4DFF" w:rsidRPr="002B2E75" w:rsidTr="00E624AC">
        <w:trPr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A4DFF" w:rsidRPr="00BB0D36" w:rsidRDefault="00FA4DFF" w:rsidP="00FA4DFF">
            <w:pPr>
              <w:pStyle w:val="Bezriadkovania"/>
              <w:rPr>
                <w:b/>
                <w:bCs/>
              </w:rPr>
            </w:pPr>
            <w:r w:rsidRPr="00BB0D36">
              <w:rPr>
                <w:b/>
                <w:bCs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A4DFF" w:rsidRPr="002B2E75" w:rsidRDefault="00FA4DFF" w:rsidP="00033AF7">
            <w:pPr>
              <w:pStyle w:val="Bezriadkovania"/>
              <w:jc w:val="center"/>
            </w:pP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FA4DFF" w:rsidRPr="002B2E75" w:rsidRDefault="00835B97" w:rsidP="00033AF7">
            <w:pPr>
              <w:pStyle w:val="Bezriadkovania"/>
              <w:jc w:val="center"/>
            </w:pPr>
            <w:r>
              <w:t>20</w:t>
            </w:r>
          </w:p>
        </w:tc>
      </w:tr>
      <w:tr w:rsidR="00FA4DFF" w:rsidRPr="002B2E75" w:rsidTr="00E624AC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FA4DFF" w:rsidRPr="002B2E75" w:rsidRDefault="00FA4DFF" w:rsidP="00835B97">
            <w:pPr>
              <w:pStyle w:val="Bezriadkovania"/>
              <w:jc w:val="center"/>
            </w:pP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FA4DFF" w:rsidRPr="002B2E75" w:rsidRDefault="00835B97" w:rsidP="00033AF7">
            <w:pPr>
              <w:pStyle w:val="Bezriadkovania"/>
              <w:jc w:val="center"/>
            </w:pPr>
            <w:r>
              <w:t>20</w:t>
            </w:r>
          </w:p>
        </w:tc>
      </w:tr>
      <w:tr w:rsidR="00FA4DFF" w:rsidRPr="002B2E75" w:rsidTr="00E624AC">
        <w:trPr>
          <w:trHeight w:val="285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  <w:rPr>
                <w:highlight w:val="green"/>
              </w:rPr>
            </w:pPr>
            <w:r>
              <w:t>p</w:t>
            </w:r>
            <w:r w:rsidRPr="002B2E75">
              <w:t>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A4DFF" w:rsidRPr="002B2E75" w:rsidRDefault="00FA4DFF" w:rsidP="00033AF7">
            <w:pPr>
              <w:pStyle w:val="Bezriadkovania"/>
              <w:jc w:val="center"/>
              <w:rPr>
                <w:highlight w:val="green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FA4DFF" w:rsidRPr="002B2E75" w:rsidRDefault="00835B97" w:rsidP="00033AF7">
            <w:pPr>
              <w:pStyle w:val="Bezriadkovania"/>
              <w:jc w:val="center"/>
            </w:pPr>
            <w:r>
              <w:t>2</w:t>
            </w:r>
          </w:p>
        </w:tc>
      </w:tr>
    </w:tbl>
    <w:p w:rsidR="00FA4DFF" w:rsidRDefault="00FA4DFF" w:rsidP="00FA4DFF">
      <w:pPr>
        <w:pStyle w:val="Nzov"/>
        <w:spacing w:before="0" w:beforeAutospacing="0" w:after="0"/>
        <w:jc w:val="left"/>
      </w:pPr>
    </w:p>
    <w:p w:rsidR="00033AF7" w:rsidRPr="00033AF7" w:rsidRDefault="00033AF7" w:rsidP="00033AF7">
      <w:pPr>
        <w:rPr>
          <w:lang w:eastAsia="en-US"/>
        </w:rPr>
      </w:pPr>
    </w:p>
    <w:p w:rsidR="00033AF7" w:rsidRDefault="00033AF7" w:rsidP="00FA4DFF">
      <w:pPr>
        <w:pStyle w:val="Bezriadkovania"/>
      </w:pPr>
    </w:p>
    <w:p w:rsidR="00033AF7" w:rsidRDefault="00033AF7" w:rsidP="00FA4DFF">
      <w:pPr>
        <w:pStyle w:val="Bezriadkovania"/>
      </w:pPr>
    </w:p>
    <w:p w:rsidR="00FA4DFF" w:rsidRPr="002B2E75" w:rsidRDefault="00FA4DFF" w:rsidP="00FA4DFF">
      <w:pPr>
        <w:pStyle w:val="Bezriadkovania"/>
      </w:pPr>
      <w:r w:rsidRPr="002B2E75">
        <w:t>2. Informácie k časti B. písm. b) prílohy č. 3 o štruktúre spoločníkov, akcionárov ku dňu, ku ktorému sa zostavuje účtovná závierka a o štruktúre spoločníkov, akcionárov do dňa jej zmeny  vzniknutej v priebehu účtovného obdobia</w:t>
      </w:r>
    </w:p>
    <w:p w:rsidR="00033AF7" w:rsidRDefault="00033AF7" w:rsidP="00FA4DFF">
      <w:pPr>
        <w:pStyle w:val="Bezriadkovania"/>
      </w:pPr>
    </w:p>
    <w:p w:rsidR="00033AF7" w:rsidRDefault="00033AF7" w:rsidP="00FA4DFF">
      <w:pPr>
        <w:pStyle w:val="Bezriadkovania"/>
      </w:pPr>
    </w:p>
    <w:p w:rsidR="00033AF7" w:rsidRDefault="00033AF7" w:rsidP="00FA4DFF">
      <w:pPr>
        <w:pStyle w:val="Bezriadkovania"/>
      </w:pPr>
    </w:p>
    <w:p w:rsidR="00FA4DFF" w:rsidRDefault="00FA4DFF" w:rsidP="00FA4DFF">
      <w:pPr>
        <w:pStyle w:val="Bezriadkovania"/>
      </w:pPr>
      <w:r w:rsidRPr="002B2E75">
        <w:t>Tabuľka č. 1</w:t>
      </w:r>
    </w:p>
    <w:p w:rsidR="00033AF7" w:rsidRPr="002B2E75" w:rsidRDefault="00033AF7" w:rsidP="00FA4DFF">
      <w:pPr>
        <w:pStyle w:val="Bezriadkovania"/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A0"/>
      </w:tblPr>
      <w:tblGrid>
        <w:gridCol w:w="2808"/>
        <w:gridCol w:w="1584"/>
        <w:gridCol w:w="1584"/>
        <w:gridCol w:w="1728"/>
        <w:gridCol w:w="1584"/>
      </w:tblGrid>
      <w:tr w:rsidR="00FA4DFF" w:rsidRPr="002B2E75" w:rsidTr="00033AF7">
        <w:trPr>
          <w:trHeight w:val="231"/>
          <w:jc w:val="center"/>
        </w:trPr>
        <w:tc>
          <w:tcPr>
            <w:tcW w:w="2808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  <w:rPr>
                <w:b/>
                <w:bCs/>
              </w:rPr>
            </w:pPr>
            <w:r w:rsidRPr="002B2E75">
              <w:rPr>
                <w:b/>
                <w:bCs/>
              </w:rPr>
              <w:t>Spoločník, akcionár</w:t>
            </w:r>
          </w:p>
        </w:tc>
        <w:tc>
          <w:tcPr>
            <w:tcW w:w="31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  <w:rPr>
                <w:b/>
                <w:bCs/>
              </w:rPr>
            </w:pPr>
            <w:r w:rsidRPr="002B2E75">
              <w:rPr>
                <w:b/>
                <w:bCs/>
              </w:rPr>
              <w:t>Výška podielu na základnom imaní</w:t>
            </w:r>
          </w:p>
        </w:tc>
        <w:tc>
          <w:tcPr>
            <w:tcW w:w="172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  <w:rPr>
                <w:b/>
                <w:bCs/>
              </w:rPr>
            </w:pPr>
            <w:r w:rsidRPr="002B2E75">
              <w:rPr>
                <w:b/>
                <w:bCs/>
              </w:rPr>
              <w:t>Podiel na hlasovacích právach v %</w:t>
            </w:r>
          </w:p>
        </w:tc>
        <w:tc>
          <w:tcPr>
            <w:tcW w:w="158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  <w:rPr>
                <w:b/>
                <w:bCs/>
              </w:rPr>
            </w:pPr>
            <w:r w:rsidRPr="002B2E75">
              <w:rPr>
                <w:b/>
                <w:bCs/>
              </w:rPr>
              <w:t>Iný podiel na ostatných položkách VI ako na ZI</w:t>
            </w:r>
          </w:p>
          <w:p w:rsidR="00FA4DFF" w:rsidRPr="002B2E75" w:rsidRDefault="00FA4DFF" w:rsidP="00FA4DFF">
            <w:pPr>
              <w:pStyle w:val="Bezriadkovania"/>
              <w:rPr>
                <w:b/>
                <w:bCs/>
              </w:rPr>
            </w:pPr>
            <w:r w:rsidRPr="002B2E75">
              <w:rPr>
                <w:b/>
                <w:bCs/>
              </w:rPr>
              <w:t>v %</w:t>
            </w:r>
          </w:p>
        </w:tc>
      </w:tr>
      <w:tr w:rsidR="00FA4DFF" w:rsidRPr="002B2E75" w:rsidTr="00033AF7">
        <w:trPr>
          <w:trHeight w:val="231"/>
          <w:jc w:val="center"/>
        </w:trPr>
        <w:tc>
          <w:tcPr>
            <w:tcW w:w="280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  <w:rPr>
                <w:b/>
                <w:bCs/>
              </w:rPr>
            </w:pPr>
            <w:r w:rsidRPr="002B2E75">
              <w:rPr>
                <w:b/>
                <w:bCs/>
              </w:rPr>
              <w:t>absolútne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  <w:rPr>
                <w:b/>
                <w:bCs/>
              </w:rPr>
            </w:pPr>
            <w:r w:rsidRPr="002B2E75">
              <w:rPr>
                <w:b/>
                <w:bCs/>
              </w:rPr>
              <w:t>v %</w:t>
            </w:r>
          </w:p>
        </w:tc>
        <w:tc>
          <w:tcPr>
            <w:tcW w:w="172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584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FA4DFF" w:rsidRPr="002B2E75" w:rsidRDefault="00FA4DFF" w:rsidP="00FA4DFF">
            <w:pPr>
              <w:pStyle w:val="Bezriadkovania"/>
            </w:pPr>
          </w:p>
        </w:tc>
      </w:tr>
      <w:tr w:rsidR="00FA4DFF" w:rsidRPr="002B2E75" w:rsidTr="00033AF7">
        <w:trPr>
          <w:trHeight w:val="107"/>
          <w:jc w:val="center"/>
        </w:trPr>
        <w:tc>
          <w:tcPr>
            <w:tcW w:w="2808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FA4DFF" w:rsidRPr="002B2E75" w:rsidRDefault="00FA4DFF" w:rsidP="00FA4DFF">
            <w:pPr>
              <w:pStyle w:val="Bezriadkovania"/>
            </w:pPr>
            <w:r w:rsidRPr="002B2E75">
              <w:t>a</w:t>
            </w:r>
          </w:p>
        </w:tc>
        <w:tc>
          <w:tcPr>
            <w:tcW w:w="15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A4DFF" w:rsidRPr="002B2E75" w:rsidRDefault="00FA4DFF" w:rsidP="00FA4DFF">
            <w:pPr>
              <w:pStyle w:val="Bezriadkovania"/>
            </w:pPr>
            <w:r w:rsidRPr="002B2E75">
              <w:t>b</w:t>
            </w:r>
          </w:p>
        </w:tc>
        <w:tc>
          <w:tcPr>
            <w:tcW w:w="15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A4DFF" w:rsidRPr="002B2E75" w:rsidRDefault="00FA4DFF" w:rsidP="00FA4DFF">
            <w:pPr>
              <w:pStyle w:val="Bezriadkovania"/>
            </w:pPr>
            <w:r w:rsidRPr="002B2E75">
              <w:t>C</w:t>
            </w:r>
          </w:p>
        </w:tc>
        <w:tc>
          <w:tcPr>
            <w:tcW w:w="1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A4DFF" w:rsidRPr="002B2E75" w:rsidRDefault="00033AF7" w:rsidP="00FA4DFF">
            <w:pPr>
              <w:pStyle w:val="Bezriadkovania"/>
            </w:pPr>
            <w:r w:rsidRPr="002B2E75">
              <w:t>D</w:t>
            </w:r>
          </w:p>
        </w:tc>
        <w:tc>
          <w:tcPr>
            <w:tcW w:w="1584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FA4DFF" w:rsidRPr="002B2E75" w:rsidRDefault="00FA4DFF" w:rsidP="00FA4DFF">
            <w:pPr>
              <w:pStyle w:val="Bezriadkovania"/>
            </w:pPr>
            <w:r w:rsidRPr="002B2E75">
              <w:t>e</w:t>
            </w:r>
          </w:p>
        </w:tc>
      </w:tr>
      <w:tr w:rsidR="00FA4DFF" w:rsidRPr="002B2E75" w:rsidTr="00033AF7">
        <w:trPr>
          <w:trHeight w:val="278"/>
          <w:jc w:val="center"/>
        </w:trPr>
        <w:tc>
          <w:tcPr>
            <w:tcW w:w="2808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A4DFF" w:rsidRPr="002B2E75" w:rsidRDefault="00033AF7" w:rsidP="00033AF7">
            <w:pPr>
              <w:pStyle w:val="Bezriadkovania"/>
            </w:pPr>
            <w:r>
              <w:t>Lučivjanská spoločnosť IVAN s spol., p.s.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3AF7" w:rsidRPr="002B2E75" w:rsidRDefault="00033AF7" w:rsidP="00033AF7">
            <w:pPr>
              <w:pStyle w:val="Bezriadkovania"/>
              <w:jc w:val="center"/>
            </w:pPr>
            <w:r>
              <w:t>20 000,00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A4DFF" w:rsidRPr="002B2E75" w:rsidRDefault="00033AF7" w:rsidP="00033AF7">
            <w:pPr>
              <w:pStyle w:val="Bezriadkovania"/>
              <w:jc w:val="center"/>
            </w:pPr>
            <w:r>
              <w:t>100,00</w:t>
            </w:r>
          </w:p>
        </w:tc>
        <w:tc>
          <w:tcPr>
            <w:tcW w:w="1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AF7" w:rsidRDefault="00033AF7" w:rsidP="00033AF7">
            <w:pPr>
              <w:pStyle w:val="Bezriadkovania"/>
              <w:jc w:val="center"/>
            </w:pPr>
          </w:p>
          <w:p w:rsidR="00033AF7" w:rsidRPr="002B2E75" w:rsidRDefault="00033AF7" w:rsidP="00033AF7">
            <w:pPr>
              <w:pStyle w:val="Bezriadkovania"/>
              <w:jc w:val="center"/>
            </w:pPr>
            <w:r>
              <w:t>100,00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FA4DFF" w:rsidRPr="002B2E75" w:rsidRDefault="00FA4DFF" w:rsidP="00FA4DFF">
            <w:pPr>
              <w:pStyle w:val="Bezriadkovania"/>
            </w:pPr>
          </w:p>
        </w:tc>
      </w:tr>
      <w:tr w:rsidR="00FA4DFF" w:rsidRPr="002B2E75" w:rsidTr="00033AF7">
        <w:trPr>
          <w:trHeight w:val="278"/>
          <w:jc w:val="center"/>
        </w:trPr>
        <w:tc>
          <w:tcPr>
            <w:tcW w:w="280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5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A4DFF" w:rsidRPr="002B2E75" w:rsidRDefault="00FA4DFF" w:rsidP="00033AF7">
            <w:pPr>
              <w:pStyle w:val="Bezriadkovania"/>
              <w:jc w:val="center"/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A4DFF" w:rsidRPr="002B2E75" w:rsidRDefault="00FA4DFF" w:rsidP="00033AF7">
            <w:pPr>
              <w:pStyle w:val="Bezriadkovania"/>
              <w:jc w:val="center"/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DFF" w:rsidRPr="002B2E75" w:rsidRDefault="00FA4DFF" w:rsidP="00033AF7">
            <w:pPr>
              <w:pStyle w:val="Bezriadkovania"/>
              <w:jc w:val="center"/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A4DFF" w:rsidRPr="002B2E75" w:rsidRDefault="00FA4DFF" w:rsidP="00FA4DFF">
            <w:pPr>
              <w:pStyle w:val="Bezriadkovania"/>
            </w:pPr>
          </w:p>
        </w:tc>
      </w:tr>
      <w:tr w:rsidR="00FA4DFF" w:rsidRPr="002B2E75" w:rsidTr="00033AF7">
        <w:trPr>
          <w:trHeight w:val="278"/>
          <w:jc w:val="center"/>
        </w:trPr>
        <w:tc>
          <w:tcPr>
            <w:tcW w:w="280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5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A4DFF" w:rsidRPr="002B2E75" w:rsidRDefault="00FA4DFF" w:rsidP="00033AF7">
            <w:pPr>
              <w:pStyle w:val="Bezriadkovania"/>
              <w:jc w:val="center"/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A4DFF" w:rsidRPr="002B2E75" w:rsidRDefault="00FA4DFF" w:rsidP="00033AF7">
            <w:pPr>
              <w:pStyle w:val="Bezriadkovania"/>
              <w:jc w:val="center"/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DFF" w:rsidRPr="002B2E75" w:rsidRDefault="00FA4DFF" w:rsidP="00033AF7">
            <w:pPr>
              <w:pStyle w:val="Bezriadkovania"/>
              <w:jc w:val="center"/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A4DFF" w:rsidRPr="002B2E75" w:rsidRDefault="00FA4DFF" w:rsidP="00FA4DFF">
            <w:pPr>
              <w:pStyle w:val="Bezriadkovania"/>
            </w:pPr>
          </w:p>
        </w:tc>
      </w:tr>
      <w:tr w:rsidR="00FA4DFF" w:rsidRPr="002B2E75" w:rsidTr="00033AF7">
        <w:trPr>
          <w:trHeight w:val="278"/>
          <w:jc w:val="center"/>
        </w:trPr>
        <w:tc>
          <w:tcPr>
            <w:tcW w:w="280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5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A4DFF" w:rsidRPr="002B2E75" w:rsidRDefault="00FA4DFF" w:rsidP="00033AF7">
            <w:pPr>
              <w:pStyle w:val="Bezriadkovania"/>
              <w:jc w:val="center"/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A4DFF" w:rsidRPr="002B2E75" w:rsidRDefault="00FA4DFF" w:rsidP="00033AF7">
            <w:pPr>
              <w:pStyle w:val="Bezriadkovania"/>
              <w:jc w:val="center"/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DFF" w:rsidRPr="002B2E75" w:rsidRDefault="00FA4DFF" w:rsidP="00033AF7">
            <w:pPr>
              <w:pStyle w:val="Bezriadkovania"/>
              <w:jc w:val="center"/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A4DFF" w:rsidRPr="002B2E75" w:rsidRDefault="00FA4DFF" w:rsidP="00FA4DFF">
            <w:pPr>
              <w:pStyle w:val="Bezriadkovania"/>
            </w:pPr>
          </w:p>
        </w:tc>
      </w:tr>
      <w:tr w:rsidR="00FA4DFF" w:rsidRPr="002B2E75" w:rsidTr="00033AF7">
        <w:trPr>
          <w:trHeight w:val="278"/>
          <w:jc w:val="center"/>
        </w:trPr>
        <w:tc>
          <w:tcPr>
            <w:tcW w:w="2808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A4DFF" w:rsidRPr="002B2E75" w:rsidRDefault="00FA4DFF" w:rsidP="00FA4DFF">
            <w:pPr>
              <w:pStyle w:val="Bezriadkovania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FA4DFF" w:rsidRPr="002B2E75" w:rsidRDefault="00033AF7" w:rsidP="00033AF7">
            <w:pPr>
              <w:pStyle w:val="Bezriadkovania"/>
              <w:jc w:val="center"/>
            </w:pPr>
            <w:r>
              <w:t>20 000,0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FA4DFF" w:rsidRPr="002B2E75" w:rsidRDefault="00FA4DFF" w:rsidP="00033AF7">
            <w:pPr>
              <w:pStyle w:val="Bezriadkovania"/>
              <w:jc w:val="center"/>
            </w:pPr>
            <w:r>
              <w:t>100</w:t>
            </w:r>
            <w:r w:rsidR="00033AF7">
              <w:t>,00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A4DFF" w:rsidRPr="002B2E75" w:rsidRDefault="00FA4DFF" w:rsidP="00033AF7">
            <w:pPr>
              <w:pStyle w:val="Bezriadkovania"/>
              <w:jc w:val="center"/>
            </w:pPr>
            <w:r>
              <w:t>100</w:t>
            </w:r>
            <w:r w:rsidR="00033AF7">
              <w:t>,0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FA4DFF" w:rsidRPr="002B2E75" w:rsidRDefault="00FA4DFF" w:rsidP="00FA4DFF">
            <w:pPr>
              <w:pStyle w:val="Bezriadkovania"/>
            </w:pPr>
          </w:p>
        </w:tc>
      </w:tr>
    </w:tbl>
    <w:p w:rsidR="00FA4DFF" w:rsidRPr="002B2E75" w:rsidRDefault="00FA4DFF" w:rsidP="00FA4DFF"/>
    <w:p w:rsidR="00FA4DFF" w:rsidRDefault="00FA4DFF" w:rsidP="00FA4DFF">
      <w:pPr>
        <w:pStyle w:val="Bezriadkovania"/>
      </w:pPr>
    </w:p>
    <w:p w:rsidR="00033AF7" w:rsidRDefault="00033AF7" w:rsidP="00FA4DFF">
      <w:pPr>
        <w:pStyle w:val="Bezriadkovania"/>
      </w:pPr>
    </w:p>
    <w:p w:rsidR="00033AF7" w:rsidRDefault="00033AF7" w:rsidP="00FA4DFF">
      <w:pPr>
        <w:pStyle w:val="Bezriadkovania"/>
      </w:pPr>
    </w:p>
    <w:p w:rsidR="00033AF7" w:rsidRDefault="00033AF7" w:rsidP="00FA4DFF">
      <w:pPr>
        <w:pStyle w:val="Bezriadkovania"/>
      </w:pPr>
    </w:p>
    <w:p w:rsidR="00033AF7" w:rsidRDefault="00033AF7" w:rsidP="00FA4DFF">
      <w:pPr>
        <w:pStyle w:val="Bezriadkovania"/>
      </w:pPr>
    </w:p>
    <w:p w:rsidR="00033AF7" w:rsidRDefault="00033AF7" w:rsidP="00FA4DFF">
      <w:pPr>
        <w:pStyle w:val="Bezriadkovania"/>
      </w:pPr>
    </w:p>
    <w:p w:rsidR="00033AF7" w:rsidRDefault="00033AF7" w:rsidP="00FA4DFF">
      <w:pPr>
        <w:pStyle w:val="Bezriadkovania"/>
      </w:pPr>
    </w:p>
    <w:p w:rsidR="00033AF7" w:rsidRDefault="00033AF7" w:rsidP="00FA4DFF">
      <w:pPr>
        <w:pStyle w:val="Bezriadkovania"/>
      </w:pPr>
    </w:p>
    <w:p w:rsidR="00033AF7" w:rsidRDefault="00033AF7" w:rsidP="00FA4DFF">
      <w:pPr>
        <w:pStyle w:val="Bezriadkovania"/>
      </w:pPr>
    </w:p>
    <w:p w:rsidR="00033AF7" w:rsidRDefault="00033AF7" w:rsidP="00FA4DFF">
      <w:pPr>
        <w:pStyle w:val="Bezriadkovania"/>
      </w:pPr>
    </w:p>
    <w:p w:rsidR="00033AF7" w:rsidRPr="002B2E75" w:rsidRDefault="00033AF7" w:rsidP="00FA4DFF">
      <w:pPr>
        <w:pStyle w:val="Bezriadkovania"/>
      </w:pPr>
    </w:p>
    <w:p w:rsidR="00FA4DFF" w:rsidRDefault="00FA4DFF" w:rsidP="00FA4DFF">
      <w:pPr>
        <w:pStyle w:val="Bezriadkovania"/>
      </w:pPr>
    </w:p>
    <w:p w:rsidR="00FA4DFF" w:rsidRPr="002B2E75" w:rsidRDefault="00FA4DFF" w:rsidP="00033AF7">
      <w:pPr>
        <w:pStyle w:val="Bezriadkovania"/>
      </w:pPr>
      <w:r w:rsidRPr="002B2E75">
        <w:lastRenderedPageBreak/>
        <w:t>5.  Informácie k časti F. písm. a) prílohy č. 3 o dlhodobom hmotnom majetku</w:t>
      </w:r>
      <w:r w:rsidRPr="002B2E75">
        <w:tab/>
      </w:r>
    </w:p>
    <w:p w:rsidR="00FA4DFF" w:rsidRPr="002B2E75" w:rsidRDefault="00FA4DFF" w:rsidP="00033AF7">
      <w:pPr>
        <w:pStyle w:val="Bezriadkovania"/>
      </w:pPr>
      <w:r w:rsidRPr="002B2E75">
        <w:t>Tabuľka č. 1</w:t>
      </w:r>
    </w:p>
    <w:tbl>
      <w:tblPr>
        <w:tblW w:w="5532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545"/>
        <w:gridCol w:w="12"/>
        <w:gridCol w:w="6"/>
        <w:gridCol w:w="796"/>
        <w:gridCol w:w="1134"/>
        <w:gridCol w:w="1134"/>
        <w:gridCol w:w="851"/>
        <w:gridCol w:w="850"/>
        <w:gridCol w:w="992"/>
        <w:gridCol w:w="567"/>
        <w:gridCol w:w="993"/>
        <w:gridCol w:w="1224"/>
      </w:tblGrid>
      <w:tr w:rsidR="00FA4DFF" w:rsidRPr="002B2E75" w:rsidTr="00E624AC">
        <w:trPr>
          <w:trHeight w:val="145"/>
          <w:tblHeader/>
          <w:jc w:val="center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033AF7">
            <w:pPr>
              <w:pStyle w:val="Bezriadkovania"/>
              <w:rPr>
                <w:b/>
                <w:bCs/>
              </w:rPr>
            </w:pPr>
            <w:r w:rsidRPr="002B2E75">
              <w:rPr>
                <w:b/>
                <w:bCs/>
              </w:rPr>
              <w:t>Dlhodobý hmotný majetok</w:t>
            </w:r>
          </w:p>
        </w:tc>
        <w:tc>
          <w:tcPr>
            <w:tcW w:w="8559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A4DFF" w:rsidRPr="002B2E75" w:rsidRDefault="00FA4DFF" w:rsidP="00033AF7">
            <w:pPr>
              <w:pStyle w:val="Bezriadkovania"/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E624AC" w:rsidRPr="002B2E75" w:rsidTr="00D060E8">
        <w:trPr>
          <w:trHeight w:val="1537"/>
          <w:tblHeader/>
          <w:jc w:val="center"/>
        </w:trPr>
        <w:tc>
          <w:tcPr>
            <w:tcW w:w="154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033AF7">
            <w:pPr>
              <w:pStyle w:val="Bezriadkovania"/>
              <w:rPr>
                <w:rFonts w:ascii="Calibri" w:hAnsi="Calibri" w:cs="Calibri"/>
              </w:rPr>
            </w:pPr>
          </w:p>
        </w:tc>
        <w:tc>
          <w:tcPr>
            <w:tcW w:w="81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033AF7">
            <w:pPr>
              <w:pStyle w:val="Bezriadkovania"/>
              <w:rPr>
                <w:b/>
                <w:bCs/>
              </w:rPr>
            </w:pPr>
            <w:r w:rsidRPr="002B2E75">
              <w:rPr>
                <w:b/>
                <w:bCs/>
              </w:rPr>
              <w:t>Pozemk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033AF7">
            <w:pPr>
              <w:pStyle w:val="Bezriadkovania"/>
              <w:rPr>
                <w:b/>
                <w:bCs/>
              </w:rPr>
            </w:pPr>
            <w:r w:rsidRPr="002B2E75">
              <w:rPr>
                <w:b/>
                <w:bCs/>
              </w:rPr>
              <w:t>Stavb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033AF7">
            <w:pPr>
              <w:pStyle w:val="Bezriadkovania"/>
              <w:rPr>
                <w:b/>
                <w:bCs/>
              </w:rPr>
            </w:pPr>
            <w:r w:rsidRPr="002B2E75">
              <w:rPr>
                <w:b/>
                <w:bCs/>
              </w:rPr>
              <w:t>Samostatné hnuteľné veci a súbory hnuteľných vecí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033AF7">
            <w:pPr>
              <w:pStyle w:val="Bezriadkovania"/>
              <w:rPr>
                <w:b/>
                <w:bCs/>
              </w:rPr>
            </w:pPr>
            <w:r w:rsidRPr="002B2E75">
              <w:rPr>
                <w:b/>
                <w:bCs/>
              </w:rPr>
              <w:t>Pesto-vateľské celky</w:t>
            </w:r>
            <w:r w:rsidRPr="002B2E75">
              <w:rPr>
                <w:b/>
                <w:bCs/>
              </w:rPr>
              <w:br/>
              <w:t xml:space="preserve"> trvalých porastov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033AF7">
            <w:pPr>
              <w:pStyle w:val="Bezriadkovania"/>
              <w:rPr>
                <w:b/>
                <w:bCs/>
              </w:rPr>
            </w:pPr>
            <w:r w:rsidRPr="002B2E75">
              <w:rPr>
                <w:b/>
                <w:bCs/>
              </w:rPr>
              <w:t>Základné stádo a ťažné zvieratá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033AF7">
            <w:pPr>
              <w:pStyle w:val="Bezriadkovania"/>
              <w:rPr>
                <w:b/>
                <w:bCs/>
              </w:rPr>
            </w:pPr>
            <w:r w:rsidRPr="002B2E75">
              <w:rPr>
                <w:b/>
                <w:bCs/>
              </w:rPr>
              <w:t>Ostatný DHM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033AF7">
            <w:pPr>
              <w:pStyle w:val="Bezriadkovania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HM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033AF7">
            <w:pPr>
              <w:pStyle w:val="Bezriadkovania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HM</w:t>
            </w:r>
          </w:p>
        </w:tc>
        <w:tc>
          <w:tcPr>
            <w:tcW w:w="122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033AF7">
            <w:pPr>
              <w:pStyle w:val="Bezriadkovania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E624AC" w:rsidRPr="002B2E75" w:rsidTr="00D060E8">
        <w:trPr>
          <w:trHeight w:val="155"/>
          <w:tblHeader/>
          <w:jc w:val="center"/>
        </w:trPr>
        <w:tc>
          <w:tcPr>
            <w:tcW w:w="15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033AF7">
            <w:pPr>
              <w:pStyle w:val="Bezriadkovania"/>
            </w:pPr>
            <w:r w:rsidRPr="002B2E75">
              <w:t>a</w:t>
            </w:r>
          </w:p>
        </w:tc>
        <w:tc>
          <w:tcPr>
            <w:tcW w:w="814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033AF7">
            <w:pPr>
              <w:pStyle w:val="Bezriadkovania"/>
            </w:pPr>
            <w:r w:rsidRPr="002B2E75">
              <w:t>b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A4DFF" w:rsidRPr="002B2E75" w:rsidRDefault="00FA4DFF" w:rsidP="00033AF7">
            <w:pPr>
              <w:pStyle w:val="Bezriadkovania"/>
            </w:pPr>
            <w:r w:rsidRPr="002B2E75">
              <w:t>c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033AF7">
            <w:pPr>
              <w:pStyle w:val="Bezriadkovania"/>
            </w:pPr>
            <w:r w:rsidRPr="002B2E75">
              <w:t>d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033AF7">
            <w:pPr>
              <w:pStyle w:val="Bezriadkovania"/>
            </w:pPr>
            <w:r w:rsidRPr="002B2E75">
              <w:t>e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033AF7">
            <w:pPr>
              <w:pStyle w:val="Bezriadkovania"/>
            </w:pPr>
            <w:r w:rsidRPr="002B2E75">
              <w:t>F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033AF7">
            <w:pPr>
              <w:pStyle w:val="Bezriadkovania"/>
            </w:pPr>
            <w:r w:rsidRPr="002B2E75">
              <w:t>g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033AF7">
            <w:pPr>
              <w:pStyle w:val="Bezriadkovania"/>
            </w:pPr>
            <w:r w:rsidRPr="002B2E75">
              <w:t>h</w:t>
            </w:r>
          </w:p>
        </w:tc>
        <w:tc>
          <w:tcPr>
            <w:tcW w:w="9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033AF7">
            <w:pPr>
              <w:pStyle w:val="Bezriadkovania"/>
            </w:pPr>
            <w:r w:rsidRPr="002B2E75">
              <w:t>i</w:t>
            </w:r>
          </w:p>
        </w:tc>
        <w:tc>
          <w:tcPr>
            <w:tcW w:w="122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A4DFF" w:rsidRPr="002B2E75" w:rsidRDefault="00FA4DFF" w:rsidP="00033AF7">
            <w:pPr>
              <w:pStyle w:val="Bezriadkovania"/>
            </w:pPr>
            <w:r w:rsidRPr="002B2E75">
              <w:t>j</w:t>
            </w:r>
          </w:p>
        </w:tc>
      </w:tr>
      <w:tr w:rsidR="00FA4DFF" w:rsidRPr="002B2E75" w:rsidTr="00E624AC">
        <w:trPr>
          <w:trHeight w:val="278"/>
          <w:tblHeader/>
          <w:jc w:val="center"/>
        </w:trPr>
        <w:tc>
          <w:tcPr>
            <w:tcW w:w="10104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033AF7">
            <w:pPr>
              <w:pStyle w:val="Bezriadkovania"/>
            </w:pPr>
            <w:r w:rsidRPr="002B2E75">
              <w:t>Prvotné ocenenie</w:t>
            </w:r>
          </w:p>
        </w:tc>
      </w:tr>
      <w:tr w:rsidR="00E624AC" w:rsidRPr="002B2E75" w:rsidTr="00D060E8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033AF7">
            <w:pPr>
              <w:pStyle w:val="Bezriadkovania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02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E624AC">
            <w:pPr>
              <w:pStyle w:val="Bezriadkovania"/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DFF" w:rsidRPr="002B2E75" w:rsidRDefault="00835B97" w:rsidP="00E624AC">
            <w:pPr>
              <w:pStyle w:val="Bezriadkovania"/>
              <w:jc w:val="center"/>
            </w:pPr>
            <w:r>
              <w:t>120000,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835B97" w:rsidP="00E624AC">
            <w:pPr>
              <w:pStyle w:val="Bezriadkovania"/>
              <w:jc w:val="center"/>
            </w:pPr>
            <w:r>
              <w:t>121406,38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E624AC">
            <w:pPr>
              <w:pStyle w:val="Bezriadkovania"/>
              <w:jc w:val="center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E624AC">
            <w:pPr>
              <w:pStyle w:val="Bezriadkovania"/>
              <w:jc w:val="center"/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E624AC">
            <w:pPr>
              <w:pStyle w:val="Bezriadkovania"/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E624AC">
            <w:pPr>
              <w:pStyle w:val="Bezriadkovania"/>
              <w:jc w:val="center"/>
            </w:pP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E624AC">
            <w:pPr>
              <w:pStyle w:val="Bezriadkovania"/>
              <w:jc w:val="center"/>
            </w:pPr>
          </w:p>
        </w:tc>
        <w:tc>
          <w:tcPr>
            <w:tcW w:w="12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060E8" w:rsidRDefault="00D060E8" w:rsidP="00E624AC">
            <w:pPr>
              <w:pStyle w:val="Bezriadkovania"/>
              <w:jc w:val="center"/>
            </w:pPr>
          </w:p>
          <w:p w:rsidR="00FA4DFF" w:rsidRPr="002B2E75" w:rsidRDefault="00835B97" w:rsidP="00E624AC">
            <w:pPr>
              <w:pStyle w:val="Bezriadkovania"/>
              <w:jc w:val="center"/>
            </w:pPr>
            <w:r>
              <w:t>241406,38</w:t>
            </w:r>
          </w:p>
        </w:tc>
      </w:tr>
      <w:tr w:rsidR="00E624AC" w:rsidRPr="002B2E75" w:rsidTr="00D060E8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033AF7">
            <w:pPr>
              <w:pStyle w:val="Bezriadkovania"/>
            </w:pPr>
            <w:r w:rsidRPr="002B2E75">
              <w:t>Prírastky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E624AC">
            <w:pPr>
              <w:pStyle w:val="Bezriadkovania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DFF" w:rsidRPr="002B2E75" w:rsidRDefault="00FA4DFF" w:rsidP="00835B97">
            <w:pPr>
              <w:pStyle w:val="Bezriadkovania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B97" w:rsidRPr="002B2E75" w:rsidRDefault="00835B97" w:rsidP="00835B97">
            <w:pPr>
              <w:pStyle w:val="Bezriadkovania"/>
              <w:jc w:val="center"/>
            </w:pPr>
            <w:r>
              <w:t>5514,2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E624AC">
            <w:pPr>
              <w:pStyle w:val="Bezriadkovania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E624AC">
            <w:pPr>
              <w:pStyle w:val="Bezriadkovania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E624AC">
            <w:pPr>
              <w:pStyle w:val="Bezriadkovania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E624AC">
            <w:pPr>
              <w:pStyle w:val="Bezriadkovania"/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E624AC">
            <w:pPr>
              <w:pStyle w:val="Bezriadkovania"/>
              <w:jc w:val="center"/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A4DFF" w:rsidRPr="002B2E75" w:rsidRDefault="00835B97" w:rsidP="00E624AC">
            <w:pPr>
              <w:pStyle w:val="Bezriadkovania"/>
              <w:jc w:val="center"/>
            </w:pPr>
            <w:r>
              <w:t>5514,22</w:t>
            </w:r>
          </w:p>
        </w:tc>
      </w:tr>
      <w:tr w:rsidR="00E624AC" w:rsidRPr="002B2E75" w:rsidTr="00D060E8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033AF7">
            <w:pPr>
              <w:pStyle w:val="Bezriadkovania"/>
            </w:pPr>
            <w:r w:rsidRPr="002B2E75">
              <w:t>Úbytky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E624AC">
            <w:pPr>
              <w:pStyle w:val="Bezriadkovania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DFF" w:rsidRPr="002B2E75" w:rsidRDefault="00FA4DFF" w:rsidP="00E624AC">
            <w:pPr>
              <w:pStyle w:val="Bezriadkovania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E624AC">
            <w:pPr>
              <w:pStyle w:val="Bezriadkovania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E624AC">
            <w:pPr>
              <w:pStyle w:val="Bezriadkovania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E624AC">
            <w:pPr>
              <w:pStyle w:val="Bezriadkovania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E624AC">
            <w:pPr>
              <w:pStyle w:val="Bezriadkovania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E624AC">
            <w:pPr>
              <w:pStyle w:val="Bezriadkovania"/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E624AC">
            <w:pPr>
              <w:pStyle w:val="Bezriadkovania"/>
              <w:jc w:val="center"/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A4DFF" w:rsidRPr="002B2E75" w:rsidRDefault="00FA4DFF" w:rsidP="00E624AC">
            <w:pPr>
              <w:pStyle w:val="Bezriadkovania"/>
              <w:jc w:val="center"/>
            </w:pPr>
          </w:p>
        </w:tc>
      </w:tr>
      <w:tr w:rsidR="00E624AC" w:rsidRPr="002B2E75" w:rsidTr="00D060E8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033AF7">
            <w:pPr>
              <w:pStyle w:val="Bezriadkovania"/>
            </w:pPr>
            <w:r w:rsidRPr="002B2E75">
              <w:t>Presuny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E624AC">
            <w:pPr>
              <w:pStyle w:val="Bezriadkovania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DFF" w:rsidRPr="002B2E75" w:rsidRDefault="00FA4DFF" w:rsidP="00E624AC">
            <w:pPr>
              <w:pStyle w:val="Bezriadkovania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E624AC">
            <w:pPr>
              <w:pStyle w:val="Bezriadkovania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E624AC">
            <w:pPr>
              <w:pStyle w:val="Bezriadkovania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E624AC">
            <w:pPr>
              <w:pStyle w:val="Bezriadkovania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E624AC">
            <w:pPr>
              <w:pStyle w:val="Bezriadkovania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E624AC">
            <w:pPr>
              <w:pStyle w:val="Bezriadkovania"/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E624AC">
            <w:pPr>
              <w:pStyle w:val="Bezriadkovania"/>
              <w:jc w:val="center"/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A4DFF" w:rsidRPr="002B2E75" w:rsidRDefault="00FA4DFF" w:rsidP="00E624AC">
            <w:pPr>
              <w:pStyle w:val="Bezriadkovania"/>
              <w:jc w:val="center"/>
            </w:pPr>
          </w:p>
        </w:tc>
      </w:tr>
      <w:tr w:rsidR="00E624AC" w:rsidRPr="002B2E75" w:rsidTr="00D060E8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033AF7">
            <w:pPr>
              <w:pStyle w:val="Bezriadkovania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E624AC">
            <w:pPr>
              <w:pStyle w:val="Bezriadkovania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90D09" w:rsidRDefault="00A90D09" w:rsidP="00E624AC">
            <w:pPr>
              <w:pStyle w:val="Bezriadkovania"/>
              <w:jc w:val="center"/>
            </w:pPr>
          </w:p>
          <w:p w:rsidR="00FA4DFF" w:rsidRPr="002B2E75" w:rsidRDefault="00A90D09" w:rsidP="00E624AC">
            <w:pPr>
              <w:pStyle w:val="Bezriadkovania"/>
              <w:jc w:val="center"/>
            </w:pPr>
            <w:r>
              <w:t>120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4DFF" w:rsidRPr="002B2E75" w:rsidRDefault="00835B97" w:rsidP="00835B97">
            <w:pPr>
              <w:pStyle w:val="Bezriadkovania"/>
              <w:jc w:val="center"/>
            </w:pPr>
            <w:r>
              <w:t>126920,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E624AC">
            <w:pPr>
              <w:pStyle w:val="Bezriadkovania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E624AC">
            <w:pPr>
              <w:pStyle w:val="Bezriadkovania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E624AC">
            <w:pPr>
              <w:pStyle w:val="Bezriadkovania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E624AC">
            <w:pPr>
              <w:pStyle w:val="Bezriadkovania"/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E624AC">
            <w:pPr>
              <w:pStyle w:val="Bezriadkovania"/>
              <w:jc w:val="center"/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A4DFF" w:rsidRDefault="00835B97" w:rsidP="00835B97">
            <w:pPr>
              <w:pStyle w:val="Bezriadkovania"/>
              <w:jc w:val="center"/>
            </w:pPr>
            <w:r>
              <w:t>246920,60</w:t>
            </w:r>
          </w:p>
          <w:p w:rsidR="00E624AC" w:rsidRPr="002B2E75" w:rsidRDefault="00E624AC" w:rsidP="00E624AC">
            <w:pPr>
              <w:pStyle w:val="Bezriadkovania"/>
              <w:jc w:val="center"/>
            </w:pPr>
          </w:p>
        </w:tc>
      </w:tr>
      <w:tr w:rsidR="00FA4DFF" w:rsidRPr="002B2E75" w:rsidTr="00E624AC">
        <w:trPr>
          <w:trHeight w:val="278"/>
          <w:tblHeader/>
          <w:jc w:val="center"/>
        </w:trPr>
        <w:tc>
          <w:tcPr>
            <w:tcW w:w="10104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033AF7">
            <w:pPr>
              <w:pStyle w:val="Bezriadkovania"/>
            </w:pPr>
            <w:r w:rsidRPr="002B2E75">
              <w:t>Oprávky</w:t>
            </w:r>
          </w:p>
        </w:tc>
      </w:tr>
      <w:tr w:rsidR="00E624AC" w:rsidRPr="002B2E75" w:rsidTr="00D060E8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033AF7">
            <w:pPr>
              <w:pStyle w:val="Bezriadkovania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02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E624AC">
            <w:pPr>
              <w:pStyle w:val="Bezriadkovania"/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DFF" w:rsidRPr="002B2E75" w:rsidRDefault="00FA4DFF" w:rsidP="00E624AC">
            <w:pPr>
              <w:pStyle w:val="Bezriadkovania"/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A90D09" w:rsidP="00E624AC">
            <w:pPr>
              <w:pStyle w:val="Bezriadkovania"/>
              <w:jc w:val="center"/>
            </w:pPr>
            <w:r>
              <w:t>208,32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E624AC">
            <w:pPr>
              <w:pStyle w:val="Bezriadkovania"/>
              <w:jc w:val="center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E624AC">
            <w:pPr>
              <w:pStyle w:val="Bezriadkovania"/>
              <w:jc w:val="center"/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E624AC">
            <w:pPr>
              <w:pStyle w:val="Bezriadkovania"/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E624AC">
            <w:pPr>
              <w:pStyle w:val="Bezriadkovania"/>
              <w:jc w:val="center"/>
            </w:pP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E624AC">
            <w:pPr>
              <w:pStyle w:val="Bezriadkovania"/>
              <w:jc w:val="center"/>
            </w:pPr>
          </w:p>
        </w:tc>
        <w:tc>
          <w:tcPr>
            <w:tcW w:w="12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90D09" w:rsidRDefault="00A90D09" w:rsidP="00E624AC">
            <w:pPr>
              <w:pStyle w:val="Bezriadkovania"/>
              <w:jc w:val="center"/>
            </w:pPr>
          </w:p>
          <w:p w:rsidR="00FA4DFF" w:rsidRPr="002B2E75" w:rsidRDefault="00A90D09" w:rsidP="00E624AC">
            <w:pPr>
              <w:pStyle w:val="Bezriadkovania"/>
              <w:jc w:val="center"/>
            </w:pPr>
            <w:r>
              <w:t>208,32</w:t>
            </w:r>
          </w:p>
        </w:tc>
      </w:tr>
      <w:tr w:rsidR="00E624AC" w:rsidRPr="002B2E75" w:rsidTr="00D060E8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033AF7">
            <w:pPr>
              <w:pStyle w:val="Bezriadkovania"/>
            </w:pPr>
            <w:r w:rsidRPr="002B2E75">
              <w:t>Prírastky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E624AC">
            <w:pPr>
              <w:pStyle w:val="Bezriadkovania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DFF" w:rsidRPr="002B2E75" w:rsidRDefault="00FA4DFF" w:rsidP="00E624AC">
            <w:pPr>
              <w:pStyle w:val="Bezriadkovania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E624AC">
            <w:pPr>
              <w:pStyle w:val="Bezriadkovania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E624AC">
            <w:pPr>
              <w:pStyle w:val="Bezriadkovania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E624AC">
            <w:pPr>
              <w:pStyle w:val="Bezriadkovania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E624AC">
            <w:pPr>
              <w:pStyle w:val="Bezriadkovania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E624AC">
            <w:pPr>
              <w:pStyle w:val="Bezriadkovania"/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E624AC">
            <w:pPr>
              <w:pStyle w:val="Bezriadkovania"/>
              <w:jc w:val="center"/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A4DFF" w:rsidRPr="002B2E75" w:rsidRDefault="00FA4DFF" w:rsidP="00E624AC">
            <w:pPr>
              <w:pStyle w:val="Bezriadkovania"/>
              <w:jc w:val="center"/>
            </w:pPr>
          </w:p>
        </w:tc>
      </w:tr>
      <w:tr w:rsidR="00E624AC" w:rsidRPr="002B2E75" w:rsidTr="00D060E8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033AF7">
            <w:pPr>
              <w:pStyle w:val="Bezriadkovania"/>
            </w:pPr>
            <w:r w:rsidRPr="002B2E75">
              <w:t>Úbytky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E624AC">
            <w:pPr>
              <w:pStyle w:val="Bezriadkovania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DFF" w:rsidRPr="002B2E75" w:rsidRDefault="00FA4DFF" w:rsidP="00E624AC">
            <w:pPr>
              <w:pStyle w:val="Bezriadkovania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E624AC">
            <w:pPr>
              <w:pStyle w:val="Bezriadkovania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E624AC">
            <w:pPr>
              <w:pStyle w:val="Bezriadkovania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E624AC">
            <w:pPr>
              <w:pStyle w:val="Bezriadkovania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E624AC">
            <w:pPr>
              <w:pStyle w:val="Bezriadkovania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E624AC">
            <w:pPr>
              <w:pStyle w:val="Bezriadkovania"/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E624AC">
            <w:pPr>
              <w:pStyle w:val="Bezriadkovania"/>
              <w:jc w:val="center"/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A4DFF" w:rsidRPr="002B2E75" w:rsidRDefault="00FA4DFF" w:rsidP="00E624AC">
            <w:pPr>
              <w:pStyle w:val="Bezriadkovania"/>
              <w:jc w:val="center"/>
            </w:pPr>
          </w:p>
        </w:tc>
      </w:tr>
      <w:tr w:rsidR="00E624AC" w:rsidRPr="002B2E75" w:rsidTr="00D060E8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033AF7">
            <w:pPr>
              <w:pStyle w:val="Bezriadkovania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E624AC">
            <w:pPr>
              <w:pStyle w:val="Bezriadkovania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A4DFF" w:rsidRPr="002B2E75" w:rsidRDefault="00FA4DFF" w:rsidP="00E624AC">
            <w:pPr>
              <w:pStyle w:val="Bezriadkovania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4DFF" w:rsidRPr="002B2E75" w:rsidRDefault="00E624AC" w:rsidP="00E624AC">
            <w:pPr>
              <w:pStyle w:val="Bezriadkovania"/>
              <w:jc w:val="center"/>
            </w:pPr>
            <w:r>
              <w:t>208,3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E624AC">
            <w:pPr>
              <w:pStyle w:val="Bezriadkovania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E624AC">
            <w:pPr>
              <w:pStyle w:val="Bezriadkovania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E624AC">
            <w:pPr>
              <w:pStyle w:val="Bezriadkovania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E624AC">
            <w:pPr>
              <w:pStyle w:val="Bezriadkovania"/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E624AC">
            <w:pPr>
              <w:pStyle w:val="Bezriadkovania"/>
              <w:jc w:val="center"/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624AC" w:rsidRDefault="00E624AC" w:rsidP="00E624AC">
            <w:pPr>
              <w:pStyle w:val="Bezriadkovania"/>
              <w:jc w:val="center"/>
            </w:pPr>
          </w:p>
          <w:p w:rsidR="00FA4DFF" w:rsidRPr="002B2E75" w:rsidRDefault="00E624AC" w:rsidP="00E624AC">
            <w:pPr>
              <w:pStyle w:val="Bezriadkovania"/>
              <w:jc w:val="center"/>
            </w:pPr>
            <w:r>
              <w:t>208,32</w:t>
            </w:r>
          </w:p>
        </w:tc>
      </w:tr>
      <w:tr w:rsidR="00FA4DFF" w:rsidRPr="002B2E75" w:rsidTr="00E624AC">
        <w:trPr>
          <w:trHeight w:val="278"/>
          <w:tblHeader/>
          <w:jc w:val="center"/>
        </w:trPr>
        <w:tc>
          <w:tcPr>
            <w:tcW w:w="10104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033AF7">
            <w:pPr>
              <w:pStyle w:val="Bezriadkovania"/>
            </w:pPr>
            <w:r w:rsidRPr="002B2E75">
              <w:t>Opravné položky</w:t>
            </w:r>
          </w:p>
        </w:tc>
      </w:tr>
      <w:tr w:rsidR="00E624AC" w:rsidRPr="002B2E75" w:rsidTr="00D060E8">
        <w:trPr>
          <w:trHeight w:val="278"/>
          <w:tblHeader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033AF7">
            <w:pPr>
              <w:pStyle w:val="Bezriadkovania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14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033AF7">
            <w:pPr>
              <w:pStyle w:val="Bezriadkovania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DFF" w:rsidRPr="002B2E75" w:rsidRDefault="00FA4DFF" w:rsidP="00033AF7">
            <w:pPr>
              <w:pStyle w:val="Bezriadkovania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033AF7">
            <w:pPr>
              <w:pStyle w:val="Bezriadkovania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033AF7">
            <w:pPr>
              <w:pStyle w:val="Bezriadkovania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033AF7">
            <w:pPr>
              <w:pStyle w:val="Bezriadkovania"/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033AF7">
            <w:pPr>
              <w:pStyle w:val="Bezriadkovania"/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033AF7">
            <w:pPr>
              <w:pStyle w:val="Bezriadkovania"/>
            </w:pP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033AF7">
            <w:pPr>
              <w:pStyle w:val="Bezriadkovania"/>
            </w:pPr>
          </w:p>
        </w:tc>
        <w:tc>
          <w:tcPr>
            <w:tcW w:w="12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A4DFF" w:rsidRPr="002B2E75" w:rsidRDefault="00FA4DFF" w:rsidP="00033AF7">
            <w:pPr>
              <w:pStyle w:val="Bezriadkovania"/>
            </w:pPr>
          </w:p>
        </w:tc>
      </w:tr>
      <w:tr w:rsidR="00E624AC" w:rsidRPr="002B2E75" w:rsidTr="00D060E8">
        <w:trPr>
          <w:trHeight w:val="278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033AF7">
            <w:pPr>
              <w:pStyle w:val="Bezriadkovania"/>
            </w:pPr>
            <w:r w:rsidRPr="002B2E75">
              <w:t>Prírastky</w:t>
            </w:r>
          </w:p>
        </w:tc>
        <w:tc>
          <w:tcPr>
            <w:tcW w:w="81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033AF7">
            <w:pPr>
              <w:pStyle w:val="Bezriadkovania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DFF" w:rsidRPr="002B2E75" w:rsidRDefault="00FA4DFF" w:rsidP="00033AF7">
            <w:pPr>
              <w:pStyle w:val="Bezriadkovania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033AF7">
            <w:pPr>
              <w:pStyle w:val="Bezriadkovania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033AF7">
            <w:pPr>
              <w:pStyle w:val="Bezriadkovania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033AF7">
            <w:pPr>
              <w:pStyle w:val="Bezriadkovania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033AF7">
            <w:pPr>
              <w:pStyle w:val="Bezriadkovania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033AF7">
            <w:pPr>
              <w:pStyle w:val="Bezriadkovania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033AF7">
            <w:pPr>
              <w:pStyle w:val="Bezriadkovania"/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A4DFF" w:rsidRPr="002B2E75" w:rsidRDefault="00FA4DFF" w:rsidP="00033AF7">
            <w:pPr>
              <w:pStyle w:val="Bezriadkovania"/>
            </w:pPr>
          </w:p>
        </w:tc>
      </w:tr>
      <w:tr w:rsidR="00E624AC" w:rsidRPr="002B2E75" w:rsidTr="00D060E8">
        <w:trPr>
          <w:trHeight w:val="278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033AF7">
            <w:pPr>
              <w:pStyle w:val="Bezriadkovania"/>
            </w:pPr>
            <w:r w:rsidRPr="002B2E75">
              <w:t>Úbytky</w:t>
            </w:r>
          </w:p>
        </w:tc>
        <w:tc>
          <w:tcPr>
            <w:tcW w:w="81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033AF7">
            <w:pPr>
              <w:pStyle w:val="Bezriadkovania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DFF" w:rsidRPr="002B2E75" w:rsidRDefault="00FA4DFF" w:rsidP="00033AF7">
            <w:pPr>
              <w:pStyle w:val="Bezriadkovania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033AF7">
            <w:pPr>
              <w:pStyle w:val="Bezriadkovania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033AF7">
            <w:pPr>
              <w:pStyle w:val="Bezriadkovania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033AF7">
            <w:pPr>
              <w:pStyle w:val="Bezriadkovania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033AF7">
            <w:pPr>
              <w:pStyle w:val="Bezriadkovania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033AF7">
            <w:pPr>
              <w:pStyle w:val="Bezriadkovania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033AF7">
            <w:pPr>
              <w:pStyle w:val="Bezriadkovania"/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A4DFF" w:rsidRPr="002B2E75" w:rsidRDefault="00FA4DFF" w:rsidP="00033AF7">
            <w:pPr>
              <w:pStyle w:val="Bezriadkovania"/>
            </w:pPr>
          </w:p>
        </w:tc>
      </w:tr>
      <w:tr w:rsidR="00E624AC" w:rsidRPr="002B2E75" w:rsidTr="00D060E8">
        <w:trPr>
          <w:trHeight w:val="278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033AF7">
            <w:pPr>
              <w:pStyle w:val="Bezriadkovania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14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033AF7">
            <w:pPr>
              <w:pStyle w:val="Bezriadkovania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A4DFF" w:rsidRPr="002B2E75" w:rsidRDefault="00FA4DFF" w:rsidP="00033AF7">
            <w:pPr>
              <w:pStyle w:val="Bezriadkovania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033AF7">
            <w:pPr>
              <w:pStyle w:val="Bezriadkovania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033AF7">
            <w:pPr>
              <w:pStyle w:val="Bezriadkovania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033AF7">
            <w:pPr>
              <w:pStyle w:val="Bezriadkovania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033AF7">
            <w:pPr>
              <w:pStyle w:val="Bezriadkovania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033AF7">
            <w:pPr>
              <w:pStyle w:val="Bezriadkovania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033AF7">
            <w:pPr>
              <w:pStyle w:val="Bezriadkovania"/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A4DFF" w:rsidRPr="002B2E75" w:rsidRDefault="00FA4DFF" w:rsidP="00033AF7">
            <w:pPr>
              <w:pStyle w:val="Bezriadkovania"/>
            </w:pPr>
          </w:p>
        </w:tc>
      </w:tr>
      <w:tr w:rsidR="00FA4DFF" w:rsidRPr="002B2E75" w:rsidTr="00E624AC">
        <w:trPr>
          <w:trHeight w:val="278"/>
          <w:tblHeader/>
          <w:jc w:val="center"/>
        </w:trPr>
        <w:tc>
          <w:tcPr>
            <w:tcW w:w="10104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033AF7">
            <w:pPr>
              <w:pStyle w:val="Bezriadkovania"/>
            </w:pPr>
            <w:r w:rsidRPr="002B2E75">
              <w:t>Zostatková hodnota </w:t>
            </w:r>
          </w:p>
        </w:tc>
      </w:tr>
      <w:tr w:rsidR="00E624AC" w:rsidRPr="002B2E75" w:rsidTr="00D060E8">
        <w:trPr>
          <w:trHeight w:val="278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033AF7">
            <w:pPr>
              <w:pStyle w:val="Bezriadkovania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E624AC">
            <w:pPr>
              <w:pStyle w:val="Bezriadkovania"/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A4DFF" w:rsidRPr="002B2E75" w:rsidRDefault="00FA4DFF" w:rsidP="00E624AC">
            <w:pPr>
              <w:pStyle w:val="Bezriadkovania"/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E624AC">
            <w:pPr>
              <w:pStyle w:val="Bezriadkovania"/>
              <w:jc w:val="center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E624AC">
            <w:pPr>
              <w:pStyle w:val="Bezriadkovania"/>
              <w:jc w:val="center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E624AC">
            <w:pPr>
              <w:pStyle w:val="Bezriadkovania"/>
              <w:jc w:val="center"/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E624AC">
            <w:pPr>
              <w:pStyle w:val="Bezriadkovania"/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E624AC">
            <w:pPr>
              <w:pStyle w:val="Bezriadkovania"/>
              <w:jc w:val="center"/>
            </w:pP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E624AC">
            <w:pPr>
              <w:pStyle w:val="Bezriadkovania"/>
              <w:jc w:val="center"/>
            </w:pPr>
          </w:p>
        </w:tc>
        <w:tc>
          <w:tcPr>
            <w:tcW w:w="122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A4DFF" w:rsidRPr="002B2E75" w:rsidRDefault="00FA4DFF" w:rsidP="00E624AC">
            <w:pPr>
              <w:pStyle w:val="Bezriadkovania"/>
              <w:jc w:val="center"/>
            </w:pPr>
          </w:p>
        </w:tc>
      </w:tr>
      <w:tr w:rsidR="00E624AC" w:rsidRPr="002B2E75" w:rsidTr="00D060E8">
        <w:trPr>
          <w:trHeight w:val="290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033AF7">
            <w:pPr>
              <w:pStyle w:val="Bezriadkovania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E624AC">
            <w:pPr>
              <w:pStyle w:val="Bezriadkovania"/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90D09" w:rsidRDefault="00A90D09" w:rsidP="00E624AC">
            <w:pPr>
              <w:pStyle w:val="Bezriadkovania"/>
              <w:jc w:val="center"/>
            </w:pPr>
          </w:p>
          <w:p w:rsidR="00FA4DFF" w:rsidRPr="002B2E75" w:rsidRDefault="00A90D09" w:rsidP="00E624AC">
            <w:pPr>
              <w:pStyle w:val="Bezriadkovania"/>
              <w:jc w:val="center"/>
            </w:pPr>
            <w:r>
              <w:t>120000,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4DFF" w:rsidRPr="002B2E75" w:rsidRDefault="008A683A" w:rsidP="00E624AC">
            <w:pPr>
              <w:pStyle w:val="Bezriadkovania"/>
              <w:jc w:val="center"/>
            </w:pPr>
            <w:r>
              <w:t>126920,6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E624AC">
            <w:pPr>
              <w:pStyle w:val="Bezriadkovania"/>
              <w:jc w:val="center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E624AC">
            <w:pPr>
              <w:pStyle w:val="Bezriadkovania"/>
              <w:jc w:val="center"/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E624AC">
            <w:pPr>
              <w:pStyle w:val="Bezriadkovania"/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E624AC">
            <w:pPr>
              <w:pStyle w:val="Bezriadkovania"/>
              <w:jc w:val="center"/>
            </w:pP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E624AC">
            <w:pPr>
              <w:pStyle w:val="Bezriadkovania"/>
              <w:jc w:val="center"/>
            </w:pPr>
          </w:p>
        </w:tc>
        <w:tc>
          <w:tcPr>
            <w:tcW w:w="122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624AC" w:rsidRDefault="00E624AC" w:rsidP="00E624AC">
            <w:pPr>
              <w:pStyle w:val="Bezriadkovania"/>
              <w:jc w:val="center"/>
            </w:pPr>
          </w:p>
          <w:p w:rsidR="00FA4DFF" w:rsidRPr="002B2E75" w:rsidRDefault="008A683A" w:rsidP="00E624AC">
            <w:pPr>
              <w:pStyle w:val="Bezriadkovania"/>
              <w:jc w:val="center"/>
            </w:pPr>
            <w:r>
              <w:t>246920,60</w:t>
            </w:r>
          </w:p>
        </w:tc>
      </w:tr>
    </w:tbl>
    <w:p w:rsidR="00FA4DFF" w:rsidRDefault="00FA4DFF" w:rsidP="00FA4DFF"/>
    <w:p w:rsidR="00FA4DFF" w:rsidRDefault="00FA4DFF" w:rsidP="00FA4DFF"/>
    <w:p w:rsidR="00FA4DFF" w:rsidRDefault="00FA4DFF" w:rsidP="00FA4DFF">
      <w:pPr>
        <w:pStyle w:val="Bezriadkovania"/>
      </w:pPr>
      <w:r w:rsidRPr="002B2E75">
        <w:t>Tabuľka č. 2</w:t>
      </w:r>
    </w:p>
    <w:p w:rsidR="00FA4DFF" w:rsidRDefault="00FA4DFF" w:rsidP="00FA4DFF">
      <w:pPr>
        <w:pStyle w:val="Bezriadkovania"/>
      </w:pPr>
    </w:p>
    <w:tbl>
      <w:tblPr>
        <w:tblW w:w="5716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482"/>
        <w:gridCol w:w="762"/>
        <w:gridCol w:w="69"/>
        <w:gridCol w:w="1065"/>
        <w:gridCol w:w="1134"/>
        <w:gridCol w:w="825"/>
        <w:gridCol w:w="589"/>
        <w:gridCol w:w="14"/>
        <w:gridCol w:w="105"/>
        <w:gridCol w:w="851"/>
        <w:gridCol w:w="992"/>
        <w:gridCol w:w="851"/>
        <w:gridCol w:w="1701"/>
      </w:tblGrid>
      <w:tr w:rsidR="00FA4DFF" w:rsidRPr="002B2E75" w:rsidTr="00835B97">
        <w:trPr>
          <w:trHeight w:val="145"/>
          <w:tblHeader/>
          <w:jc w:val="center"/>
        </w:trPr>
        <w:tc>
          <w:tcPr>
            <w:tcW w:w="148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  <w:rPr>
                <w:b/>
                <w:bCs/>
              </w:rPr>
            </w:pPr>
            <w:r w:rsidRPr="002B2E75">
              <w:rPr>
                <w:b/>
                <w:bCs/>
              </w:rPr>
              <w:t>Dlhodobý hmotný majetok</w:t>
            </w:r>
          </w:p>
        </w:tc>
        <w:tc>
          <w:tcPr>
            <w:tcW w:w="8958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A4DFF" w:rsidRPr="002B2E75" w:rsidRDefault="00FA4DFF" w:rsidP="00FA4DFF">
            <w:pPr>
              <w:pStyle w:val="Bezriadkovania"/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FA4DFF" w:rsidRPr="002B2E75" w:rsidTr="00835B97">
        <w:trPr>
          <w:trHeight w:val="1537"/>
          <w:tblHeader/>
          <w:jc w:val="center"/>
        </w:trPr>
        <w:tc>
          <w:tcPr>
            <w:tcW w:w="148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  <w:rPr>
                <w:rFonts w:ascii="Calibri" w:hAnsi="Calibri" w:cs="Calibri"/>
              </w:rPr>
            </w:pPr>
          </w:p>
        </w:tc>
        <w:tc>
          <w:tcPr>
            <w:tcW w:w="7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  <w:rPr>
                <w:b/>
                <w:bCs/>
              </w:rPr>
            </w:pPr>
            <w:r w:rsidRPr="002B2E75">
              <w:rPr>
                <w:b/>
                <w:bCs/>
              </w:rPr>
              <w:t>Pozemky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  <w:rPr>
                <w:b/>
                <w:bCs/>
              </w:rPr>
            </w:pPr>
            <w:r w:rsidRPr="002B2E75">
              <w:rPr>
                <w:b/>
                <w:bCs/>
              </w:rPr>
              <w:t>Stavb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  <w:rPr>
                <w:b/>
                <w:bCs/>
              </w:rPr>
            </w:pPr>
            <w:r w:rsidRPr="002B2E75">
              <w:rPr>
                <w:b/>
                <w:bCs/>
              </w:rPr>
              <w:t>Samostatné hnuteľné veci a súbory hnuteľných vecí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  <w:rPr>
                <w:b/>
                <w:bCs/>
              </w:rPr>
            </w:pPr>
            <w:r w:rsidRPr="002B2E75">
              <w:rPr>
                <w:b/>
                <w:bCs/>
              </w:rPr>
              <w:t>Pesto-vateľské celky</w:t>
            </w:r>
            <w:r w:rsidRPr="002B2E75">
              <w:rPr>
                <w:b/>
                <w:bCs/>
              </w:rPr>
              <w:br/>
              <w:t xml:space="preserve"> trvalých porastov</w:t>
            </w:r>
          </w:p>
        </w:tc>
        <w:tc>
          <w:tcPr>
            <w:tcW w:w="70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  <w:rPr>
                <w:b/>
                <w:bCs/>
              </w:rPr>
            </w:pPr>
            <w:r w:rsidRPr="002B2E75">
              <w:rPr>
                <w:b/>
                <w:bCs/>
              </w:rPr>
              <w:t>Základné stádo a ťažné zvieratá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  <w:rPr>
                <w:b/>
                <w:bCs/>
              </w:rPr>
            </w:pPr>
            <w:r w:rsidRPr="002B2E75">
              <w:rPr>
                <w:b/>
                <w:bCs/>
              </w:rPr>
              <w:t>Ostatný DHM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H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HM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FA4DFF" w:rsidRPr="002B2E75" w:rsidTr="00835B97">
        <w:trPr>
          <w:trHeight w:val="155"/>
          <w:tblHeader/>
          <w:jc w:val="center"/>
        </w:trPr>
        <w:tc>
          <w:tcPr>
            <w:tcW w:w="148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a</w:t>
            </w:r>
          </w:p>
        </w:tc>
        <w:tc>
          <w:tcPr>
            <w:tcW w:w="7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b</w:t>
            </w:r>
          </w:p>
        </w:tc>
        <w:tc>
          <w:tcPr>
            <w:tcW w:w="113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A4DFF" w:rsidRPr="002B2E75" w:rsidRDefault="00FA4DFF" w:rsidP="00FA4DFF">
            <w:pPr>
              <w:pStyle w:val="Bezriadkovania"/>
            </w:pPr>
            <w:r w:rsidRPr="002B2E75">
              <w:t>c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d</w:t>
            </w:r>
          </w:p>
        </w:tc>
        <w:tc>
          <w:tcPr>
            <w:tcW w:w="8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e</w:t>
            </w:r>
          </w:p>
        </w:tc>
        <w:tc>
          <w:tcPr>
            <w:tcW w:w="70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F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g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h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i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A4DFF" w:rsidRPr="002B2E75" w:rsidRDefault="00FA4DFF" w:rsidP="00FA4DFF">
            <w:pPr>
              <w:pStyle w:val="Bezriadkovania"/>
            </w:pPr>
            <w:r w:rsidRPr="002B2E75">
              <w:t>j</w:t>
            </w:r>
          </w:p>
        </w:tc>
      </w:tr>
      <w:tr w:rsidR="00FA4DFF" w:rsidRPr="002B2E75" w:rsidTr="00835B97">
        <w:trPr>
          <w:trHeight w:val="278"/>
          <w:tblHeader/>
          <w:jc w:val="center"/>
        </w:trPr>
        <w:tc>
          <w:tcPr>
            <w:tcW w:w="10440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Prvotné ocenenie</w:t>
            </w:r>
          </w:p>
        </w:tc>
      </w:tr>
      <w:tr w:rsidR="00FA4DFF" w:rsidRPr="002B2E75" w:rsidTr="00835B97">
        <w:trPr>
          <w:trHeight w:val="278"/>
          <w:tblHeader/>
          <w:jc w:val="center"/>
        </w:trPr>
        <w:tc>
          <w:tcPr>
            <w:tcW w:w="14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7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835B97" w:rsidP="00835B97">
            <w:pPr>
              <w:pStyle w:val="Bezriadkovania"/>
              <w:jc w:val="center"/>
            </w:pPr>
            <w:r>
              <w:t>4791,68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70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A4DFF" w:rsidRPr="002B2E75" w:rsidRDefault="00835B97" w:rsidP="00835B97">
            <w:pPr>
              <w:pStyle w:val="Bezriadkovania"/>
              <w:jc w:val="center"/>
            </w:pPr>
            <w:r>
              <w:t>4791,68</w:t>
            </w:r>
          </w:p>
        </w:tc>
      </w:tr>
      <w:tr w:rsidR="00FA4DFF" w:rsidRPr="002B2E75" w:rsidTr="00835B97">
        <w:trPr>
          <w:trHeight w:val="278"/>
          <w:tblHeader/>
          <w:jc w:val="center"/>
        </w:trPr>
        <w:tc>
          <w:tcPr>
            <w:tcW w:w="1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Prírastky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DFF" w:rsidRPr="002B2E75" w:rsidRDefault="00835B97" w:rsidP="00FA4DFF">
            <w:pPr>
              <w:pStyle w:val="Bezriadkovania"/>
            </w:pPr>
            <w:r>
              <w:t>120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835B97" w:rsidP="00D060E8">
            <w:pPr>
              <w:pStyle w:val="Bezriadkovania"/>
              <w:jc w:val="center"/>
            </w:pPr>
            <w:r>
              <w:t>116614,7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D060E8">
            <w:pPr>
              <w:pStyle w:val="Bezriadkovania"/>
              <w:jc w:val="center"/>
            </w:pP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D060E8">
            <w:pPr>
              <w:pStyle w:val="Bezriadkovania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D060E8">
            <w:pPr>
              <w:pStyle w:val="Bezriadkovania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D060E8">
            <w:pPr>
              <w:pStyle w:val="Bezriadkovania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D060E8">
            <w:pPr>
              <w:pStyle w:val="Bezriadkovania"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A4DFF" w:rsidRPr="002B2E75" w:rsidRDefault="00835B97" w:rsidP="00D060E8">
            <w:pPr>
              <w:pStyle w:val="Bezriadkovania"/>
              <w:jc w:val="center"/>
            </w:pPr>
            <w:r>
              <w:t>236614,70</w:t>
            </w:r>
          </w:p>
        </w:tc>
      </w:tr>
      <w:tr w:rsidR="00FA4DFF" w:rsidRPr="002B2E75" w:rsidTr="00835B97">
        <w:trPr>
          <w:trHeight w:val="278"/>
          <w:tblHeader/>
          <w:jc w:val="center"/>
        </w:trPr>
        <w:tc>
          <w:tcPr>
            <w:tcW w:w="1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Úbytky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D060E8">
            <w:pPr>
              <w:pStyle w:val="Bezriadkovania"/>
              <w:jc w:val="center"/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D060E8">
            <w:pPr>
              <w:pStyle w:val="Bezriadkovania"/>
              <w:jc w:val="center"/>
            </w:pP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D060E8">
            <w:pPr>
              <w:pStyle w:val="Bezriadkovania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D060E8">
            <w:pPr>
              <w:pStyle w:val="Bezriadkovania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D060E8">
            <w:pPr>
              <w:pStyle w:val="Bezriadkovania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D060E8">
            <w:pPr>
              <w:pStyle w:val="Bezriadkovania"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A4DFF" w:rsidRPr="002B2E75" w:rsidRDefault="00FA4DFF" w:rsidP="00D060E8">
            <w:pPr>
              <w:pStyle w:val="Bezriadkovania"/>
              <w:jc w:val="center"/>
            </w:pPr>
          </w:p>
        </w:tc>
      </w:tr>
      <w:tr w:rsidR="00FA4DFF" w:rsidRPr="002B2E75" w:rsidTr="00835B97">
        <w:trPr>
          <w:trHeight w:val="278"/>
          <w:tblHeader/>
          <w:jc w:val="center"/>
        </w:trPr>
        <w:tc>
          <w:tcPr>
            <w:tcW w:w="1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Presuny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D060E8">
            <w:pPr>
              <w:pStyle w:val="Bezriadkovania"/>
              <w:jc w:val="center"/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D060E8">
            <w:pPr>
              <w:pStyle w:val="Bezriadkovania"/>
              <w:jc w:val="center"/>
            </w:pP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D060E8">
            <w:pPr>
              <w:pStyle w:val="Bezriadkovania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D060E8">
            <w:pPr>
              <w:pStyle w:val="Bezriadkovania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D060E8">
            <w:pPr>
              <w:pStyle w:val="Bezriadkovania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D060E8">
            <w:pPr>
              <w:pStyle w:val="Bezriadkovania"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A4DFF" w:rsidRPr="002B2E75" w:rsidRDefault="00FA4DFF" w:rsidP="00D060E8">
            <w:pPr>
              <w:pStyle w:val="Bezriadkovania"/>
              <w:jc w:val="center"/>
            </w:pPr>
          </w:p>
        </w:tc>
      </w:tr>
      <w:tr w:rsidR="00FA4DFF" w:rsidRPr="002B2E75" w:rsidTr="00835B97">
        <w:trPr>
          <w:trHeight w:val="278"/>
          <w:tblHeader/>
          <w:jc w:val="center"/>
        </w:trPr>
        <w:tc>
          <w:tcPr>
            <w:tcW w:w="148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A4DFF" w:rsidRPr="002B2E75" w:rsidRDefault="00835B97" w:rsidP="00835B97">
            <w:pPr>
              <w:pStyle w:val="Bezriadkovania"/>
              <w:jc w:val="center"/>
            </w:pPr>
            <w:r>
              <w:t>120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35B97" w:rsidRPr="002B2E75" w:rsidRDefault="00835B97" w:rsidP="00835B97">
            <w:pPr>
              <w:pStyle w:val="Bezriadkovania"/>
              <w:jc w:val="center"/>
            </w:pPr>
            <w:r>
              <w:t>121406,38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D060E8">
            <w:pPr>
              <w:pStyle w:val="Bezriadkovania"/>
              <w:jc w:val="center"/>
            </w:pP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D060E8">
            <w:pPr>
              <w:pStyle w:val="Bezriadkovania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D060E8">
            <w:pPr>
              <w:pStyle w:val="Bezriadkovania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D060E8">
            <w:pPr>
              <w:pStyle w:val="Bezriadkovania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D060E8">
            <w:pPr>
              <w:pStyle w:val="Bezriadkovania"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A4DFF" w:rsidRPr="002B2E75" w:rsidRDefault="00835B97" w:rsidP="00D060E8">
            <w:pPr>
              <w:pStyle w:val="Bezriadkovania"/>
              <w:jc w:val="center"/>
            </w:pPr>
            <w:r>
              <w:t>241406,38</w:t>
            </w:r>
          </w:p>
        </w:tc>
      </w:tr>
      <w:tr w:rsidR="00FA4DFF" w:rsidRPr="002B2E75" w:rsidTr="00835B97">
        <w:trPr>
          <w:trHeight w:val="278"/>
          <w:tblHeader/>
          <w:jc w:val="center"/>
        </w:trPr>
        <w:tc>
          <w:tcPr>
            <w:tcW w:w="10440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Oprávky</w:t>
            </w:r>
          </w:p>
        </w:tc>
      </w:tr>
      <w:tr w:rsidR="00FA4DFF" w:rsidRPr="002B2E75" w:rsidTr="00835B97">
        <w:trPr>
          <w:trHeight w:val="278"/>
          <w:tblHeader/>
          <w:jc w:val="center"/>
        </w:trPr>
        <w:tc>
          <w:tcPr>
            <w:tcW w:w="14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7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835B97" w:rsidP="00835B97">
            <w:pPr>
              <w:pStyle w:val="Bezriadkovania"/>
              <w:jc w:val="center"/>
            </w:pPr>
            <w:r>
              <w:t>208,32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70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A4DFF" w:rsidRPr="002B2E75" w:rsidRDefault="00835B97" w:rsidP="00835B97">
            <w:pPr>
              <w:pStyle w:val="Bezriadkovania"/>
              <w:jc w:val="center"/>
            </w:pPr>
            <w:r>
              <w:t>208,32</w:t>
            </w:r>
          </w:p>
        </w:tc>
      </w:tr>
      <w:tr w:rsidR="00FA4DFF" w:rsidRPr="002B2E75" w:rsidTr="00835B97">
        <w:trPr>
          <w:trHeight w:val="278"/>
          <w:tblHeader/>
          <w:jc w:val="center"/>
        </w:trPr>
        <w:tc>
          <w:tcPr>
            <w:tcW w:w="1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Prírastky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D060E8">
            <w:pPr>
              <w:pStyle w:val="Bezriadkovania"/>
              <w:jc w:val="center"/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D060E8">
            <w:pPr>
              <w:pStyle w:val="Bezriadkovania"/>
              <w:jc w:val="center"/>
            </w:pP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D060E8">
            <w:pPr>
              <w:pStyle w:val="Bezriadkovania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D060E8">
            <w:pPr>
              <w:pStyle w:val="Bezriadkovania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D060E8">
            <w:pPr>
              <w:pStyle w:val="Bezriadkovania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D060E8">
            <w:pPr>
              <w:pStyle w:val="Bezriadkovania"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A4DFF" w:rsidRPr="002B2E75" w:rsidRDefault="00FA4DFF" w:rsidP="00D060E8">
            <w:pPr>
              <w:pStyle w:val="Bezriadkovania"/>
              <w:jc w:val="center"/>
            </w:pPr>
          </w:p>
        </w:tc>
      </w:tr>
      <w:tr w:rsidR="00FA4DFF" w:rsidRPr="002B2E75" w:rsidTr="00835B97">
        <w:trPr>
          <w:trHeight w:val="278"/>
          <w:tblHeader/>
          <w:jc w:val="center"/>
        </w:trPr>
        <w:tc>
          <w:tcPr>
            <w:tcW w:w="1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Úbytky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D060E8">
            <w:pPr>
              <w:pStyle w:val="Bezriadkovania"/>
              <w:jc w:val="center"/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D060E8">
            <w:pPr>
              <w:pStyle w:val="Bezriadkovania"/>
              <w:jc w:val="center"/>
            </w:pP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D060E8">
            <w:pPr>
              <w:pStyle w:val="Bezriadkovania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D060E8">
            <w:pPr>
              <w:pStyle w:val="Bezriadkovania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D060E8">
            <w:pPr>
              <w:pStyle w:val="Bezriadkovania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D060E8">
            <w:pPr>
              <w:pStyle w:val="Bezriadkovania"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A4DFF" w:rsidRPr="002B2E75" w:rsidRDefault="00FA4DFF" w:rsidP="00D060E8">
            <w:pPr>
              <w:pStyle w:val="Bezriadkovania"/>
              <w:jc w:val="center"/>
            </w:pPr>
          </w:p>
        </w:tc>
      </w:tr>
      <w:tr w:rsidR="00FA4DFF" w:rsidRPr="002B2E75" w:rsidTr="00835B97">
        <w:trPr>
          <w:trHeight w:val="278"/>
          <w:tblHeader/>
          <w:jc w:val="center"/>
        </w:trPr>
        <w:tc>
          <w:tcPr>
            <w:tcW w:w="148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4DFF" w:rsidRPr="002B2E75" w:rsidRDefault="00D060E8" w:rsidP="00D060E8">
            <w:pPr>
              <w:pStyle w:val="Bezriadkovania"/>
              <w:jc w:val="center"/>
            </w:pPr>
            <w:r>
              <w:t>208,32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D060E8">
            <w:pPr>
              <w:pStyle w:val="Bezriadkovania"/>
              <w:jc w:val="center"/>
            </w:pP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D060E8">
            <w:pPr>
              <w:pStyle w:val="Bezriadkovania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D060E8">
            <w:pPr>
              <w:pStyle w:val="Bezriadkovania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D060E8">
            <w:pPr>
              <w:pStyle w:val="Bezriadkovania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D060E8">
            <w:pPr>
              <w:pStyle w:val="Bezriadkovania"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060E8" w:rsidRDefault="00D060E8" w:rsidP="00D060E8">
            <w:pPr>
              <w:pStyle w:val="Bezriadkovania"/>
              <w:jc w:val="center"/>
            </w:pPr>
          </w:p>
          <w:p w:rsidR="00FA4DFF" w:rsidRPr="002B2E75" w:rsidRDefault="00D060E8" w:rsidP="00D060E8">
            <w:pPr>
              <w:pStyle w:val="Bezriadkovania"/>
              <w:jc w:val="center"/>
            </w:pPr>
            <w:r>
              <w:t>208,32</w:t>
            </w:r>
          </w:p>
        </w:tc>
      </w:tr>
      <w:tr w:rsidR="00FA4DFF" w:rsidRPr="002B2E75" w:rsidTr="00835B97">
        <w:trPr>
          <w:trHeight w:val="278"/>
          <w:tblHeader/>
          <w:jc w:val="center"/>
        </w:trPr>
        <w:tc>
          <w:tcPr>
            <w:tcW w:w="10440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Opravné položky</w:t>
            </w:r>
          </w:p>
        </w:tc>
      </w:tr>
      <w:tr w:rsidR="00FA4DFF" w:rsidRPr="002B2E75" w:rsidTr="00835B97">
        <w:trPr>
          <w:trHeight w:val="278"/>
          <w:tblHeader/>
          <w:jc w:val="center"/>
        </w:trPr>
        <w:tc>
          <w:tcPr>
            <w:tcW w:w="14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7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8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60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95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A4DFF" w:rsidRPr="002B2E75" w:rsidRDefault="00FA4DFF" w:rsidP="00FA4DFF">
            <w:pPr>
              <w:pStyle w:val="Bezriadkovania"/>
            </w:pPr>
          </w:p>
        </w:tc>
      </w:tr>
      <w:tr w:rsidR="00FA4DFF" w:rsidRPr="002B2E75" w:rsidTr="00835B97">
        <w:trPr>
          <w:trHeight w:val="278"/>
          <w:tblHeader/>
          <w:jc w:val="center"/>
        </w:trPr>
        <w:tc>
          <w:tcPr>
            <w:tcW w:w="1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Prírastky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6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9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A4DFF" w:rsidRPr="002B2E75" w:rsidRDefault="00FA4DFF" w:rsidP="00FA4DFF">
            <w:pPr>
              <w:pStyle w:val="Bezriadkovania"/>
            </w:pPr>
          </w:p>
        </w:tc>
      </w:tr>
      <w:tr w:rsidR="00FA4DFF" w:rsidRPr="002B2E75" w:rsidTr="00835B97">
        <w:trPr>
          <w:trHeight w:val="278"/>
          <w:tblHeader/>
          <w:jc w:val="center"/>
        </w:trPr>
        <w:tc>
          <w:tcPr>
            <w:tcW w:w="1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Úbytky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6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9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A4DFF" w:rsidRPr="002B2E75" w:rsidRDefault="00FA4DFF" w:rsidP="00FA4DFF">
            <w:pPr>
              <w:pStyle w:val="Bezriadkovania"/>
            </w:pPr>
          </w:p>
        </w:tc>
      </w:tr>
      <w:tr w:rsidR="00FA4DFF" w:rsidRPr="002B2E75" w:rsidTr="00835B97">
        <w:trPr>
          <w:trHeight w:val="278"/>
          <w:tblHeader/>
          <w:jc w:val="center"/>
        </w:trPr>
        <w:tc>
          <w:tcPr>
            <w:tcW w:w="148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60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95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A4DFF" w:rsidRPr="002B2E75" w:rsidRDefault="00FA4DFF" w:rsidP="00FA4DFF">
            <w:pPr>
              <w:pStyle w:val="Bezriadkovania"/>
            </w:pPr>
          </w:p>
        </w:tc>
      </w:tr>
      <w:tr w:rsidR="00FA4DFF" w:rsidRPr="002B2E75" w:rsidTr="00835B97">
        <w:trPr>
          <w:trHeight w:val="278"/>
          <w:tblHeader/>
          <w:jc w:val="center"/>
        </w:trPr>
        <w:tc>
          <w:tcPr>
            <w:tcW w:w="10440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Zostatková hodnota </w:t>
            </w:r>
          </w:p>
        </w:tc>
      </w:tr>
      <w:tr w:rsidR="00FA4DFF" w:rsidRPr="002B2E75" w:rsidTr="00835B97">
        <w:trPr>
          <w:trHeight w:val="278"/>
          <w:tblHeader/>
          <w:jc w:val="center"/>
        </w:trPr>
        <w:tc>
          <w:tcPr>
            <w:tcW w:w="1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3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0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8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58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97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A4DFF" w:rsidRPr="002B2E75" w:rsidRDefault="00FA4DFF" w:rsidP="00FA4DFF">
            <w:pPr>
              <w:pStyle w:val="Bezriadkovania"/>
            </w:pPr>
          </w:p>
        </w:tc>
      </w:tr>
      <w:tr w:rsidR="00FA4DFF" w:rsidRPr="002B2E75" w:rsidTr="00835B97">
        <w:trPr>
          <w:trHeight w:val="290"/>
          <w:tblHeader/>
          <w:jc w:val="center"/>
        </w:trPr>
        <w:tc>
          <w:tcPr>
            <w:tcW w:w="1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3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0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A4DFF" w:rsidRPr="002B2E75" w:rsidRDefault="00835B97" w:rsidP="00D060E8">
            <w:pPr>
              <w:pStyle w:val="Bezriadkovania"/>
              <w:jc w:val="center"/>
            </w:pPr>
            <w:r>
              <w:t>120000,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4DFF" w:rsidRPr="002B2E75" w:rsidRDefault="00835B97" w:rsidP="00D060E8">
            <w:pPr>
              <w:pStyle w:val="Bezriadkovania"/>
              <w:jc w:val="center"/>
            </w:pPr>
            <w:r>
              <w:t>121406,38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D060E8">
            <w:pPr>
              <w:pStyle w:val="Bezriadkovania"/>
              <w:jc w:val="center"/>
            </w:pPr>
          </w:p>
        </w:tc>
        <w:tc>
          <w:tcPr>
            <w:tcW w:w="58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D060E8">
            <w:pPr>
              <w:pStyle w:val="Bezriadkovania"/>
              <w:jc w:val="center"/>
            </w:pPr>
          </w:p>
        </w:tc>
        <w:tc>
          <w:tcPr>
            <w:tcW w:w="97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D060E8">
            <w:pPr>
              <w:pStyle w:val="Bezriadkovania"/>
              <w:jc w:val="center"/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D060E8">
            <w:pPr>
              <w:pStyle w:val="Bezriadkovania"/>
              <w:jc w:val="center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D060E8">
            <w:pPr>
              <w:pStyle w:val="Bezriadkovania"/>
              <w:jc w:val="cent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060E8" w:rsidRDefault="00D060E8" w:rsidP="00D060E8">
            <w:pPr>
              <w:pStyle w:val="Bezriadkovania"/>
              <w:jc w:val="center"/>
            </w:pPr>
          </w:p>
          <w:p w:rsidR="00FA4DFF" w:rsidRPr="002B2E75" w:rsidRDefault="00835B97" w:rsidP="00D060E8">
            <w:pPr>
              <w:pStyle w:val="Bezriadkovania"/>
              <w:jc w:val="center"/>
            </w:pPr>
            <w:r>
              <w:t>241406,38</w:t>
            </w:r>
          </w:p>
        </w:tc>
      </w:tr>
    </w:tbl>
    <w:p w:rsidR="00FA4DFF" w:rsidRDefault="00FA4DFF" w:rsidP="00FA4DFF">
      <w:pPr>
        <w:pStyle w:val="Nzov"/>
        <w:spacing w:before="0" w:beforeAutospacing="0" w:after="0"/>
        <w:jc w:val="left"/>
      </w:pPr>
    </w:p>
    <w:p w:rsidR="00E624AC" w:rsidRDefault="00E624AC" w:rsidP="00E624AC">
      <w:pPr>
        <w:rPr>
          <w:lang w:eastAsia="en-US"/>
        </w:rPr>
      </w:pPr>
    </w:p>
    <w:p w:rsidR="00E624AC" w:rsidRPr="00E624AC" w:rsidRDefault="00E624AC" w:rsidP="00E624AC">
      <w:pPr>
        <w:rPr>
          <w:lang w:eastAsia="en-US"/>
        </w:rPr>
      </w:pPr>
    </w:p>
    <w:p w:rsidR="00FA4DFF" w:rsidRPr="002B2E75" w:rsidRDefault="00FA4DFF" w:rsidP="00FA4DFF">
      <w:pPr>
        <w:pStyle w:val="Nzov"/>
        <w:keepNext w:val="0"/>
        <w:widowControl w:val="0"/>
        <w:spacing w:before="0" w:beforeAutospacing="0" w:after="0"/>
        <w:jc w:val="left"/>
      </w:pPr>
      <w:r w:rsidRPr="002B2E75">
        <w:lastRenderedPageBreak/>
        <w:t xml:space="preserve">16. Informácie k časti F. písm. s) prílohy č. 3 o  vekovej štruktúre pohľadávok </w:t>
      </w:r>
    </w:p>
    <w:p w:rsidR="00FA4DFF" w:rsidRPr="002B2E75" w:rsidRDefault="00FA4DFF" w:rsidP="00FA4DFF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68"/>
        <w:gridCol w:w="2040"/>
        <w:gridCol w:w="2040"/>
        <w:gridCol w:w="2040"/>
      </w:tblGrid>
      <w:tr w:rsidR="00FA4DFF" w:rsidRPr="002B2E75" w:rsidTr="00E624AC">
        <w:trPr>
          <w:jc w:val="center"/>
        </w:trPr>
        <w:tc>
          <w:tcPr>
            <w:tcW w:w="31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A4DFF" w:rsidRPr="002B2E75" w:rsidRDefault="00FA4DFF" w:rsidP="00E624AC">
            <w:pPr>
              <w:pStyle w:val="Bezriadkovania"/>
            </w:pPr>
            <w:r w:rsidRPr="002B2E75">
              <w:t>Názov 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A4DFF" w:rsidRPr="002B2E75" w:rsidRDefault="00FA4DFF" w:rsidP="00E624AC">
            <w:pPr>
              <w:pStyle w:val="TopHeader"/>
            </w:pPr>
            <w:r w:rsidRPr="002B2E75">
              <w:t>V 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A4DFF" w:rsidRPr="002B2E75" w:rsidRDefault="00FA4DFF" w:rsidP="00E624AC">
            <w:pPr>
              <w:pStyle w:val="TopHeader"/>
            </w:pPr>
            <w:r w:rsidRPr="002B2E75"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FA4DFF" w:rsidRPr="002B2E75" w:rsidRDefault="00FA4DFF" w:rsidP="00E624AC">
            <w:pPr>
              <w:pStyle w:val="TopHeader"/>
            </w:pPr>
            <w:r w:rsidRPr="002B2E75">
              <w:t>Pohľadávky spolu</w:t>
            </w:r>
          </w:p>
        </w:tc>
      </w:tr>
      <w:tr w:rsidR="00FA4DFF" w:rsidRPr="002B2E75" w:rsidTr="00E624AC">
        <w:trPr>
          <w:trHeight w:hRule="exact" w:val="227"/>
          <w:jc w:val="center"/>
        </w:trPr>
        <w:tc>
          <w:tcPr>
            <w:tcW w:w="31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E624AC">
            <w:pPr>
              <w:pStyle w:val="Bezriadkovania"/>
              <w:rPr>
                <w:b/>
                <w:bCs/>
              </w:rPr>
            </w:pPr>
            <w:r w:rsidRPr="002B2E75">
              <w:t>a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E624AC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E624AC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FA4DFF" w:rsidRPr="002B2E75" w:rsidRDefault="00FA4DFF" w:rsidP="00E624AC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</w:tr>
      <w:tr w:rsidR="00FA4DFF" w:rsidRPr="002B2E75" w:rsidTr="00E624AC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bottom w:val="single" w:sz="12" w:space="0" w:color="auto"/>
            </w:tcBorders>
            <w:vAlign w:val="center"/>
          </w:tcPr>
          <w:p w:rsidR="00FA4DFF" w:rsidRPr="002B2E75" w:rsidRDefault="00FA4DFF" w:rsidP="00E624AC">
            <w:pPr>
              <w:pStyle w:val="Bezriadkovania"/>
              <w:rPr>
                <w:b/>
                <w:bCs/>
              </w:rPr>
            </w:pPr>
            <w:r w:rsidRPr="002B2E75">
              <w:rPr>
                <w:b/>
                <w:bCs/>
              </w:rPr>
              <w:t>Dlhodobé pohľadávky</w:t>
            </w:r>
          </w:p>
        </w:tc>
      </w:tr>
      <w:tr w:rsidR="00FA4DFF" w:rsidRPr="002B2E75" w:rsidTr="00E624AC">
        <w:trPr>
          <w:trHeight w:hRule="exact" w:val="329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E624AC">
            <w:pPr>
              <w:pStyle w:val="Bezriadkovania"/>
            </w:pPr>
            <w:r w:rsidRPr="002B2E75">
              <w:t>Pohľadávky 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A4DFF" w:rsidRPr="002B2E75" w:rsidRDefault="00FA4DFF" w:rsidP="00E624AC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FA4DFF" w:rsidRPr="002B2E75" w:rsidRDefault="00FA4DFF" w:rsidP="00E624AC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FA4DFF" w:rsidRPr="002B2E75" w:rsidRDefault="00FA4DFF" w:rsidP="00E624AC">
            <w:pPr>
              <w:jc w:val="center"/>
            </w:pPr>
          </w:p>
        </w:tc>
      </w:tr>
      <w:tr w:rsidR="00FA4DFF" w:rsidRPr="002B2E75" w:rsidTr="00E624AC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FA4DFF" w:rsidRPr="002B2E75" w:rsidRDefault="00FA4DFF" w:rsidP="00E624AC">
            <w:pPr>
              <w:pStyle w:val="Bezriadkovania"/>
            </w:pPr>
            <w:r w:rsidRPr="002B2E75">
              <w:t>Pohľadávky voči dcérskej účtovnej jednotke a 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FA4DFF" w:rsidRPr="002B2E75" w:rsidRDefault="00FA4DFF" w:rsidP="00E624AC">
            <w:pPr>
              <w:jc w:val="center"/>
            </w:pPr>
          </w:p>
        </w:tc>
        <w:tc>
          <w:tcPr>
            <w:tcW w:w="2030" w:type="dxa"/>
            <w:vAlign w:val="center"/>
          </w:tcPr>
          <w:p w:rsidR="00FA4DFF" w:rsidRPr="002B2E75" w:rsidRDefault="00FA4DFF" w:rsidP="00E624AC">
            <w:pPr>
              <w:jc w:val="center"/>
            </w:pPr>
          </w:p>
        </w:tc>
        <w:tc>
          <w:tcPr>
            <w:tcW w:w="2030" w:type="dxa"/>
            <w:vAlign w:val="center"/>
          </w:tcPr>
          <w:p w:rsidR="00FA4DFF" w:rsidRPr="002B2E75" w:rsidRDefault="00FA4DFF" w:rsidP="00E624AC">
            <w:pPr>
              <w:jc w:val="center"/>
            </w:pPr>
          </w:p>
        </w:tc>
      </w:tr>
      <w:tr w:rsidR="00FA4DFF" w:rsidRPr="002B2E75" w:rsidTr="00E624AC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FA4DFF" w:rsidRPr="002B2E75" w:rsidRDefault="00FA4DFF" w:rsidP="00E624AC">
            <w:pPr>
              <w:pStyle w:val="Bezriadkovania"/>
            </w:pPr>
            <w:r w:rsidRPr="002B2E75">
              <w:t>Ostatné pohľadávky v 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FA4DFF" w:rsidRPr="002B2E75" w:rsidRDefault="00FA4DFF" w:rsidP="00E624AC">
            <w:pPr>
              <w:jc w:val="center"/>
            </w:pPr>
          </w:p>
        </w:tc>
        <w:tc>
          <w:tcPr>
            <w:tcW w:w="2030" w:type="dxa"/>
            <w:vAlign w:val="center"/>
          </w:tcPr>
          <w:p w:rsidR="00FA4DFF" w:rsidRPr="002B2E75" w:rsidRDefault="00FA4DFF" w:rsidP="00E624AC">
            <w:pPr>
              <w:jc w:val="center"/>
            </w:pPr>
          </w:p>
        </w:tc>
        <w:tc>
          <w:tcPr>
            <w:tcW w:w="2030" w:type="dxa"/>
            <w:vAlign w:val="center"/>
          </w:tcPr>
          <w:p w:rsidR="00FA4DFF" w:rsidRPr="002B2E75" w:rsidRDefault="00FA4DFF" w:rsidP="00E624AC">
            <w:pPr>
              <w:jc w:val="center"/>
            </w:pPr>
          </w:p>
        </w:tc>
      </w:tr>
      <w:tr w:rsidR="00FA4DFF" w:rsidRPr="002B2E75" w:rsidTr="00E624AC">
        <w:trPr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E624AC">
            <w:pPr>
              <w:pStyle w:val="Bezriadkovania"/>
            </w:pPr>
            <w:r w:rsidRPr="002B2E75">
              <w:t>Pohľadávky voči spoločníkom, členom a združeni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FA4DFF" w:rsidRPr="002B2E75" w:rsidRDefault="00FA4DFF" w:rsidP="00E624AC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FA4DFF" w:rsidRPr="002B2E75" w:rsidRDefault="00FA4DFF" w:rsidP="00E624AC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FA4DFF" w:rsidRPr="002B2E75" w:rsidRDefault="00FA4DFF" w:rsidP="00E624AC">
            <w:pPr>
              <w:jc w:val="center"/>
            </w:pPr>
          </w:p>
        </w:tc>
      </w:tr>
      <w:tr w:rsidR="00FA4DFF" w:rsidRPr="002B2E75" w:rsidTr="00E624AC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E624AC">
            <w:pPr>
              <w:pStyle w:val="Bezriadkovania"/>
            </w:pPr>
            <w:r w:rsidRPr="002B2E75">
              <w:t>Iné pohľadávky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FA4DFF" w:rsidRPr="002B2E75" w:rsidRDefault="00FA4DFF" w:rsidP="00E624AC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FA4DFF" w:rsidRPr="002B2E75" w:rsidRDefault="00FA4DFF" w:rsidP="00E624AC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FA4DFF" w:rsidRPr="002B2E75" w:rsidRDefault="00FA4DFF" w:rsidP="00E624AC">
            <w:pPr>
              <w:jc w:val="center"/>
            </w:pPr>
          </w:p>
        </w:tc>
      </w:tr>
      <w:tr w:rsidR="00FA4DFF" w:rsidRPr="002B2E75" w:rsidTr="00E624AC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E624AC">
            <w:pPr>
              <w:pStyle w:val="Bezriadkovania"/>
              <w:rPr>
                <w:b/>
                <w:bCs/>
              </w:rPr>
            </w:pPr>
            <w:r w:rsidRPr="002B2E75">
              <w:rPr>
                <w:b/>
                <w:bCs/>
              </w:rPr>
              <w:t>Dlh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A4DFF" w:rsidRPr="002B2E75" w:rsidRDefault="00FA4DFF" w:rsidP="00E624AC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FA4DFF" w:rsidRPr="002B2E75" w:rsidRDefault="00FA4DFF" w:rsidP="00E624AC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FA4DFF" w:rsidRPr="002B2E75" w:rsidRDefault="00FA4DFF" w:rsidP="00E624AC">
            <w:pPr>
              <w:jc w:val="center"/>
              <w:rPr>
                <w:b/>
                <w:bCs/>
              </w:rPr>
            </w:pPr>
          </w:p>
        </w:tc>
      </w:tr>
      <w:tr w:rsidR="00FA4DFF" w:rsidRPr="002B2E75" w:rsidTr="00E624AC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A4DFF" w:rsidRPr="002B2E75" w:rsidRDefault="00FA4DFF" w:rsidP="00E624AC">
            <w:pPr>
              <w:pStyle w:val="Bezriadkovania"/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pohľadávky</w:t>
            </w:r>
          </w:p>
        </w:tc>
      </w:tr>
      <w:tr w:rsidR="00FA4DFF" w:rsidRPr="002B2E75" w:rsidTr="00E624AC">
        <w:trPr>
          <w:trHeight w:val="397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E624AC">
            <w:pPr>
              <w:pStyle w:val="Bezriadkovania"/>
            </w:pPr>
            <w:r w:rsidRPr="002B2E75"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A4DFF" w:rsidRPr="002B2E75" w:rsidRDefault="00FA4DFF" w:rsidP="00E624AC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FA4DFF" w:rsidRPr="002B2E75" w:rsidRDefault="00FA4DFF" w:rsidP="00E624AC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FA4DFF" w:rsidRPr="002B2E75" w:rsidRDefault="00FA4DFF" w:rsidP="00E624AC">
            <w:pPr>
              <w:jc w:val="center"/>
            </w:pPr>
          </w:p>
        </w:tc>
      </w:tr>
      <w:tr w:rsidR="00FA4DFF" w:rsidRPr="002B2E75" w:rsidTr="00E624AC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FA4DFF" w:rsidRPr="002B2E75" w:rsidRDefault="00FA4DFF" w:rsidP="00E624AC">
            <w:pPr>
              <w:pStyle w:val="Bezriadkovania"/>
            </w:pPr>
            <w:r w:rsidRPr="002B2E75">
              <w:t>Pohľadávky voči dcérskej účtovnej jednotke a 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FA4DFF" w:rsidRPr="002B2E75" w:rsidRDefault="00FA4DFF" w:rsidP="00E624AC">
            <w:pPr>
              <w:jc w:val="center"/>
            </w:pPr>
          </w:p>
        </w:tc>
        <w:tc>
          <w:tcPr>
            <w:tcW w:w="2030" w:type="dxa"/>
            <w:vAlign w:val="center"/>
          </w:tcPr>
          <w:p w:rsidR="00FA4DFF" w:rsidRPr="002B2E75" w:rsidRDefault="00FA4DFF" w:rsidP="00E624AC">
            <w:pPr>
              <w:jc w:val="center"/>
            </w:pPr>
          </w:p>
        </w:tc>
        <w:tc>
          <w:tcPr>
            <w:tcW w:w="2030" w:type="dxa"/>
            <w:vAlign w:val="center"/>
          </w:tcPr>
          <w:p w:rsidR="00FA4DFF" w:rsidRPr="002B2E75" w:rsidRDefault="00FA4DFF" w:rsidP="00E624AC">
            <w:pPr>
              <w:jc w:val="center"/>
            </w:pPr>
          </w:p>
        </w:tc>
      </w:tr>
      <w:tr w:rsidR="00FA4DFF" w:rsidRPr="002B2E75" w:rsidTr="00E624AC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FA4DFF" w:rsidRPr="002B2E75" w:rsidRDefault="00FA4DFF" w:rsidP="00E624AC">
            <w:pPr>
              <w:pStyle w:val="Bezriadkovania"/>
            </w:pPr>
            <w:r w:rsidRPr="002B2E75">
              <w:t>Ostatné pohľadávky v 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FA4DFF" w:rsidRPr="002B2E75" w:rsidRDefault="00FA4DFF" w:rsidP="00E624AC">
            <w:pPr>
              <w:jc w:val="center"/>
            </w:pPr>
          </w:p>
        </w:tc>
        <w:tc>
          <w:tcPr>
            <w:tcW w:w="2030" w:type="dxa"/>
            <w:vAlign w:val="center"/>
          </w:tcPr>
          <w:p w:rsidR="00FA4DFF" w:rsidRPr="002B2E75" w:rsidRDefault="00FA4DFF" w:rsidP="00E624AC">
            <w:pPr>
              <w:jc w:val="center"/>
            </w:pPr>
          </w:p>
        </w:tc>
        <w:tc>
          <w:tcPr>
            <w:tcW w:w="2030" w:type="dxa"/>
            <w:vAlign w:val="center"/>
          </w:tcPr>
          <w:p w:rsidR="00FA4DFF" w:rsidRPr="002B2E75" w:rsidRDefault="00FA4DFF" w:rsidP="00E624AC">
            <w:pPr>
              <w:jc w:val="center"/>
            </w:pPr>
          </w:p>
        </w:tc>
      </w:tr>
      <w:tr w:rsidR="00FA4DFF" w:rsidRPr="002B2E75" w:rsidTr="00E624AC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FA4DFF" w:rsidRPr="002B2E75" w:rsidRDefault="00FA4DFF" w:rsidP="00E624AC">
            <w:pPr>
              <w:pStyle w:val="Bezriadkovania"/>
            </w:pPr>
            <w:r w:rsidRPr="002B2E75">
              <w:t>Pohľadávky voči spoločníkom, členom a združeni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FA4DFF" w:rsidRPr="002B2E75" w:rsidRDefault="00FA4DFF" w:rsidP="00E624AC">
            <w:pPr>
              <w:jc w:val="center"/>
            </w:pPr>
          </w:p>
        </w:tc>
        <w:tc>
          <w:tcPr>
            <w:tcW w:w="2030" w:type="dxa"/>
            <w:vAlign w:val="center"/>
          </w:tcPr>
          <w:p w:rsidR="00FA4DFF" w:rsidRPr="002B2E75" w:rsidRDefault="00FA4DFF" w:rsidP="00E624AC">
            <w:pPr>
              <w:jc w:val="center"/>
            </w:pPr>
          </w:p>
        </w:tc>
        <w:tc>
          <w:tcPr>
            <w:tcW w:w="2030" w:type="dxa"/>
            <w:vAlign w:val="center"/>
          </w:tcPr>
          <w:p w:rsidR="00FA4DFF" w:rsidRPr="002B2E75" w:rsidRDefault="00FA4DFF" w:rsidP="00E624AC">
            <w:pPr>
              <w:jc w:val="center"/>
            </w:pPr>
          </w:p>
        </w:tc>
      </w:tr>
      <w:tr w:rsidR="00FA4DFF" w:rsidRPr="002B2E75" w:rsidTr="00E624AC">
        <w:trPr>
          <w:trHeight w:hRule="exact" w:val="329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E624AC">
            <w:pPr>
              <w:pStyle w:val="Bezriadkovania"/>
            </w:pPr>
            <w:r w:rsidRPr="002B2E75">
              <w:t>Sociálne poistenie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FA4DFF" w:rsidRPr="002B2E75" w:rsidRDefault="00FA4DFF" w:rsidP="00E624AC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FA4DFF" w:rsidRPr="002B2E75" w:rsidRDefault="00FA4DFF" w:rsidP="00E624AC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FA4DFF" w:rsidRPr="002B2E75" w:rsidRDefault="00FA4DFF" w:rsidP="00E624AC">
            <w:pPr>
              <w:jc w:val="center"/>
            </w:pPr>
          </w:p>
        </w:tc>
      </w:tr>
      <w:tr w:rsidR="00FA4DFF" w:rsidRPr="002B2E75" w:rsidTr="00E624AC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E624AC">
            <w:pPr>
              <w:pStyle w:val="Bezriadkovania"/>
            </w:pPr>
            <w:r w:rsidRPr="002B2E75">
              <w:t>Daňové pohľadávky a dotácie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FA4DFF" w:rsidRPr="002B2E75" w:rsidRDefault="00FA4DFF" w:rsidP="00E624AC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FA4DFF" w:rsidRPr="002B2E75" w:rsidRDefault="00FA4DFF" w:rsidP="00E624AC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FA4DFF" w:rsidRPr="002B2E75" w:rsidRDefault="00FA4DFF" w:rsidP="00E624AC">
            <w:pPr>
              <w:jc w:val="center"/>
            </w:pPr>
          </w:p>
        </w:tc>
      </w:tr>
      <w:tr w:rsidR="00FA4DFF" w:rsidRPr="002B2E75" w:rsidTr="00E624AC">
        <w:trPr>
          <w:trHeight w:hRule="exact" w:val="329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FA4DFF" w:rsidRPr="002B2E75" w:rsidRDefault="00FA4DFF" w:rsidP="00E624AC">
            <w:pPr>
              <w:pStyle w:val="Bezriadkovania"/>
            </w:pPr>
            <w:r w:rsidRPr="002B2E75">
              <w:t>Iné pohľadávky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FA4DFF" w:rsidRPr="002B2E75" w:rsidRDefault="00FA4DFF" w:rsidP="00A90D09">
            <w:pPr>
              <w:jc w:val="center"/>
            </w:pPr>
          </w:p>
        </w:tc>
        <w:tc>
          <w:tcPr>
            <w:tcW w:w="2030" w:type="dxa"/>
            <w:vAlign w:val="center"/>
          </w:tcPr>
          <w:p w:rsidR="00FA4DFF" w:rsidRPr="002B2E75" w:rsidRDefault="00FA4DFF" w:rsidP="00E624AC">
            <w:pPr>
              <w:jc w:val="center"/>
            </w:pPr>
          </w:p>
        </w:tc>
        <w:tc>
          <w:tcPr>
            <w:tcW w:w="2030" w:type="dxa"/>
            <w:vAlign w:val="center"/>
          </w:tcPr>
          <w:p w:rsidR="00FA4DFF" w:rsidRPr="002B2E75" w:rsidRDefault="00FA4DFF" w:rsidP="00A90D09">
            <w:pPr>
              <w:jc w:val="center"/>
            </w:pPr>
          </w:p>
        </w:tc>
      </w:tr>
      <w:tr w:rsidR="00FA4DFF" w:rsidRPr="002B2E75" w:rsidTr="00E624AC">
        <w:trPr>
          <w:trHeight w:hRule="exact" w:val="329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FA4DFF" w:rsidRPr="002B2E75" w:rsidRDefault="00FA4DFF" w:rsidP="00E624AC">
            <w:pPr>
              <w:pStyle w:val="Bezriadkovania"/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pohľadávky spol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FA4DFF" w:rsidRPr="002B2E75" w:rsidRDefault="00FA4DFF" w:rsidP="00A90D09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vAlign w:val="center"/>
          </w:tcPr>
          <w:p w:rsidR="00FA4DFF" w:rsidRPr="002B2E75" w:rsidRDefault="00FA4DFF" w:rsidP="00E624AC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vAlign w:val="center"/>
          </w:tcPr>
          <w:p w:rsidR="00FA4DFF" w:rsidRPr="002B2E75" w:rsidRDefault="00FA4DFF" w:rsidP="00A90D09">
            <w:pPr>
              <w:jc w:val="center"/>
              <w:rPr>
                <w:b/>
                <w:bCs/>
              </w:rPr>
            </w:pPr>
          </w:p>
        </w:tc>
      </w:tr>
      <w:tr w:rsidR="00FA4DFF" w:rsidRPr="002B2E75" w:rsidTr="00E624AC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E624AC">
            <w:pPr>
              <w:pStyle w:val="Bezriadkovania"/>
              <w:rPr>
                <w:b/>
                <w:bCs/>
              </w:rPr>
            </w:pP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A4DFF" w:rsidRDefault="00FA4DFF" w:rsidP="00E624AC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FA4DFF" w:rsidRPr="002B2E75" w:rsidRDefault="00FA4DFF" w:rsidP="00E624AC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FA4DFF" w:rsidRDefault="00FA4DFF" w:rsidP="00E624AC">
            <w:pPr>
              <w:jc w:val="center"/>
              <w:rPr>
                <w:b/>
                <w:bCs/>
              </w:rPr>
            </w:pPr>
          </w:p>
        </w:tc>
      </w:tr>
    </w:tbl>
    <w:p w:rsidR="00FA4DFF" w:rsidRPr="002B2E75" w:rsidRDefault="00FA4DFF" w:rsidP="00FA4DFF">
      <w:pPr>
        <w:jc w:val="both"/>
      </w:pPr>
    </w:p>
    <w:p w:rsidR="00FA4DFF" w:rsidRPr="002B2E75" w:rsidRDefault="00FA4DFF" w:rsidP="00FA4DFF">
      <w:pPr>
        <w:pStyle w:val="Bezriadkovania"/>
        <w:rPr>
          <w:b/>
          <w:bCs/>
        </w:rPr>
      </w:pPr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70"/>
        <w:gridCol w:w="2771"/>
        <w:gridCol w:w="2771"/>
      </w:tblGrid>
      <w:tr w:rsidR="00FA4DFF" w:rsidRPr="002B2E75" w:rsidTr="00E624AC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A4DFF" w:rsidRPr="00E624AC" w:rsidRDefault="00FA4DFF" w:rsidP="00E624AC">
            <w:pPr>
              <w:pStyle w:val="Bezriadkovania"/>
            </w:pPr>
            <w:r w:rsidRPr="00E624AC">
              <w:t>Pohľadávky podľa zostatkovej</w:t>
            </w:r>
          </w:p>
          <w:p w:rsidR="00FA4DFF" w:rsidRPr="00E624AC" w:rsidRDefault="00FA4DFF" w:rsidP="00E624AC">
            <w:pPr>
              <w:pStyle w:val="Bezriadkovania"/>
            </w:pPr>
            <w:r w:rsidRPr="00E624AC">
              <w:t>doby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Bežné účtovné obdobie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Bezprostredne predchádzajúce účtovné obdobie</w:t>
            </w:r>
          </w:p>
        </w:tc>
      </w:tr>
      <w:tr w:rsidR="00FA4DFF" w:rsidRPr="002B2E75" w:rsidTr="00E624AC">
        <w:trPr>
          <w:trHeight w:val="86"/>
          <w:jc w:val="center"/>
        </w:trPr>
        <w:tc>
          <w:tcPr>
            <w:tcW w:w="36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A4DFF" w:rsidRPr="00E624AC" w:rsidRDefault="00FA4DFF" w:rsidP="00E624AC">
            <w:pPr>
              <w:pStyle w:val="Bezriadkovania"/>
            </w:pPr>
            <w:r w:rsidRPr="00E624AC">
              <w:t>a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  <w:rPr>
                <w:b/>
                <w:bCs/>
              </w:rPr>
            </w:pPr>
            <w:r w:rsidRPr="002B2E75">
              <w:t>b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  <w:rPr>
                <w:b/>
                <w:bCs/>
              </w:rPr>
            </w:pPr>
            <w:r w:rsidRPr="002B2E75">
              <w:t>C</w:t>
            </w:r>
          </w:p>
        </w:tc>
      </w:tr>
      <w:tr w:rsidR="00FA4DFF" w:rsidRPr="002B2E75" w:rsidTr="00E624AC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4DFF" w:rsidRPr="00E624AC" w:rsidRDefault="00FA4DFF" w:rsidP="00E624AC">
            <w:pPr>
              <w:pStyle w:val="Bezriadkovania"/>
            </w:pPr>
            <w:r w:rsidRPr="00E624AC">
              <w:t>Pohľadávky po lehote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FA4DFF" w:rsidRPr="002B2E75" w:rsidRDefault="00FA4DFF" w:rsidP="00E624AC">
            <w:pPr>
              <w:pStyle w:val="Bezriadkovania"/>
              <w:jc w:val="center"/>
            </w:pPr>
          </w:p>
        </w:tc>
        <w:tc>
          <w:tcPr>
            <w:tcW w:w="275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FA4DFF" w:rsidRPr="002B2E75" w:rsidRDefault="00FA4DFF" w:rsidP="00E624AC">
            <w:pPr>
              <w:pStyle w:val="Bezriadkovania"/>
              <w:jc w:val="center"/>
            </w:pPr>
          </w:p>
        </w:tc>
      </w:tr>
      <w:tr w:rsidR="00FA4DFF" w:rsidRPr="002B2E75" w:rsidTr="00E624AC">
        <w:trPr>
          <w:jc w:val="center"/>
        </w:trPr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4DFF" w:rsidRPr="00E624AC" w:rsidRDefault="00FA4DFF" w:rsidP="00E624AC">
            <w:pPr>
              <w:pStyle w:val="Bezriadkovania"/>
            </w:pPr>
            <w:r w:rsidRPr="00E624AC">
              <w:t>Pohľadávky so zostatkovou dobou splatnosti do jedného roka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FA4DFF" w:rsidRPr="002B2E75" w:rsidRDefault="008A683A" w:rsidP="00E624AC">
            <w:pPr>
              <w:pStyle w:val="Bezriadkovania"/>
              <w:jc w:val="center"/>
            </w:pPr>
            <w:r>
              <w:t>2166,50</w:t>
            </w:r>
          </w:p>
        </w:tc>
        <w:tc>
          <w:tcPr>
            <w:tcW w:w="27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A4DFF" w:rsidRPr="002B2E75" w:rsidRDefault="008A683A" w:rsidP="00E624AC">
            <w:pPr>
              <w:pStyle w:val="Bezriadkovania"/>
              <w:jc w:val="center"/>
            </w:pPr>
            <w:r>
              <w:t>23969,09</w:t>
            </w:r>
          </w:p>
        </w:tc>
      </w:tr>
      <w:tr w:rsidR="00FA4DFF" w:rsidRPr="002B2E75" w:rsidTr="00E624AC">
        <w:trPr>
          <w:jc w:val="center"/>
        </w:trPr>
        <w:tc>
          <w:tcPr>
            <w:tcW w:w="36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FA4DFF" w:rsidRPr="00E624AC" w:rsidRDefault="00FA4DFF" w:rsidP="00E624AC">
            <w:pPr>
              <w:pStyle w:val="Bezriadkovania"/>
            </w:pPr>
            <w:r w:rsidRPr="00E624AC">
              <w:t>Krátkodobé pohľadávky spolu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FA4DFF" w:rsidRPr="002B2E75" w:rsidRDefault="008A683A" w:rsidP="00E624AC">
            <w:pPr>
              <w:pStyle w:val="Bezriadkovania"/>
              <w:jc w:val="center"/>
            </w:pPr>
            <w:r>
              <w:t>2166,50</w:t>
            </w:r>
          </w:p>
        </w:tc>
        <w:tc>
          <w:tcPr>
            <w:tcW w:w="2757" w:type="dxa"/>
            <w:tcBorders>
              <w:top w:val="single" w:sz="6" w:space="0" w:color="auto"/>
            </w:tcBorders>
            <w:vAlign w:val="center"/>
          </w:tcPr>
          <w:p w:rsidR="00FA4DFF" w:rsidRPr="002B2E75" w:rsidRDefault="008A683A" w:rsidP="008A683A">
            <w:pPr>
              <w:pStyle w:val="Bezriadkovania"/>
              <w:jc w:val="center"/>
            </w:pPr>
            <w:r>
              <w:t>23969,09</w:t>
            </w:r>
          </w:p>
        </w:tc>
      </w:tr>
      <w:tr w:rsidR="00FA4DFF" w:rsidRPr="002B2E75" w:rsidTr="00E624AC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FA4DFF" w:rsidRPr="00E624AC" w:rsidRDefault="00FA4DFF" w:rsidP="00E624AC">
            <w:pPr>
              <w:pStyle w:val="Bezriadkovania"/>
            </w:pPr>
            <w:r w:rsidRPr="00E624AC">
              <w:t>Pohľadávky so zostatkovou dobou splatnosti  jeden rok až päť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FA4DFF" w:rsidRPr="002B2E75" w:rsidRDefault="00FA4DFF" w:rsidP="00E624AC">
            <w:pPr>
              <w:spacing w:line="360" w:lineRule="auto"/>
              <w:jc w:val="center"/>
            </w:pPr>
          </w:p>
        </w:tc>
        <w:tc>
          <w:tcPr>
            <w:tcW w:w="2757" w:type="dxa"/>
            <w:vAlign w:val="center"/>
          </w:tcPr>
          <w:p w:rsidR="00FA4DFF" w:rsidRPr="002B2E75" w:rsidRDefault="00FA4DFF" w:rsidP="00E624AC">
            <w:pPr>
              <w:spacing w:line="360" w:lineRule="auto"/>
              <w:jc w:val="center"/>
            </w:pPr>
          </w:p>
        </w:tc>
      </w:tr>
      <w:tr w:rsidR="00FA4DFF" w:rsidRPr="002B2E75" w:rsidTr="00E624AC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FA4DFF" w:rsidRPr="00E624AC" w:rsidRDefault="00FA4DFF" w:rsidP="00E624AC">
            <w:pPr>
              <w:pStyle w:val="Bezriadkovania"/>
            </w:pPr>
            <w:r w:rsidRPr="00E624AC">
              <w:t>Pohľadávky so zostatkovou dobou splatnosti dlhšou ako päť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FA4DFF" w:rsidRPr="002B2E75" w:rsidRDefault="00FA4DFF" w:rsidP="00E624AC">
            <w:pPr>
              <w:spacing w:line="360" w:lineRule="auto"/>
              <w:jc w:val="center"/>
            </w:pPr>
          </w:p>
        </w:tc>
        <w:tc>
          <w:tcPr>
            <w:tcW w:w="2757" w:type="dxa"/>
            <w:vAlign w:val="center"/>
          </w:tcPr>
          <w:p w:rsidR="00FA4DFF" w:rsidRPr="002B2E75" w:rsidRDefault="00FA4DFF" w:rsidP="00E624AC">
            <w:pPr>
              <w:spacing w:line="360" w:lineRule="auto"/>
              <w:jc w:val="center"/>
            </w:pPr>
          </w:p>
        </w:tc>
      </w:tr>
      <w:tr w:rsidR="00FA4DFF" w:rsidRPr="002B2E75" w:rsidTr="00E624AC">
        <w:trPr>
          <w:jc w:val="center"/>
        </w:trPr>
        <w:tc>
          <w:tcPr>
            <w:tcW w:w="36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A4DFF" w:rsidRPr="00E624AC" w:rsidRDefault="00FA4DFF" w:rsidP="00E624AC">
            <w:pPr>
              <w:pStyle w:val="Bezriadkovania"/>
            </w:pPr>
            <w:r w:rsidRPr="00E624AC">
              <w:t>Dlhodobé pohľadávky spolu</w:t>
            </w:r>
          </w:p>
        </w:tc>
        <w:tc>
          <w:tcPr>
            <w:tcW w:w="27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A4DFF" w:rsidRPr="002B2E75" w:rsidRDefault="00FA4DFF" w:rsidP="00E624AC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2757" w:type="dxa"/>
            <w:tcBorders>
              <w:bottom w:val="single" w:sz="12" w:space="0" w:color="auto"/>
            </w:tcBorders>
            <w:vAlign w:val="center"/>
          </w:tcPr>
          <w:p w:rsidR="00FA4DFF" w:rsidRPr="002B2E75" w:rsidRDefault="00FA4DFF" w:rsidP="00E624AC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</w:tbl>
    <w:p w:rsidR="00FA4DFF" w:rsidRPr="002B2E75" w:rsidRDefault="00FA4DFF" w:rsidP="00FA4DFF">
      <w:pPr>
        <w:pStyle w:val="Bezriadkovania"/>
      </w:pPr>
      <w:r w:rsidRPr="002B2E75">
        <w:lastRenderedPageBreak/>
        <w:t xml:space="preserve">18. Informácie k časti F. písm. w)  prílohy č. 3 o krátkodobom finančnom majetku </w:t>
      </w:r>
    </w:p>
    <w:p w:rsidR="00E624AC" w:rsidRDefault="00E624AC" w:rsidP="00FA4DFF">
      <w:pPr>
        <w:pStyle w:val="Bezriadkovania"/>
      </w:pPr>
    </w:p>
    <w:p w:rsidR="00FA4DFF" w:rsidRDefault="00FA4DFF" w:rsidP="00FA4DFF">
      <w:pPr>
        <w:pStyle w:val="Bezriadkovania"/>
      </w:pPr>
      <w:r w:rsidRPr="002B2E75">
        <w:t xml:space="preserve">Tabuľka č. 1 </w:t>
      </w:r>
    </w:p>
    <w:p w:rsidR="00E624AC" w:rsidRPr="002B2E75" w:rsidRDefault="00E624AC" w:rsidP="00FA4DFF">
      <w:pPr>
        <w:pStyle w:val="Bezriadkovania"/>
        <w:rPr>
          <w:b/>
          <w:bCs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240"/>
        <w:gridCol w:w="2706"/>
        <w:gridCol w:w="2342"/>
      </w:tblGrid>
      <w:tr w:rsidR="00FA4DFF" w:rsidRPr="002B2E75" w:rsidTr="00E624AC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Názov 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Bezprostredne predchádzajúce účtovné obdobie</w:t>
            </w:r>
          </w:p>
        </w:tc>
      </w:tr>
      <w:tr w:rsidR="00FA4DFF" w:rsidRPr="002B2E75" w:rsidTr="00E624AC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A4DFF" w:rsidRPr="002B2E75" w:rsidRDefault="008A683A" w:rsidP="00A90D09">
            <w:pPr>
              <w:pStyle w:val="Bezriadkovania"/>
              <w:jc w:val="center"/>
            </w:pPr>
            <w:r>
              <w:t>14402,95</w:t>
            </w:r>
          </w:p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:rsidR="00FA4DFF" w:rsidRPr="002B2E75" w:rsidRDefault="008A683A" w:rsidP="00A90D09">
            <w:pPr>
              <w:pStyle w:val="Bezriadkovania"/>
              <w:jc w:val="center"/>
            </w:pPr>
            <w:r>
              <w:t>9316,10</w:t>
            </w:r>
          </w:p>
        </w:tc>
      </w:tr>
      <w:tr w:rsidR="00FA4DFF" w:rsidRPr="002B2E75" w:rsidTr="00E624AC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Bežné bankové účt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FA4DFF" w:rsidRPr="002B2E75" w:rsidRDefault="008A683A" w:rsidP="00A90D09">
            <w:pPr>
              <w:pStyle w:val="Bezriadkovania"/>
              <w:jc w:val="center"/>
            </w:pPr>
            <w:r>
              <w:t>0,07</w:t>
            </w:r>
          </w:p>
        </w:tc>
        <w:tc>
          <w:tcPr>
            <w:tcW w:w="2331" w:type="dxa"/>
            <w:vAlign w:val="center"/>
          </w:tcPr>
          <w:p w:rsidR="00FA4DFF" w:rsidRPr="002B2E75" w:rsidRDefault="008A683A" w:rsidP="00A90D09">
            <w:pPr>
              <w:pStyle w:val="Bezriadkovania"/>
              <w:jc w:val="center"/>
            </w:pPr>
            <w:r>
              <w:t>39352,06</w:t>
            </w:r>
          </w:p>
        </w:tc>
      </w:tr>
      <w:tr w:rsidR="00FA4DFF" w:rsidRPr="002B2E75" w:rsidTr="00E624AC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Bankové účt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FA4DFF" w:rsidRPr="002B2E75" w:rsidRDefault="00FA4DFF" w:rsidP="00E624AC">
            <w:pPr>
              <w:pStyle w:val="Bezriadkovania"/>
              <w:jc w:val="center"/>
            </w:pPr>
          </w:p>
        </w:tc>
        <w:tc>
          <w:tcPr>
            <w:tcW w:w="2331" w:type="dxa"/>
            <w:vAlign w:val="center"/>
          </w:tcPr>
          <w:p w:rsidR="00FA4DFF" w:rsidRPr="002B2E75" w:rsidRDefault="00FA4DFF" w:rsidP="00A90D09">
            <w:pPr>
              <w:pStyle w:val="Bezriadkovania"/>
              <w:jc w:val="center"/>
            </w:pPr>
          </w:p>
        </w:tc>
      </w:tr>
      <w:tr w:rsidR="00FA4DFF" w:rsidRPr="002B2E75" w:rsidTr="00E624AC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Peniaze na 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FA4DFF" w:rsidRPr="002B2E75" w:rsidRDefault="00FA4DFF" w:rsidP="00E624AC">
            <w:pPr>
              <w:pStyle w:val="Bezriadkovania"/>
              <w:jc w:val="center"/>
            </w:pPr>
          </w:p>
        </w:tc>
        <w:tc>
          <w:tcPr>
            <w:tcW w:w="2331" w:type="dxa"/>
            <w:vAlign w:val="center"/>
          </w:tcPr>
          <w:p w:rsidR="00FA4DFF" w:rsidRPr="002B2E75" w:rsidRDefault="00FA4DFF" w:rsidP="00A90D09">
            <w:pPr>
              <w:pStyle w:val="Bezriadkovania"/>
              <w:jc w:val="center"/>
            </w:pPr>
          </w:p>
        </w:tc>
      </w:tr>
      <w:tr w:rsidR="00FA4DFF" w:rsidRPr="002B2E75" w:rsidTr="00E624AC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A4DFF" w:rsidRPr="002B2E75" w:rsidRDefault="008A683A" w:rsidP="00A90D09">
            <w:pPr>
              <w:pStyle w:val="Bezriadkovani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303,43</w:t>
            </w: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:rsidR="00FA4DFF" w:rsidRPr="002B2E75" w:rsidRDefault="008A683A" w:rsidP="00A90D09">
            <w:pPr>
              <w:pStyle w:val="Bezriadkovani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668,16</w:t>
            </w:r>
          </w:p>
        </w:tc>
      </w:tr>
    </w:tbl>
    <w:p w:rsidR="00FA4DFF" w:rsidRDefault="00FA4DFF" w:rsidP="00FA4DFF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E624AC" w:rsidRDefault="00E624AC" w:rsidP="00E624AC">
      <w:pPr>
        <w:rPr>
          <w:lang w:eastAsia="en-US"/>
        </w:rPr>
      </w:pPr>
    </w:p>
    <w:p w:rsidR="00E624AC" w:rsidRPr="00E624AC" w:rsidRDefault="00E624AC" w:rsidP="00E624AC">
      <w:pPr>
        <w:rPr>
          <w:lang w:eastAsia="en-US"/>
        </w:rPr>
      </w:pPr>
    </w:p>
    <w:p w:rsidR="00FA4DFF" w:rsidRPr="002B2E75" w:rsidRDefault="00FA4DFF" w:rsidP="00FA4DFF">
      <w:pPr>
        <w:pStyle w:val="Bezriadkovania"/>
      </w:pPr>
    </w:p>
    <w:p w:rsidR="00FA4DFF" w:rsidRDefault="00FA4DFF" w:rsidP="00FA4DFF">
      <w:pPr>
        <w:pStyle w:val="Bezriadkovania"/>
      </w:pPr>
      <w:r w:rsidRPr="002B2E75">
        <w:t>22. Informácie k časti F. písm.  zb) prílohy č. 3 o významných položkách časového rozlíšenia na strane aktív</w:t>
      </w:r>
    </w:p>
    <w:p w:rsidR="00E624AC" w:rsidRDefault="00E624AC" w:rsidP="00FA4DFF">
      <w:pPr>
        <w:pStyle w:val="Bezriadkovania"/>
      </w:pPr>
    </w:p>
    <w:p w:rsidR="00E624AC" w:rsidRPr="002B2E75" w:rsidRDefault="00E624AC" w:rsidP="00FA4DFF">
      <w:pPr>
        <w:pStyle w:val="Bezriadkovania"/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01"/>
        <w:gridCol w:w="2565"/>
        <w:gridCol w:w="2446"/>
      </w:tblGrid>
      <w:tr w:rsidR="00FA4DFF" w:rsidRPr="002B2E75" w:rsidTr="00E624AC">
        <w:trPr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Opis položky časového rozlíšeni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Bežné účtovné obdobie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Bezprostredne predchádzajúce účtovné obdobie</w:t>
            </w:r>
          </w:p>
        </w:tc>
      </w:tr>
      <w:tr w:rsidR="00FA4DFF" w:rsidRPr="002B2E75" w:rsidTr="00E624AC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Náklady budúcich období dlhodobé,  z toho: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A4DFF" w:rsidRPr="002B2E75" w:rsidRDefault="00FA4DFF" w:rsidP="00E624AC">
            <w:pPr>
              <w:pStyle w:val="Bezriadkovania"/>
              <w:jc w:val="center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</w:tr>
      <w:tr w:rsidR="00FA4DFF" w:rsidRPr="002B2E75" w:rsidTr="00E624AC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FA4DFF" w:rsidRPr="002B2E75" w:rsidRDefault="00FA4DFF" w:rsidP="00E624AC">
            <w:pPr>
              <w:pStyle w:val="Bezriadkovania"/>
              <w:jc w:val="center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</w:tr>
      <w:tr w:rsidR="00FA4DFF" w:rsidRPr="002B2E75" w:rsidTr="00E624AC">
        <w:trPr>
          <w:trHeight w:val="340"/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A4DFF" w:rsidRPr="002B2E75" w:rsidRDefault="00FA4DFF" w:rsidP="00E624AC">
            <w:pPr>
              <w:pStyle w:val="Bezriadkovania"/>
              <w:jc w:val="center"/>
            </w:pPr>
          </w:p>
        </w:tc>
        <w:tc>
          <w:tcPr>
            <w:tcW w:w="243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</w:tr>
      <w:tr w:rsidR="00FA4DFF" w:rsidRPr="002B2E75" w:rsidTr="00E624AC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  <w:rPr>
                <w:b/>
                <w:bCs/>
              </w:rPr>
            </w:pPr>
            <w:r w:rsidRPr="002B2E75">
              <w:rPr>
                <w:b/>
                <w:bCs/>
              </w:rPr>
              <w:t>Náklady budúcich období krátkodobé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A4DFF" w:rsidRPr="002B2E75" w:rsidRDefault="008A683A" w:rsidP="00E624AC">
            <w:pPr>
              <w:pStyle w:val="Bezriadkovania"/>
              <w:jc w:val="center"/>
            </w:pPr>
            <w:r>
              <w:t>124,55</w:t>
            </w: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A4DFF" w:rsidRPr="002B2E75" w:rsidRDefault="008A683A" w:rsidP="00A90D09">
            <w:pPr>
              <w:pStyle w:val="Bezriadkovania"/>
              <w:jc w:val="center"/>
            </w:pPr>
            <w:r>
              <w:t>780,51</w:t>
            </w:r>
          </w:p>
        </w:tc>
      </w:tr>
      <w:tr w:rsidR="00FA4DFF" w:rsidRPr="002B2E75" w:rsidTr="00E624AC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  <w:r>
              <w:t>TEL.POPLATKY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A4DFF" w:rsidRPr="002B2E75" w:rsidRDefault="00FA4DFF" w:rsidP="00E624AC">
            <w:pPr>
              <w:pStyle w:val="Bezriadkovania"/>
              <w:jc w:val="center"/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FA4DFF" w:rsidRPr="002B2E75" w:rsidRDefault="00FA4DFF" w:rsidP="00A90D09">
            <w:pPr>
              <w:pStyle w:val="Bezriadkovania"/>
              <w:jc w:val="center"/>
            </w:pPr>
          </w:p>
        </w:tc>
      </w:tr>
      <w:tr w:rsidR="00FA4DFF" w:rsidRPr="002B2E75" w:rsidTr="00E624AC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  <w:r>
              <w:t>ZMLUVNÉ POISTENIA</w:t>
            </w: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A4DFF" w:rsidRPr="002B2E75" w:rsidRDefault="00FA4DFF" w:rsidP="00E624AC">
            <w:pPr>
              <w:pStyle w:val="Bezriadkovania"/>
              <w:jc w:val="center"/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FA4DFF" w:rsidRPr="002B2E75" w:rsidRDefault="008A683A" w:rsidP="00A90D09">
            <w:pPr>
              <w:pStyle w:val="Bezriadkovania"/>
              <w:jc w:val="center"/>
            </w:pPr>
            <w:r>
              <w:t>729,15</w:t>
            </w:r>
          </w:p>
        </w:tc>
      </w:tr>
      <w:tr w:rsidR="00FA4DFF" w:rsidRPr="002B2E75" w:rsidTr="00E624AC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624AC" w:rsidRDefault="00E624AC" w:rsidP="00FA4DFF">
            <w:pPr>
              <w:pStyle w:val="Bezriadkovania"/>
            </w:pPr>
            <w:r>
              <w:t>WEBSTRÁNKA</w:t>
            </w: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A4DFF" w:rsidRDefault="00FA4DFF" w:rsidP="00E624AC">
            <w:pPr>
              <w:pStyle w:val="Bezriadkovania"/>
              <w:jc w:val="center"/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FA4DFF" w:rsidRDefault="008A683A" w:rsidP="00A90D09">
            <w:pPr>
              <w:pStyle w:val="Bezriadkovania"/>
              <w:jc w:val="center"/>
            </w:pPr>
            <w:r>
              <w:t>51,36</w:t>
            </w:r>
          </w:p>
        </w:tc>
      </w:tr>
      <w:tr w:rsidR="00FA4DFF" w:rsidRPr="002B2E75" w:rsidTr="00E624AC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DFF" w:rsidRPr="007339EF" w:rsidRDefault="00FA4DFF" w:rsidP="00FA4DFF">
            <w:pPr>
              <w:pStyle w:val="Bezriadkovania"/>
              <w:rPr>
                <w:bCs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A4DFF" w:rsidRPr="002B2E75" w:rsidRDefault="00FA4DFF" w:rsidP="00E624AC">
            <w:pPr>
              <w:pStyle w:val="Bezriadkovania"/>
              <w:jc w:val="center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</w:tr>
      <w:tr w:rsidR="00FA4DFF" w:rsidRPr="002B2E75" w:rsidTr="00E624AC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  <w:rPr>
                <w:b/>
                <w:bCs/>
              </w:rPr>
            </w:pPr>
            <w:r w:rsidRPr="002B2E75">
              <w:rPr>
                <w:b/>
                <w:bCs/>
              </w:rPr>
              <w:t>Príjmy budúcich období dlhodobé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A4DFF" w:rsidRPr="002B2E75" w:rsidRDefault="00FA4DFF" w:rsidP="00E624AC">
            <w:pPr>
              <w:pStyle w:val="Bezriadkovania"/>
              <w:jc w:val="center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</w:tr>
      <w:tr w:rsidR="00FA4DFF" w:rsidRPr="002B2E75" w:rsidTr="00E624AC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A4DFF" w:rsidRPr="002B2E75" w:rsidRDefault="00FA4DFF" w:rsidP="00E624AC">
            <w:pPr>
              <w:pStyle w:val="Bezriadkovania"/>
              <w:jc w:val="center"/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</w:tr>
      <w:tr w:rsidR="00FA4DFF" w:rsidRPr="002B2E75" w:rsidTr="00E624AC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  <w:rPr>
                <w:b/>
                <w:bCs/>
              </w:rPr>
            </w:pPr>
            <w:r w:rsidRPr="002B2E75">
              <w:rPr>
                <w:b/>
                <w:bCs/>
              </w:rPr>
              <w:t>Príjmy budúcich období krátkodobé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A4DFF" w:rsidRPr="002B2E75" w:rsidRDefault="00FA4DFF" w:rsidP="00E624AC">
            <w:pPr>
              <w:pStyle w:val="Bezriadkovania"/>
              <w:jc w:val="center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</w:tr>
      <w:tr w:rsidR="00FA4DFF" w:rsidRPr="002B2E75" w:rsidTr="00E624AC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A4DFF" w:rsidRPr="002B2E75" w:rsidRDefault="00FA4DFF" w:rsidP="00E624AC">
            <w:pPr>
              <w:pStyle w:val="Bezriadkovania"/>
              <w:jc w:val="center"/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</w:tr>
    </w:tbl>
    <w:p w:rsidR="00FA4DFF" w:rsidRDefault="00FA4DFF" w:rsidP="00FA4DFF">
      <w:pPr>
        <w:pStyle w:val="Nzov"/>
        <w:spacing w:before="0" w:beforeAutospacing="0" w:after="60"/>
        <w:jc w:val="left"/>
      </w:pPr>
    </w:p>
    <w:p w:rsidR="00FA4DFF" w:rsidRDefault="00FA4DFF" w:rsidP="00FA4DFF">
      <w:pPr>
        <w:pStyle w:val="Nzov"/>
        <w:spacing w:before="0" w:beforeAutospacing="0" w:after="0"/>
        <w:jc w:val="both"/>
      </w:pPr>
    </w:p>
    <w:p w:rsidR="00E624AC" w:rsidRDefault="00E624AC" w:rsidP="00E624AC">
      <w:pPr>
        <w:rPr>
          <w:lang w:eastAsia="en-US"/>
        </w:rPr>
      </w:pPr>
    </w:p>
    <w:p w:rsidR="00E624AC" w:rsidRDefault="00E624AC" w:rsidP="00E624AC">
      <w:pPr>
        <w:rPr>
          <w:lang w:eastAsia="en-US"/>
        </w:rPr>
      </w:pPr>
    </w:p>
    <w:p w:rsidR="00E624AC" w:rsidRPr="00E624AC" w:rsidRDefault="00E624AC" w:rsidP="00E624AC">
      <w:pPr>
        <w:rPr>
          <w:lang w:eastAsia="en-US"/>
        </w:rPr>
      </w:pPr>
    </w:p>
    <w:p w:rsidR="00FA4DFF" w:rsidRPr="002B2E75" w:rsidRDefault="00FA4DFF" w:rsidP="00FA4DFF">
      <w:pPr>
        <w:pStyle w:val="Bezriadkovania"/>
      </w:pPr>
      <w:r w:rsidRPr="002B2E75">
        <w:lastRenderedPageBreak/>
        <w:t xml:space="preserve">24. Informácie k časti G. písm. a) tretiemu bodu prílohy č. 3 o rozdelení účtovného zisku alebo o vysporiadaní účtovnej straty </w:t>
      </w:r>
    </w:p>
    <w:p w:rsidR="004E6122" w:rsidRDefault="004E6122" w:rsidP="00FA4DFF">
      <w:pPr>
        <w:pStyle w:val="Bezriadkovania"/>
      </w:pPr>
    </w:p>
    <w:p w:rsidR="004E6122" w:rsidRDefault="004E6122" w:rsidP="00FA4DFF">
      <w:pPr>
        <w:pStyle w:val="Bezriadkovania"/>
      </w:pPr>
    </w:p>
    <w:p w:rsidR="00FA4DFF" w:rsidRDefault="00FA4DFF" w:rsidP="00FA4DFF">
      <w:pPr>
        <w:pStyle w:val="Bezriadkovania"/>
      </w:pPr>
      <w:r w:rsidRPr="002B2E75">
        <w:t>Tabuľka č. 1</w:t>
      </w:r>
    </w:p>
    <w:p w:rsidR="004E6122" w:rsidRPr="002B2E75" w:rsidRDefault="004E6122" w:rsidP="00FA4DFF">
      <w:pPr>
        <w:pStyle w:val="Bezriadkovania"/>
      </w:pPr>
    </w:p>
    <w:tbl>
      <w:tblPr>
        <w:tblW w:w="5000" w:type="pct"/>
        <w:jc w:val="center"/>
        <w:tblLook w:val="00A0"/>
      </w:tblPr>
      <w:tblGrid>
        <w:gridCol w:w="6946"/>
        <w:gridCol w:w="2342"/>
      </w:tblGrid>
      <w:tr w:rsidR="00FA4DFF" w:rsidRPr="002B2E75" w:rsidTr="00E624AC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Bezprostredne predchádzajúce účtovné obdobie</w:t>
            </w:r>
          </w:p>
        </w:tc>
      </w:tr>
      <w:tr w:rsidR="00FA4DFF" w:rsidRPr="002B2E75" w:rsidTr="00E624AC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4C79AD">
            <w:pPr>
              <w:pStyle w:val="Bezriadkovania"/>
              <w:jc w:val="center"/>
            </w:pPr>
          </w:p>
        </w:tc>
      </w:tr>
      <w:tr w:rsidR="00FA4DFF" w:rsidRPr="002B2E75" w:rsidTr="00E624AC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rPr>
                <w:b/>
                <w:bCs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  <w:rPr>
                <w:b/>
                <w:bCs/>
              </w:rPr>
            </w:pPr>
            <w:r w:rsidRPr="002B2E75">
              <w:rPr>
                <w:b/>
                <w:bCs/>
              </w:rPr>
              <w:t>Bežné účtovné obdobie</w:t>
            </w:r>
          </w:p>
        </w:tc>
      </w:tr>
      <w:tr w:rsidR="00FA4DFF" w:rsidRPr="002B2E75" w:rsidTr="00E624AC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4C79AD">
            <w:pPr>
              <w:pStyle w:val="Bezriadkovania"/>
              <w:jc w:val="center"/>
            </w:pPr>
          </w:p>
        </w:tc>
      </w:tr>
      <w:tr w:rsidR="00FA4DFF" w:rsidRPr="002B2E75" w:rsidTr="00E624AC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Prídel do štatutárnych a 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4C79AD">
            <w:pPr>
              <w:pStyle w:val="Bezriadkovania"/>
              <w:jc w:val="center"/>
            </w:pPr>
          </w:p>
        </w:tc>
      </w:tr>
      <w:tr w:rsidR="00FA4DFF" w:rsidRPr="002B2E75" w:rsidTr="00E624AC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4C79AD">
            <w:pPr>
              <w:pStyle w:val="Bezriadkovania"/>
              <w:jc w:val="center"/>
            </w:pPr>
          </w:p>
        </w:tc>
      </w:tr>
      <w:tr w:rsidR="00FA4DFF" w:rsidRPr="002B2E75" w:rsidTr="00E624AC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4C79AD">
            <w:pPr>
              <w:pStyle w:val="Bezriadkovania"/>
              <w:jc w:val="center"/>
            </w:pPr>
          </w:p>
        </w:tc>
      </w:tr>
      <w:tr w:rsidR="00FA4DFF" w:rsidRPr="002B2E75" w:rsidTr="00E624AC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4C79AD">
            <w:pPr>
              <w:pStyle w:val="Bezriadkovania"/>
              <w:jc w:val="center"/>
            </w:pPr>
          </w:p>
        </w:tc>
      </w:tr>
      <w:tr w:rsidR="00FA4DFF" w:rsidRPr="002B2E75" w:rsidTr="00E624AC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Prevod do</w:t>
            </w:r>
            <w:r>
              <w:t xml:space="preserve"> </w:t>
            </w:r>
            <w:r w:rsidRPr="002B2E75">
              <w:t>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4C79AD">
            <w:pPr>
              <w:pStyle w:val="Bezriadkovania"/>
              <w:jc w:val="center"/>
            </w:pPr>
          </w:p>
        </w:tc>
      </w:tr>
      <w:tr w:rsidR="00FA4DFF" w:rsidRPr="002B2E75" w:rsidTr="00E624AC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4C79AD">
            <w:pPr>
              <w:pStyle w:val="Bezriadkovania"/>
              <w:jc w:val="center"/>
            </w:pPr>
          </w:p>
        </w:tc>
      </w:tr>
      <w:tr w:rsidR="00FA4DFF" w:rsidRPr="002B2E75" w:rsidTr="00E624AC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4C79AD">
            <w:pPr>
              <w:pStyle w:val="Bezriadkovania"/>
              <w:jc w:val="center"/>
            </w:pPr>
          </w:p>
        </w:tc>
      </w:tr>
      <w:tr w:rsidR="00FA4DFF" w:rsidRPr="002B2E75" w:rsidTr="00E624AC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4C79AD">
            <w:pPr>
              <w:pStyle w:val="Bezriadkovania"/>
              <w:jc w:val="center"/>
            </w:pPr>
          </w:p>
        </w:tc>
      </w:tr>
    </w:tbl>
    <w:p w:rsidR="00632942" w:rsidRPr="002B2E75" w:rsidRDefault="00632942" w:rsidP="006D5D45">
      <w:pPr>
        <w:pStyle w:val="Bezriadkovania"/>
      </w:pPr>
    </w:p>
    <w:p w:rsidR="004E6122" w:rsidRDefault="004E6122" w:rsidP="006D5D45">
      <w:pPr>
        <w:pStyle w:val="Bezriadkovania"/>
      </w:pPr>
    </w:p>
    <w:p w:rsidR="00632942" w:rsidRDefault="00632942" w:rsidP="006D5D45">
      <w:pPr>
        <w:pStyle w:val="Bezriadkovania"/>
      </w:pPr>
      <w:r w:rsidRPr="002B2E75">
        <w:t>Tabuľka č. 2</w:t>
      </w:r>
    </w:p>
    <w:p w:rsidR="004E6122" w:rsidRDefault="004E6122" w:rsidP="006D5D45">
      <w:pPr>
        <w:pStyle w:val="Bezriadkovania"/>
      </w:pPr>
    </w:p>
    <w:tbl>
      <w:tblPr>
        <w:tblW w:w="5000" w:type="pct"/>
        <w:jc w:val="center"/>
        <w:tblLook w:val="00A0"/>
      </w:tblPr>
      <w:tblGrid>
        <w:gridCol w:w="6946"/>
        <w:gridCol w:w="2342"/>
      </w:tblGrid>
      <w:tr w:rsidR="00632942" w:rsidRPr="002B2E75" w:rsidTr="006D5D45">
        <w:trPr>
          <w:trHeight w:val="330"/>
          <w:jc w:val="center"/>
        </w:trPr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32942" w:rsidRPr="002B2E75" w:rsidRDefault="00632942" w:rsidP="006D5D45">
            <w:pPr>
              <w:pStyle w:val="Bezriadkovania"/>
              <w:rPr>
                <w:b/>
                <w:bCs/>
              </w:rPr>
            </w:pPr>
            <w:r w:rsidRPr="002B2E75">
              <w:rPr>
                <w:b/>
                <w:bCs/>
              </w:rPr>
              <w:t>Názov položky</w:t>
            </w:r>
          </w:p>
        </w:tc>
        <w:tc>
          <w:tcPr>
            <w:tcW w:w="23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32942" w:rsidRPr="002B2E75" w:rsidRDefault="00632942" w:rsidP="006D5D45">
            <w:pPr>
              <w:pStyle w:val="Bezriadkovania"/>
              <w:rPr>
                <w:b/>
                <w:bCs/>
              </w:rPr>
            </w:pPr>
            <w:r w:rsidRPr="002B2E75">
              <w:rPr>
                <w:b/>
                <w:bCs/>
              </w:rPr>
              <w:t>Bezprostredne predchádzajúce účtovné obdobie</w:t>
            </w:r>
          </w:p>
        </w:tc>
      </w:tr>
      <w:tr w:rsidR="00632942" w:rsidRPr="002B2E75" w:rsidTr="006D5D45">
        <w:trPr>
          <w:trHeight w:val="330"/>
          <w:jc w:val="center"/>
        </w:trPr>
        <w:tc>
          <w:tcPr>
            <w:tcW w:w="694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32942" w:rsidRPr="002B2E75" w:rsidRDefault="00632942" w:rsidP="006D5D45">
            <w:pPr>
              <w:pStyle w:val="Bezriadkovania"/>
              <w:rPr>
                <w:b/>
                <w:bCs/>
              </w:rPr>
            </w:pPr>
            <w:r w:rsidRPr="002B2E75">
              <w:rPr>
                <w:b/>
                <w:bCs/>
              </w:rPr>
              <w:t>Účtovná strata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A683A" w:rsidRPr="002B2E75" w:rsidRDefault="008A683A" w:rsidP="008A683A">
            <w:pPr>
              <w:pStyle w:val="Bezriadkovania"/>
              <w:jc w:val="center"/>
            </w:pPr>
            <w:r>
              <w:t>2464,53</w:t>
            </w:r>
          </w:p>
        </w:tc>
      </w:tr>
      <w:tr w:rsidR="00632942" w:rsidRPr="002B2E75" w:rsidTr="006D5D45">
        <w:trPr>
          <w:trHeight w:val="330"/>
          <w:jc w:val="center"/>
        </w:trPr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32942" w:rsidRPr="002B2E75" w:rsidRDefault="00632942" w:rsidP="006D5D45">
            <w:pPr>
              <w:pStyle w:val="Bezriadkovania"/>
            </w:pPr>
            <w:r w:rsidRPr="002B2E75">
              <w:rPr>
                <w:b/>
                <w:bCs/>
              </w:rPr>
              <w:t>Vysporiadanie účtovnej straty</w:t>
            </w:r>
          </w:p>
        </w:tc>
        <w:tc>
          <w:tcPr>
            <w:tcW w:w="23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2942" w:rsidRPr="002B2E75" w:rsidRDefault="00632942" w:rsidP="006D5D45">
            <w:pPr>
              <w:pStyle w:val="Bezriadkovania"/>
            </w:pPr>
            <w:r w:rsidRPr="002B2E75">
              <w:rPr>
                <w:b/>
                <w:bCs/>
              </w:rPr>
              <w:t>Bežné účtovné obdobie</w:t>
            </w:r>
          </w:p>
        </w:tc>
      </w:tr>
      <w:tr w:rsidR="00632942" w:rsidRPr="002B2E75" w:rsidTr="006D5D45">
        <w:trPr>
          <w:trHeight w:val="330"/>
          <w:jc w:val="center"/>
        </w:trPr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32942" w:rsidRPr="002B2E75" w:rsidRDefault="00632942" w:rsidP="006D5D45">
            <w:pPr>
              <w:pStyle w:val="Bezriadkovania"/>
            </w:pPr>
            <w:r w:rsidRPr="002B2E75">
              <w:t>Zo zákonného rezervného fondu</w:t>
            </w:r>
          </w:p>
        </w:tc>
        <w:tc>
          <w:tcPr>
            <w:tcW w:w="234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32942" w:rsidRPr="002B2E75" w:rsidRDefault="00632942" w:rsidP="006D5D45">
            <w:pPr>
              <w:pStyle w:val="Bezriadkovania"/>
              <w:jc w:val="center"/>
            </w:pPr>
          </w:p>
        </w:tc>
      </w:tr>
      <w:tr w:rsidR="00632942" w:rsidRPr="002B2E75" w:rsidTr="006D5D45">
        <w:trPr>
          <w:trHeight w:val="330"/>
          <w:jc w:val="center"/>
        </w:trPr>
        <w:tc>
          <w:tcPr>
            <w:tcW w:w="694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32942" w:rsidRPr="002B2E75" w:rsidRDefault="00632942" w:rsidP="006D5D45">
            <w:pPr>
              <w:pStyle w:val="Bezriadkovania"/>
            </w:pPr>
            <w:r w:rsidRPr="002B2E75">
              <w:t>Zo štatutárnych a ostatných fondov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32942" w:rsidRPr="002B2E75" w:rsidRDefault="00632942" w:rsidP="006D5D45">
            <w:pPr>
              <w:pStyle w:val="Bezriadkovania"/>
              <w:jc w:val="center"/>
            </w:pPr>
          </w:p>
        </w:tc>
      </w:tr>
      <w:tr w:rsidR="00632942" w:rsidRPr="002B2E75" w:rsidTr="006D5D45">
        <w:trPr>
          <w:trHeight w:val="330"/>
          <w:jc w:val="center"/>
        </w:trPr>
        <w:tc>
          <w:tcPr>
            <w:tcW w:w="694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32942" w:rsidRPr="002B2E75" w:rsidRDefault="00632942" w:rsidP="006D5D45">
            <w:pPr>
              <w:pStyle w:val="Bezriadkovania"/>
            </w:pPr>
            <w:r w:rsidRPr="002B2E75">
              <w:t>Z nerozdeleného zisku minulých rokov</w:t>
            </w:r>
          </w:p>
        </w:tc>
        <w:tc>
          <w:tcPr>
            <w:tcW w:w="234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32942" w:rsidRPr="002B2E75" w:rsidRDefault="00632942" w:rsidP="006D5D45">
            <w:pPr>
              <w:pStyle w:val="Bezriadkovania"/>
              <w:jc w:val="center"/>
            </w:pPr>
          </w:p>
        </w:tc>
      </w:tr>
      <w:tr w:rsidR="00632942" w:rsidRPr="002B2E75" w:rsidTr="006D5D45">
        <w:trPr>
          <w:trHeight w:val="330"/>
          <w:jc w:val="center"/>
        </w:trPr>
        <w:tc>
          <w:tcPr>
            <w:tcW w:w="694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32942" w:rsidRPr="002B2E75" w:rsidRDefault="00632942" w:rsidP="006D5D45">
            <w:pPr>
              <w:pStyle w:val="Bezriadkovania"/>
            </w:pPr>
            <w:r w:rsidRPr="002B2E75">
              <w:t>Úhrada straty spoločníkmi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32942" w:rsidRPr="002B2E75" w:rsidRDefault="00632942" w:rsidP="006D5D45">
            <w:pPr>
              <w:pStyle w:val="Bezriadkovania"/>
              <w:jc w:val="center"/>
            </w:pPr>
          </w:p>
        </w:tc>
      </w:tr>
      <w:tr w:rsidR="00632942" w:rsidRPr="002B2E75" w:rsidTr="006D5D45">
        <w:trPr>
          <w:trHeight w:val="330"/>
          <w:jc w:val="center"/>
        </w:trPr>
        <w:tc>
          <w:tcPr>
            <w:tcW w:w="694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32942" w:rsidRPr="002B2E75" w:rsidRDefault="00632942" w:rsidP="006D5D45">
            <w:pPr>
              <w:pStyle w:val="Bezriadkovania"/>
            </w:pPr>
            <w:r w:rsidRPr="002B2E75">
              <w:t>Prevod do neuhradenej straty minulých rokov</w:t>
            </w:r>
          </w:p>
        </w:tc>
        <w:tc>
          <w:tcPr>
            <w:tcW w:w="234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32942" w:rsidRPr="002B2E75" w:rsidRDefault="008A683A" w:rsidP="006D5D45">
            <w:pPr>
              <w:pStyle w:val="Bezriadkovania"/>
              <w:jc w:val="center"/>
            </w:pPr>
            <w:r>
              <w:t>2464,53</w:t>
            </w:r>
          </w:p>
        </w:tc>
      </w:tr>
      <w:tr w:rsidR="00632942" w:rsidRPr="002B2E75" w:rsidTr="006D5D45">
        <w:trPr>
          <w:trHeight w:val="330"/>
          <w:jc w:val="center"/>
        </w:trPr>
        <w:tc>
          <w:tcPr>
            <w:tcW w:w="694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32942" w:rsidRPr="002B2E75" w:rsidRDefault="00632942" w:rsidP="006D5D45">
            <w:pPr>
              <w:pStyle w:val="Bezriadkovania"/>
            </w:pPr>
            <w:r w:rsidRPr="002B2E75">
              <w:t xml:space="preserve">Iné 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32942" w:rsidRPr="002B2E75" w:rsidRDefault="00632942" w:rsidP="006D5D45">
            <w:pPr>
              <w:pStyle w:val="Bezriadkovania"/>
              <w:jc w:val="center"/>
            </w:pPr>
          </w:p>
        </w:tc>
      </w:tr>
      <w:tr w:rsidR="00632942" w:rsidRPr="002B2E75" w:rsidTr="006D5D45">
        <w:trPr>
          <w:trHeight w:val="345"/>
          <w:jc w:val="center"/>
        </w:trPr>
        <w:tc>
          <w:tcPr>
            <w:tcW w:w="694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32942" w:rsidRPr="002B2E75" w:rsidRDefault="00632942" w:rsidP="006D5D45">
            <w:pPr>
              <w:pStyle w:val="Bezriadkovania"/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Spolu </w:t>
            </w:r>
          </w:p>
        </w:tc>
        <w:tc>
          <w:tcPr>
            <w:tcW w:w="23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32942" w:rsidRPr="002B2E75" w:rsidRDefault="008A683A" w:rsidP="006D5D45">
            <w:pPr>
              <w:pStyle w:val="Bezriadkovania"/>
              <w:jc w:val="center"/>
            </w:pPr>
            <w:r>
              <w:t>2464,53</w:t>
            </w:r>
          </w:p>
        </w:tc>
      </w:tr>
    </w:tbl>
    <w:p w:rsidR="00632942" w:rsidRDefault="00632942" w:rsidP="00FA4DFF"/>
    <w:p w:rsidR="00632942" w:rsidRDefault="00632942" w:rsidP="00FA4DFF"/>
    <w:p w:rsidR="00632942" w:rsidRDefault="00632942" w:rsidP="00FA4DFF"/>
    <w:p w:rsidR="00632942" w:rsidRDefault="00632942" w:rsidP="00FA4DFF"/>
    <w:p w:rsidR="00FA4DFF" w:rsidRPr="002B2E75" w:rsidRDefault="00FA4DFF" w:rsidP="00FA4DFF">
      <w:pPr>
        <w:pStyle w:val="Bezriadkovania"/>
      </w:pPr>
      <w:r w:rsidRPr="002B2E75">
        <w:lastRenderedPageBreak/>
        <w:t>25. Informácie k časti G. písm. b) prílohy č. 3 o rezervách</w:t>
      </w:r>
    </w:p>
    <w:p w:rsidR="004E6122" w:rsidRDefault="004E6122" w:rsidP="00FA4DFF">
      <w:pPr>
        <w:pStyle w:val="Bezriadkovania"/>
      </w:pPr>
    </w:p>
    <w:p w:rsidR="00FA4DFF" w:rsidRPr="002B2E75" w:rsidRDefault="00FA4DFF" w:rsidP="00FA4DFF">
      <w:pPr>
        <w:pStyle w:val="Bezriadkovania"/>
      </w:pPr>
      <w:r w:rsidRPr="002B2E75">
        <w:t>Tabuľka č. 1</w:t>
      </w:r>
    </w:p>
    <w:tbl>
      <w:tblPr>
        <w:tblW w:w="5001" w:type="pct"/>
        <w:jc w:val="center"/>
        <w:tblInd w:w="-2" w:type="dxa"/>
        <w:tblLayout w:type="fixed"/>
        <w:tblLook w:val="00A0"/>
      </w:tblPr>
      <w:tblGrid>
        <w:gridCol w:w="3102"/>
        <w:gridCol w:w="1708"/>
        <w:gridCol w:w="1011"/>
        <w:gridCol w:w="13"/>
        <w:gridCol w:w="985"/>
        <w:gridCol w:w="28"/>
        <w:gridCol w:w="1003"/>
        <w:gridCol w:w="1440"/>
      </w:tblGrid>
      <w:tr w:rsidR="00FA4DFF" w:rsidRPr="002B2E75" w:rsidTr="00E624AC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Bežné účtovné obdobie</w:t>
            </w:r>
          </w:p>
        </w:tc>
      </w:tr>
      <w:tr w:rsidR="00FA4DFF" w:rsidRPr="002B2E75" w:rsidTr="00E624AC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Stav na konci účtovného obdobia</w:t>
            </w:r>
          </w:p>
        </w:tc>
      </w:tr>
      <w:tr w:rsidR="00FA4DFF" w:rsidRPr="002B2E75" w:rsidTr="00E624AC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F</w:t>
            </w:r>
          </w:p>
        </w:tc>
      </w:tr>
      <w:tr w:rsidR="00FA4DFF" w:rsidRPr="002B2E75" w:rsidTr="00E624AC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rPr>
                <w:b/>
                <w:bCs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</w:tr>
      <w:tr w:rsidR="00FA4DFF" w:rsidRPr="002B2E75" w:rsidTr="00E624AC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</w:tr>
      <w:tr w:rsidR="00FA4DFF" w:rsidRPr="002B2E75" w:rsidTr="00E624AC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</w:tr>
      <w:tr w:rsidR="00FA4DFF" w:rsidRPr="002B2E75" w:rsidTr="00E624AC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rPr>
                <w:b/>
                <w:bCs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</w:tr>
      <w:tr w:rsidR="00FA4DFF" w:rsidRPr="002B2E75" w:rsidTr="00E624AC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</w:tr>
      <w:tr w:rsidR="00FA4DFF" w:rsidRPr="002B2E75" w:rsidTr="00E624AC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  <w:rPr>
                <w:b/>
                <w:bCs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  <w:rPr>
                <w:b/>
                <w:bCs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  <w:rPr>
                <w:b/>
                <w:bCs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  <w:rPr>
                <w:b/>
                <w:bCs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  <w:rPr>
                <w:b/>
                <w:bCs/>
              </w:rPr>
            </w:pPr>
          </w:p>
        </w:tc>
      </w:tr>
    </w:tbl>
    <w:p w:rsidR="004E6122" w:rsidRDefault="004E6122" w:rsidP="00FA4DFF">
      <w:pPr>
        <w:pStyle w:val="Bezriadkovania"/>
      </w:pPr>
    </w:p>
    <w:p w:rsidR="00FA4DFF" w:rsidRPr="002B2E75" w:rsidRDefault="00FA4DFF" w:rsidP="00FA4DFF">
      <w:pPr>
        <w:pStyle w:val="Bezriadkovania"/>
      </w:pPr>
      <w:r w:rsidRPr="002B2E75">
        <w:t>Tabuľka č. 2</w:t>
      </w:r>
    </w:p>
    <w:tbl>
      <w:tblPr>
        <w:tblW w:w="5001" w:type="pct"/>
        <w:jc w:val="center"/>
        <w:tblInd w:w="-2" w:type="dxa"/>
        <w:tblLayout w:type="fixed"/>
        <w:tblLook w:val="00A0"/>
      </w:tblPr>
      <w:tblGrid>
        <w:gridCol w:w="3102"/>
        <w:gridCol w:w="1708"/>
        <w:gridCol w:w="1011"/>
        <w:gridCol w:w="13"/>
        <w:gridCol w:w="985"/>
        <w:gridCol w:w="28"/>
        <w:gridCol w:w="1003"/>
        <w:gridCol w:w="1440"/>
      </w:tblGrid>
      <w:tr w:rsidR="00FA4DFF" w:rsidRPr="002B2E75" w:rsidTr="00E624AC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Bezprostredne predchádzajúce účtovné obdobie</w:t>
            </w:r>
          </w:p>
        </w:tc>
      </w:tr>
      <w:tr w:rsidR="00FA4DFF" w:rsidRPr="002B2E75" w:rsidTr="00E624AC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Stav na konci účtovného obdobia</w:t>
            </w:r>
          </w:p>
        </w:tc>
      </w:tr>
      <w:tr w:rsidR="00FA4DFF" w:rsidRPr="002B2E75" w:rsidTr="00E624AC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F</w:t>
            </w:r>
          </w:p>
        </w:tc>
      </w:tr>
      <w:tr w:rsidR="00FA4DFF" w:rsidRPr="002B2E75" w:rsidTr="00E624AC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rPr>
                <w:b/>
                <w:bCs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</w:tr>
      <w:tr w:rsidR="00FA4DFF" w:rsidRPr="002B2E75" w:rsidTr="00E624AC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</w:tr>
      <w:tr w:rsidR="00FA4DFF" w:rsidRPr="002B2E75" w:rsidTr="00E624AC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</w:tr>
      <w:tr w:rsidR="00FA4DFF" w:rsidRPr="002B2E75" w:rsidTr="00E624AC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rPr>
                <w:b/>
                <w:bCs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</w:tr>
      <w:tr w:rsidR="00FA4DFF" w:rsidRPr="002B2E75" w:rsidTr="00E624AC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</w:tr>
      <w:tr w:rsidR="00FA4DFF" w:rsidRPr="002B2E75" w:rsidTr="00E624AC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  <w:rPr>
                <w:b/>
                <w:bCs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  <w:rPr>
                <w:b/>
                <w:bCs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  <w:rPr>
                <w:b/>
                <w:bCs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  <w:rPr>
                <w:b/>
                <w:bCs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  <w:rPr>
                <w:b/>
                <w:bCs/>
              </w:rPr>
            </w:pPr>
          </w:p>
        </w:tc>
      </w:tr>
    </w:tbl>
    <w:p w:rsidR="00FA4DFF" w:rsidRPr="002B2E75" w:rsidRDefault="00FA4DFF" w:rsidP="00FA4DFF">
      <w:pPr>
        <w:pStyle w:val="Nzov"/>
        <w:spacing w:before="0" w:beforeAutospacing="0" w:after="0"/>
        <w:jc w:val="left"/>
      </w:pPr>
    </w:p>
    <w:p w:rsidR="00FA4DFF" w:rsidRDefault="00FA4DFF" w:rsidP="00FA4DFF">
      <w:pPr>
        <w:pStyle w:val="Bezriadkovania"/>
      </w:pPr>
    </w:p>
    <w:p w:rsidR="00FA4DFF" w:rsidRPr="002B2E75" w:rsidRDefault="00FA4DFF" w:rsidP="00FA4DFF">
      <w:pPr>
        <w:pStyle w:val="Bezriadkovania"/>
      </w:pPr>
      <w:r w:rsidRPr="002B2E75">
        <w:t>26. Informácie k časti G. písm. c) a d) prílohy č. 3 o záväzkoch</w:t>
      </w:r>
    </w:p>
    <w:tbl>
      <w:tblPr>
        <w:tblW w:w="5000" w:type="pct"/>
        <w:jc w:val="center"/>
        <w:tblLook w:val="00A0"/>
      </w:tblPr>
      <w:tblGrid>
        <w:gridCol w:w="3756"/>
        <w:gridCol w:w="2922"/>
        <w:gridCol w:w="2610"/>
      </w:tblGrid>
      <w:tr w:rsidR="00FA4DFF" w:rsidRPr="002B2E75" w:rsidTr="00E624AC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Bezprostredne predchádzajúce účtovné obdobie</w:t>
            </w:r>
          </w:p>
        </w:tc>
      </w:tr>
      <w:tr w:rsidR="00FA4DFF" w:rsidRPr="002B2E75" w:rsidTr="00E624AC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</w:tr>
      <w:tr w:rsidR="00FA4DFF" w:rsidRPr="002B2E75" w:rsidTr="00E624AC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A4DFF" w:rsidRPr="004E6122" w:rsidRDefault="001F10B0" w:rsidP="004E6122">
            <w:pPr>
              <w:pStyle w:val="Bezriadkovania"/>
              <w:jc w:val="center"/>
              <w:rPr>
                <w:bCs/>
              </w:rPr>
            </w:pPr>
            <w:r>
              <w:rPr>
                <w:bCs/>
              </w:rPr>
              <w:t>28908,44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A4DFF" w:rsidRPr="0073077B" w:rsidRDefault="001F10B0" w:rsidP="004E6122">
            <w:pPr>
              <w:pStyle w:val="Bezriadkovania"/>
              <w:jc w:val="center"/>
              <w:rPr>
                <w:bCs/>
              </w:rPr>
            </w:pPr>
            <w:r>
              <w:rPr>
                <w:bCs/>
              </w:rPr>
              <w:t>13979,35</w:t>
            </w:r>
          </w:p>
        </w:tc>
      </w:tr>
      <w:tr w:rsidR="00FA4DFF" w:rsidRPr="002B2E75" w:rsidTr="00E624AC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A4DFF" w:rsidRPr="004E6122" w:rsidRDefault="001F10B0" w:rsidP="0073077B">
            <w:pPr>
              <w:pStyle w:val="Bezriadkovania"/>
              <w:jc w:val="center"/>
              <w:rPr>
                <w:b/>
              </w:rPr>
            </w:pPr>
            <w:r>
              <w:rPr>
                <w:b/>
              </w:rPr>
              <w:t>28908,44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73077B" w:rsidRDefault="001F10B0" w:rsidP="004E6122">
            <w:pPr>
              <w:pStyle w:val="Bezriadkovania"/>
              <w:jc w:val="center"/>
              <w:rPr>
                <w:b/>
              </w:rPr>
            </w:pPr>
            <w:r>
              <w:rPr>
                <w:b/>
              </w:rPr>
              <w:t>13979,35</w:t>
            </w:r>
          </w:p>
        </w:tc>
      </w:tr>
      <w:tr w:rsidR="00FA4DFF" w:rsidRPr="002B2E75" w:rsidTr="00E624AC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Záväzky so zostatkovou dobou splatnosti jeden</w:t>
            </w:r>
            <w:r>
              <w:t xml:space="preserve"> rok</w:t>
            </w:r>
            <w:r w:rsidRPr="002B2E75">
              <w:t xml:space="preserve"> až päť rokov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A4DFF" w:rsidRPr="002B2E75" w:rsidRDefault="00FA4DFF" w:rsidP="004E6122">
            <w:pPr>
              <w:pStyle w:val="Bezriadkovania"/>
              <w:jc w:val="center"/>
            </w:pP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4E6122">
            <w:pPr>
              <w:pStyle w:val="Bezriadkovania"/>
              <w:jc w:val="center"/>
            </w:pPr>
          </w:p>
        </w:tc>
      </w:tr>
      <w:tr w:rsidR="00FA4DFF" w:rsidRPr="002B2E75" w:rsidTr="00E624AC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FA4DFF" w:rsidRPr="002B2E75" w:rsidRDefault="00FA4DFF" w:rsidP="004E6122">
            <w:pPr>
              <w:pStyle w:val="Bezriadkovania"/>
              <w:jc w:val="center"/>
            </w:pP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4E6122">
            <w:pPr>
              <w:pStyle w:val="Bezriadkovania"/>
              <w:jc w:val="center"/>
            </w:pPr>
          </w:p>
        </w:tc>
      </w:tr>
      <w:tr w:rsidR="00FA4DFF" w:rsidRPr="002B2E75" w:rsidTr="00E624AC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  <w:rPr>
                <w:b/>
                <w:bCs/>
              </w:rPr>
            </w:pPr>
            <w:r w:rsidRPr="002B2E75">
              <w:rPr>
                <w:b/>
                <w:bCs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FA4DFF" w:rsidRPr="002B2E75" w:rsidRDefault="00FA4DFF" w:rsidP="004E6122">
            <w:pPr>
              <w:pStyle w:val="Bezriadkovania"/>
              <w:jc w:val="center"/>
            </w:pP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4E6122">
            <w:pPr>
              <w:pStyle w:val="Bezriadkovania"/>
              <w:jc w:val="center"/>
            </w:pPr>
          </w:p>
        </w:tc>
      </w:tr>
    </w:tbl>
    <w:p w:rsidR="00FA4DFF" w:rsidRDefault="00FA4DFF" w:rsidP="00FA4DFF">
      <w:pPr>
        <w:pStyle w:val="Bezriadkovania"/>
      </w:pPr>
    </w:p>
    <w:p w:rsidR="00FA4DFF" w:rsidRPr="002B2E75" w:rsidRDefault="00FA4DFF" w:rsidP="00FA4DFF">
      <w:pPr>
        <w:pStyle w:val="Bezriadkovania"/>
      </w:pPr>
      <w:r>
        <w:lastRenderedPageBreak/>
        <w:t>2</w:t>
      </w:r>
      <w:r w:rsidRPr="002B2E75">
        <w:t>8. Informácie k časti G. písm. g) prílohy č. 3 o záväzkoch zo sociálneho fondu</w:t>
      </w:r>
    </w:p>
    <w:tbl>
      <w:tblPr>
        <w:tblW w:w="5000" w:type="pct"/>
        <w:jc w:val="center"/>
        <w:tblLook w:val="00A0"/>
      </w:tblPr>
      <w:tblGrid>
        <w:gridCol w:w="4301"/>
        <w:gridCol w:w="2489"/>
        <w:gridCol w:w="2498"/>
      </w:tblGrid>
      <w:tr w:rsidR="00FA4DFF" w:rsidRPr="002B2E75" w:rsidTr="00E624AC">
        <w:trPr>
          <w:trHeight w:val="825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Názov položky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Bežné účtovné obdobie</w:t>
            </w:r>
          </w:p>
        </w:tc>
        <w:tc>
          <w:tcPr>
            <w:tcW w:w="2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Bezprostredne predchádzajúce účtovné obdobie</w:t>
            </w:r>
          </w:p>
        </w:tc>
      </w:tr>
      <w:tr w:rsidR="00FA4DFF" w:rsidRPr="002B2E75" w:rsidTr="00E624AC">
        <w:trPr>
          <w:trHeight w:val="330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  <w:rPr>
                <w:b/>
                <w:bCs/>
              </w:rPr>
            </w:pPr>
            <w:r w:rsidRPr="002B2E75">
              <w:rPr>
                <w:b/>
                <w:bCs/>
              </w:rPr>
              <w:t>Začiatočný stav sociálneho fondu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24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</w:tr>
      <w:tr w:rsidR="00FA4DFF" w:rsidRPr="002B2E75" w:rsidTr="00E624AC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Tvorba sociálneho fondu na ťarchu nákladov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</w:tr>
      <w:tr w:rsidR="00FA4DFF" w:rsidRPr="002B2E75" w:rsidTr="00E624AC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Tvorba sociálneho fondu zo zisk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</w:tr>
      <w:tr w:rsidR="00FA4DFF" w:rsidRPr="002B2E75" w:rsidTr="00E624AC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Ostatná tvorba sociálneho fond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</w:tr>
      <w:tr w:rsidR="00FA4DFF" w:rsidRPr="002B2E75" w:rsidTr="00E624AC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  <w:rPr>
                <w:b/>
                <w:bCs/>
              </w:rPr>
            </w:pPr>
            <w:r w:rsidRPr="002B2E75">
              <w:rPr>
                <w:b/>
                <w:bCs/>
              </w:rPr>
              <w:t>Tvorba sociálneho fondu spol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</w:tr>
      <w:tr w:rsidR="00FA4DFF" w:rsidRPr="002B2E75" w:rsidTr="00E624AC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Čerpanie sociálneho fondu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</w:tr>
      <w:tr w:rsidR="00FA4DFF" w:rsidRPr="002B2E75" w:rsidTr="00E624AC">
        <w:trPr>
          <w:trHeight w:val="345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  <w:rPr>
                <w:b/>
                <w:bCs/>
              </w:rPr>
            </w:pPr>
            <w:r w:rsidRPr="002B2E75">
              <w:rPr>
                <w:b/>
                <w:bCs/>
              </w:rPr>
              <w:t>Konečný zostatok sociálneho fondu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</w:tr>
    </w:tbl>
    <w:p w:rsidR="00FA4DFF" w:rsidRPr="002B2E75" w:rsidRDefault="00FA4DFF" w:rsidP="00FA4DFF">
      <w:pPr>
        <w:pStyle w:val="Bezriadkovania"/>
      </w:pPr>
    </w:p>
    <w:p w:rsidR="00FA4DFF" w:rsidRPr="002B2E75" w:rsidRDefault="00FA4DFF" w:rsidP="00FA4DFF">
      <w:pPr>
        <w:pStyle w:val="Bezriadkovania"/>
      </w:pPr>
    </w:p>
    <w:p w:rsidR="00FA4DFF" w:rsidRPr="002B2E75" w:rsidRDefault="00FA4DFF" w:rsidP="00FA4DFF">
      <w:pPr>
        <w:pStyle w:val="Bezriadkovania"/>
      </w:pPr>
      <w:r w:rsidRPr="002B2E75">
        <w:t>30. Informácie k časti G. písm. i)  prílohy č. 3 o bankových úveroch, pôžičkách a krátkodobých finančných výpomociach</w:t>
      </w:r>
    </w:p>
    <w:p w:rsidR="00FA4DFF" w:rsidRPr="002B2E75" w:rsidRDefault="00FA4DFF" w:rsidP="00FA4DFF">
      <w:pPr>
        <w:pStyle w:val="Bezriadkovania"/>
      </w:pPr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020"/>
        <w:gridCol w:w="789"/>
        <w:gridCol w:w="694"/>
        <w:gridCol w:w="1289"/>
        <w:gridCol w:w="1701"/>
        <w:gridCol w:w="1795"/>
      </w:tblGrid>
      <w:tr w:rsidR="00FA4DFF" w:rsidRPr="002B2E75" w:rsidTr="0073077B">
        <w:trPr>
          <w:trHeight w:val="990"/>
          <w:jc w:val="center"/>
        </w:trPr>
        <w:tc>
          <w:tcPr>
            <w:tcW w:w="3020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Názov položky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Mena</w:t>
            </w:r>
          </w:p>
        </w:tc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 xml:space="preserve">Úrok </w:t>
            </w:r>
            <w:r w:rsidRPr="002B2E75">
              <w:br/>
              <w:t xml:space="preserve">p. a. </w:t>
            </w:r>
          </w:p>
          <w:p w:rsidR="00FA4DFF" w:rsidRPr="002B2E75" w:rsidRDefault="00FA4DFF" w:rsidP="00FA4DFF">
            <w:pPr>
              <w:pStyle w:val="Bezriadkovania"/>
            </w:pPr>
            <w:r w:rsidRPr="002B2E75">
              <w:t>v %</w:t>
            </w:r>
          </w:p>
        </w:tc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Dátum splatnosti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Suma istiny v príslušnej mene za bežné účtovné obdobie</w:t>
            </w:r>
          </w:p>
        </w:tc>
        <w:tc>
          <w:tcPr>
            <w:tcW w:w="179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Suma istiny v príslušnej mene za bezprostredne predchádzajúce účtovné obdobie</w:t>
            </w:r>
          </w:p>
        </w:tc>
      </w:tr>
      <w:tr w:rsidR="00FA4DFF" w:rsidRPr="002B2E75" w:rsidTr="0073077B">
        <w:trPr>
          <w:trHeight w:val="330"/>
          <w:jc w:val="center"/>
        </w:trPr>
        <w:tc>
          <w:tcPr>
            <w:tcW w:w="3020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a</w:t>
            </w:r>
          </w:p>
        </w:tc>
        <w:tc>
          <w:tcPr>
            <w:tcW w:w="7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b</w:t>
            </w:r>
          </w:p>
        </w:tc>
        <w:tc>
          <w:tcPr>
            <w:tcW w:w="6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c</w:t>
            </w:r>
          </w:p>
        </w:tc>
        <w:tc>
          <w:tcPr>
            <w:tcW w:w="12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d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e</w:t>
            </w:r>
          </w:p>
        </w:tc>
        <w:tc>
          <w:tcPr>
            <w:tcW w:w="179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f</w:t>
            </w:r>
          </w:p>
        </w:tc>
      </w:tr>
      <w:tr w:rsidR="00FA4DFF" w:rsidRPr="002B2E75" w:rsidTr="0073077B">
        <w:trPr>
          <w:trHeight w:val="330"/>
          <w:jc w:val="center"/>
        </w:trPr>
        <w:tc>
          <w:tcPr>
            <w:tcW w:w="9288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rPr>
                <w:b/>
                <w:bCs/>
              </w:rPr>
              <w:t>Dlhodobé bankové úvery</w:t>
            </w:r>
          </w:p>
        </w:tc>
      </w:tr>
      <w:tr w:rsidR="00FA4DFF" w:rsidRPr="002B2E75" w:rsidTr="0073077B">
        <w:trPr>
          <w:trHeight w:val="330"/>
          <w:jc w:val="center"/>
        </w:trPr>
        <w:tc>
          <w:tcPr>
            <w:tcW w:w="3020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  <w:r w:rsidR="0073077B">
              <w:t>Úver SZRB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  <w:r w:rsidR="0073077B">
              <w:t>Eur</w:t>
            </w:r>
          </w:p>
        </w:tc>
        <w:tc>
          <w:tcPr>
            <w:tcW w:w="694" w:type="dxa"/>
            <w:tcBorders>
              <w:top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1289" w:type="dxa"/>
            <w:tcBorders>
              <w:top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  <w:r w:rsidR="0073077B">
              <w:t>21.03.2019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noWrap/>
            <w:vAlign w:val="center"/>
          </w:tcPr>
          <w:p w:rsidR="00FA4DFF" w:rsidRPr="002B2E75" w:rsidRDefault="001F10B0" w:rsidP="00FA4DFF">
            <w:pPr>
              <w:pStyle w:val="Bezriadkovania"/>
            </w:pPr>
            <w:r>
              <w:t>65000,00</w:t>
            </w:r>
          </w:p>
        </w:tc>
        <w:tc>
          <w:tcPr>
            <w:tcW w:w="1795" w:type="dxa"/>
            <w:tcBorders>
              <w:top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</w:tr>
      <w:tr w:rsidR="00FA4DFF" w:rsidRPr="002B2E75" w:rsidTr="0073077B">
        <w:trPr>
          <w:trHeight w:val="330"/>
          <w:jc w:val="center"/>
        </w:trPr>
        <w:tc>
          <w:tcPr>
            <w:tcW w:w="3020" w:type="dxa"/>
            <w:tcBorders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789" w:type="dxa"/>
            <w:tcBorders>
              <w:lef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694" w:type="dxa"/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1289" w:type="dxa"/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1701" w:type="dxa"/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1795" w:type="dxa"/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</w:tr>
      <w:tr w:rsidR="00FA4DFF" w:rsidRPr="002B2E75" w:rsidTr="0073077B">
        <w:trPr>
          <w:trHeight w:val="330"/>
          <w:jc w:val="center"/>
        </w:trPr>
        <w:tc>
          <w:tcPr>
            <w:tcW w:w="9288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rPr>
                <w:b/>
                <w:bCs/>
              </w:rPr>
              <w:t>Krátkodobé bankové úvery</w:t>
            </w:r>
          </w:p>
        </w:tc>
      </w:tr>
      <w:tr w:rsidR="00FA4DFF" w:rsidRPr="002B2E75" w:rsidTr="0073077B">
        <w:trPr>
          <w:trHeight w:val="330"/>
          <w:jc w:val="center"/>
        </w:trPr>
        <w:tc>
          <w:tcPr>
            <w:tcW w:w="3020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694" w:type="dxa"/>
            <w:tcBorders>
              <w:top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1289" w:type="dxa"/>
            <w:tcBorders>
              <w:top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1795" w:type="dxa"/>
            <w:tcBorders>
              <w:top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</w:tr>
      <w:tr w:rsidR="00FA4DFF" w:rsidRPr="002B2E75" w:rsidTr="0073077B">
        <w:trPr>
          <w:trHeight w:val="345"/>
          <w:jc w:val="center"/>
        </w:trPr>
        <w:tc>
          <w:tcPr>
            <w:tcW w:w="3020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  <w:rPr>
                <w:b/>
                <w:bCs/>
              </w:rPr>
            </w:pPr>
          </w:p>
        </w:tc>
        <w:tc>
          <w:tcPr>
            <w:tcW w:w="789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694" w:type="dxa"/>
            <w:tcBorders>
              <w:bottom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289" w:type="dxa"/>
            <w:tcBorders>
              <w:bottom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795" w:type="dxa"/>
            <w:tcBorders>
              <w:bottom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</w:tr>
    </w:tbl>
    <w:p w:rsidR="00FA4DFF" w:rsidRPr="002B2E75" w:rsidRDefault="00FA4DFF" w:rsidP="00FA4DFF">
      <w:pPr>
        <w:pStyle w:val="Nzov"/>
        <w:spacing w:before="0" w:beforeAutospacing="0" w:after="0"/>
        <w:jc w:val="both"/>
      </w:pPr>
    </w:p>
    <w:p w:rsidR="00FA4DFF" w:rsidRPr="002B2E75" w:rsidRDefault="00FA4DFF" w:rsidP="00FA4DFF">
      <w:pPr>
        <w:pStyle w:val="Bezriadkovania"/>
      </w:pPr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020"/>
        <w:gridCol w:w="789"/>
        <w:gridCol w:w="914"/>
        <w:gridCol w:w="1083"/>
        <w:gridCol w:w="1687"/>
        <w:gridCol w:w="1795"/>
      </w:tblGrid>
      <w:tr w:rsidR="00FA4DFF" w:rsidRPr="002B2E75" w:rsidTr="00E624AC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Mena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 xml:space="preserve">Úrok </w:t>
            </w:r>
            <w:r w:rsidRPr="002B2E75">
              <w:br/>
              <w:t xml:space="preserve">p. a. </w:t>
            </w:r>
          </w:p>
          <w:p w:rsidR="00FA4DFF" w:rsidRPr="002B2E75" w:rsidRDefault="00FA4DFF" w:rsidP="00FA4DFF">
            <w:pPr>
              <w:pStyle w:val="Bezriadkovania"/>
            </w:pPr>
            <w:r w:rsidRPr="002B2E75">
              <w:t>v %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Dátum splatnosti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Suma istiny v príslušnej mene za bezprostredne predchádzajúce účtovné obdobie</w:t>
            </w:r>
          </w:p>
        </w:tc>
      </w:tr>
      <w:tr w:rsidR="00FA4DFF" w:rsidRPr="002B2E75" w:rsidTr="00E624AC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b</w:t>
            </w:r>
          </w:p>
        </w:tc>
        <w:tc>
          <w:tcPr>
            <w:tcW w:w="9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c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d</w:t>
            </w:r>
          </w:p>
        </w:tc>
        <w:tc>
          <w:tcPr>
            <w:tcW w:w="16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f</w:t>
            </w:r>
          </w:p>
        </w:tc>
      </w:tr>
      <w:tr w:rsidR="00FA4DFF" w:rsidRPr="002B2E75" w:rsidTr="00E624AC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rPr>
                <w:b/>
                <w:bCs/>
              </w:rPr>
              <w:t>Dlhodobé pôžičky</w:t>
            </w:r>
            <w:r w:rsidRPr="002B2E75">
              <w:t> </w:t>
            </w:r>
          </w:p>
        </w:tc>
      </w:tr>
      <w:tr w:rsidR="00FA4DFF" w:rsidRPr="002B2E75" w:rsidTr="00E624AC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</w:tr>
      <w:tr w:rsidR="00FA4DFF" w:rsidRPr="002B2E75" w:rsidTr="00E624AC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rPr>
                <w:b/>
                <w:bCs/>
              </w:rPr>
              <w:t>Krátkodobé pôžičky</w:t>
            </w:r>
            <w:r w:rsidRPr="002B2E75">
              <w:t> </w:t>
            </w:r>
          </w:p>
        </w:tc>
      </w:tr>
      <w:tr w:rsidR="00FA4DFF" w:rsidRPr="002B2E75" w:rsidTr="00E624AC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</w:tr>
      <w:tr w:rsidR="00FA4DFF" w:rsidRPr="002B2E75" w:rsidTr="00E624AC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</w:tr>
      <w:tr w:rsidR="00FA4DFF" w:rsidRPr="002B2E75" w:rsidTr="00E624AC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rPr>
                <w:b/>
                <w:bCs/>
              </w:rPr>
              <w:t>Krátkodobé finančné výpomoci</w:t>
            </w:r>
            <w:r w:rsidRPr="002B2E75">
              <w:t> </w:t>
            </w:r>
          </w:p>
        </w:tc>
      </w:tr>
      <w:tr w:rsidR="00FA4DFF" w:rsidRPr="002B2E75" w:rsidTr="00E624AC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FA4DFF" w:rsidRPr="002B2E75" w:rsidRDefault="00FA4DFF" w:rsidP="004E6122">
            <w:pPr>
              <w:pStyle w:val="Bezriadkovania"/>
              <w:jc w:val="center"/>
            </w:pP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FA4DFF" w:rsidRPr="002B2E75" w:rsidRDefault="00FA4DFF" w:rsidP="004E6122">
            <w:pPr>
              <w:pStyle w:val="Bezriadkovania"/>
              <w:jc w:val="center"/>
            </w:pP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FA4DFF" w:rsidRPr="002B2E75" w:rsidRDefault="00FA4DFF" w:rsidP="004E6122">
            <w:pPr>
              <w:pStyle w:val="Bezriadkovania"/>
              <w:jc w:val="center"/>
            </w:pP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FA4DFF" w:rsidRPr="002B2E75" w:rsidRDefault="00FA4DFF" w:rsidP="004E6122">
            <w:pPr>
              <w:pStyle w:val="Bezriadkovania"/>
              <w:jc w:val="center"/>
            </w:pP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FA4DFF" w:rsidRPr="002B2E75" w:rsidRDefault="00FA4DFF" w:rsidP="004E6122">
            <w:pPr>
              <w:pStyle w:val="Bezriadkovania"/>
              <w:jc w:val="center"/>
            </w:pPr>
          </w:p>
        </w:tc>
      </w:tr>
      <w:tr w:rsidR="00FA4DFF" w:rsidRPr="002B2E75" w:rsidTr="00E624AC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910" w:type="dxa"/>
            <w:tcBorders>
              <w:bottom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1078" w:type="dxa"/>
            <w:tcBorders>
              <w:bottom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679" w:type="dxa"/>
            <w:tcBorders>
              <w:bottom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</w:tr>
    </w:tbl>
    <w:p w:rsidR="00FA4DFF" w:rsidRDefault="00FA4DFF" w:rsidP="00FA4DFF">
      <w:pPr>
        <w:pStyle w:val="Bezriadkovania"/>
      </w:pPr>
    </w:p>
    <w:p w:rsidR="00FA4DFF" w:rsidRPr="002B2E75" w:rsidRDefault="00FA4DFF" w:rsidP="00FA4DFF">
      <w:pPr>
        <w:pStyle w:val="Bezriadkovania"/>
      </w:pPr>
    </w:p>
    <w:p w:rsidR="00FA4DFF" w:rsidRPr="002B2E75" w:rsidRDefault="00FA4DFF" w:rsidP="00FA4DFF">
      <w:pPr>
        <w:pStyle w:val="Bezriadkovania"/>
      </w:pPr>
      <w:r w:rsidRPr="002B2E75">
        <w:t>35. Informácie k časti H. písm. a) prílohy č. 3 o tržbách</w:t>
      </w:r>
    </w:p>
    <w:tbl>
      <w:tblPr>
        <w:tblW w:w="5220" w:type="pct"/>
        <w:jc w:val="center"/>
        <w:tblLook w:val="00A0"/>
      </w:tblPr>
      <w:tblGrid>
        <w:gridCol w:w="2694"/>
        <w:gridCol w:w="1386"/>
        <w:gridCol w:w="1626"/>
        <w:gridCol w:w="976"/>
        <w:gridCol w:w="1626"/>
        <w:gridCol w:w="1049"/>
        <w:gridCol w:w="1825"/>
      </w:tblGrid>
      <w:tr w:rsidR="00FA4DFF" w:rsidRPr="002B2E75" w:rsidTr="00E624AC">
        <w:trPr>
          <w:trHeight w:val="330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Oblasť odbytu</w:t>
            </w:r>
          </w:p>
        </w:tc>
        <w:tc>
          <w:tcPr>
            <w:tcW w:w="276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Typ výrobkov, tovarov, služieb  (napríklad A)</w:t>
            </w:r>
          </w:p>
        </w:tc>
        <w:tc>
          <w:tcPr>
            <w:tcW w:w="255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Typ výrobkov, tovarov, služieb  (napríklad B)</w:t>
            </w:r>
          </w:p>
        </w:tc>
        <w:tc>
          <w:tcPr>
            <w:tcW w:w="28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Typ výrobkov, tovarov, služieb  (napríklad C)</w:t>
            </w:r>
          </w:p>
        </w:tc>
      </w:tr>
      <w:tr w:rsidR="00FA4DFF" w:rsidRPr="002B2E75" w:rsidTr="00E624AC">
        <w:trPr>
          <w:trHeight w:val="1005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38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Bežné účtovné obdobie</w:t>
            </w:r>
          </w:p>
        </w:tc>
        <w:tc>
          <w:tcPr>
            <w:tcW w:w="13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Bezprostredne predchádzajúce účtovné obdobie</w:t>
            </w:r>
          </w:p>
        </w:tc>
        <w:tc>
          <w:tcPr>
            <w:tcW w:w="9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Bežné účtovné obdobie</w:t>
            </w:r>
          </w:p>
        </w:tc>
        <w:tc>
          <w:tcPr>
            <w:tcW w:w="158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Bezprostredne predchádzajúce účtovné obdobie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Bežné účtovné obdobie</w:t>
            </w:r>
          </w:p>
        </w:tc>
        <w:tc>
          <w:tcPr>
            <w:tcW w:w="18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Bezprostredne predchádzajúce účtovné obdobie</w:t>
            </w:r>
          </w:p>
        </w:tc>
      </w:tr>
      <w:tr w:rsidR="00FA4DFF" w:rsidRPr="002B2E75" w:rsidTr="00E624AC">
        <w:trPr>
          <w:trHeight w:val="116"/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a</w:t>
            </w:r>
          </w:p>
        </w:tc>
        <w:tc>
          <w:tcPr>
            <w:tcW w:w="138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b</w:t>
            </w:r>
          </w:p>
        </w:tc>
        <w:tc>
          <w:tcPr>
            <w:tcW w:w="13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c</w:t>
            </w:r>
          </w:p>
        </w:tc>
        <w:tc>
          <w:tcPr>
            <w:tcW w:w="9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d</w:t>
            </w:r>
          </w:p>
        </w:tc>
        <w:tc>
          <w:tcPr>
            <w:tcW w:w="158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e</w:t>
            </w:r>
          </w:p>
        </w:tc>
        <w:tc>
          <w:tcPr>
            <w:tcW w:w="104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f</w:t>
            </w:r>
          </w:p>
        </w:tc>
        <w:tc>
          <w:tcPr>
            <w:tcW w:w="18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g</w:t>
            </w:r>
          </w:p>
        </w:tc>
      </w:tr>
      <w:tr w:rsidR="00FA4DFF" w:rsidRPr="002B2E75" w:rsidTr="00E624AC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Default="004E6122" w:rsidP="00FA4DFF">
            <w:pPr>
              <w:pStyle w:val="Bezriadkovania"/>
            </w:pPr>
            <w:r>
              <w:t>Prevádzkovanie športového</w:t>
            </w:r>
          </w:p>
          <w:p w:rsidR="00FA4DFF" w:rsidRPr="002B2E75" w:rsidRDefault="004E6122" w:rsidP="004E6122">
            <w:pPr>
              <w:pStyle w:val="Bezriadkovania"/>
            </w:pPr>
            <w:r>
              <w:t>zariadenie</w:t>
            </w:r>
          </w:p>
        </w:tc>
        <w:tc>
          <w:tcPr>
            <w:tcW w:w="13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1F10B0" w:rsidP="00720F6D">
            <w:pPr>
              <w:pStyle w:val="Bezriadkovania"/>
              <w:jc w:val="center"/>
            </w:pPr>
            <w:r>
              <w:t>154413,54</w:t>
            </w:r>
          </w:p>
        </w:tc>
        <w:tc>
          <w:tcPr>
            <w:tcW w:w="13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1F10B0" w:rsidP="00720F6D">
            <w:pPr>
              <w:pStyle w:val="Bezriadkovania"/>
              <w:jc w:val="center"/>
            </w:pPr>
            <w:r>
              <w:t>150925,30</w:t>
            </w:r>
          </w:p>
        </w:tc>
        <w:tc>
          <w:tcPr>
            <w:tcW w:w="9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158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18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</w:tr>
      <w:tr w:rsidR="00FA4DFF" w:rsidRPr="002B2E75" w:rsidTr="00E624AC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4E6122">
            <w:pPr>
              <w:pStyle w:val="Bezriadkovania"/>
              <w:jc w:val="center"/>
            </w:pPr>
          </w:p>
        </w:tc>
        <w:tc>
          <w:tcPr>
            <w:tcW w:w="13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720F6D">
            <w:pPr>
              <w:pStyle w:val="Bezriadkovania"/>
              <w:jc w:val="center"/>
            </w:pPr>
          </w:p>
        </w:tc>
        <w:tc>
          <w:tcPr>
            <w:tcW w:w="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</w:tr>
      <w:tr w:rsidR="00FA4DFF" w:rsidRPr="002B2E75" w:rsidTr="00E624AC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4E6122">
            <w:pPr>
              <w:pStyle w:val="Bezriadkovania"/>
              <w:jc w:val="center"/>
            </w:pPr>
          </w:p>
        </w:tc>
        <w:tc>
          <w:tcPr>
            <w:tcW w:w="13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720F6D">
            <w:pPr>
              <w:pStyle w:val="Bezriadkovania"/>
              <w:jc w:val="center"/>
            </w:pPr>
          </w:p>
        </w:tc>
        <w:tc>
          <w:tcPr>
            <w:tcW w:w="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</w:tr>
      <w:tr w:rsidR="00FA4DFF" w:rsidRPr="002B2E75" w:rsidTr="00E624AC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4E6122">
            <w:pPr>
              <w:pStyle w:val="Bezriadkovania"/>
              <w:jc w:val="center"/>
            </w:pPr>
          </w:p>
        </w:tc>
        <w:tc>
          <w:tcPr>
            <w:tcW w:w="13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720F6D">
            <w:pPr>
              <w:pStyle w:val="Bezriadkovania"/>
              <w:jc w:val="center"/>
            </w:pPr>
          </w:p>
        </w:tc>
        <w:tc>
          <w:tcPr>
            <w:tcW w:w="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</w:tr>
      <w:tr w:rsidR="00FA4DFF" w:rsidRPr="002B2E75" w:rsidTr="00E624AC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1F10B0" w:rsidP="00720F6D">
            <w:pPr>
              <w:pStyle w:val="Bezriadkovania"/>
              <w:jc w:val="center"/>
            </w:pPr>
            <w:r>
              <w:t>154413,54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1F10B0" w:rsidP="00720F6D">
            <w:pPr>
              <w:pStyle w:val="Bezriadkovania"/>
              <w:jc w:val="center"/>
            </w:pPr>
            <w:r>
              <w:t>150925,3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</w:tr>
    </w:tbl>
    <w:p w:rsidR="00FA4DFF" w:rsidRPr="002B2E75" w:rsidRDefault="00FA4DFF" w:rsidP="00FA4DFF">
      <w:pPr>
        <w:pStyle w:val="Nzov"/>
        <w:keepNext w:val="0"/>
        <w:widowControl w:val="0"/>
        <w:spacing w:before="0" w:beforeAutospacing="0" w:after="0"/>
        <w:jc w:val="both"/>
      </w:pPr>
    </w:p>
    <w:p w:rsidR="00FA4DFF" w:rsidRDefault="00FA4DFF" w:rsidP="00FA4DFF">
      <w:pPr>
        <w:pStyle w:val="Bezriadkovania"/>
      </w:pPr>
    </w:p>
    <w:p w:rsidR="00FA4DFF" w:rsidRPr="007361C2" w:rsidRDefault="00FA4DFF" w:rsidP="00FA4DFF">
      <w:pPr>
        <w:pStyle w:val="Bezriadkovania"/>
      </w:pPr>
    </w:p>
    <w:p w:rsidR="00FA4DFF" w:rsidRPr="002B2E75" w:rsidRDefault="00FA4DFF" w:rsidP="00FA4DFF">
      <w:pPr>
        <w:pStyle w:val="Bezriadkovania"/>
      </w:pPr>
      <w:r w:rsidRPr="002B2E75">
        <w:t>37.  Informácie k časti H. písm. c) až f)  prílohy č. 3 o výnosoch pri aktivácii nákladov a</w:t>
      </w:r>
      <w:r>
        <w:t xml:space="preserve"> o </w:t>
      </w:r>
      <w:r w:rsidRPr="002B2E75">
        <w:t>výnosoch z hospodárskej činnosti, finančnej činnosti a mimoriadnej činnosti</w:t>
      </w:r>
    </w:p>
    <w:tbl>
      <w:tblPr>
        <w:tblW w:w="5000" w:type="pct"/>
        <w:jc w:val="center"/>
        <w:tblLook w:val="00A0"/>
      </w:tblPr>
      <w:tblGrid>
        <w:gridCol w:w="5931"/>
        <w:gridCol w:w="1676"/>
        <w:gridCol w:w="1681"/>
      </w:tblGrid>
      <w:tr w:rsidR="00FA4DFF" w:rsidRPr="002B2E75" w:rsidTr="00E624AC">
        <w:trPr>
          <w:trHeight w:val="884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Názov položky</w:t>
            </w:r>
          </w:p>
        </w:tc>
        <w:tc>
          <w:tcPr>
            <w:tcW w:w="1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Bežné účtovné obdobie</w:t>
            </w:r>
          </w:p>
        </w:tc>
        <w:tc>
          <w:tcPr>
            <w:tcW w:w="18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Bezprostredne predchádzajúce účtovné obdobie</w:t>
            </w:r>
          </w:p>
        </w:tc>
      </w:tr>
      <w:tr w:rsidR="00FA4DFF" w:rsidRPr="002B2E75" w:rsidTr="00E624AC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rPr>
                <w:b/>
                <w:bCs/>
              </w:rPr>
              <w:t>Významné položky pri aktivácii nákladov, z toho:</w:t>
            </w:r>
            <w:r w:rsidRPr="002B2E75">
              <w:t> 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</w:tr>
      <w:tr w:rsidR="00FA4DFF" w:rsidRPr="002B2E75" w:rsidTr="00E624AC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</w:tr>
      <w:tr w:rsidR="00FA4DFF" w:rsidRPr="002B2E75" w:rsidTr="00E624AC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</w:tr>
      <w:tr w:rsidR="00FA4DFF" w:rsidRPr="002B2E75" w:rsidTr="00E624AC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rPr>
                <w:b/>
                <w:bCs/>
              </w:rPr>
              <w:t>Ostatné významné položky výnosov z hospodárskej činnosti, z toho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</w:tr>
      <w:tr w:rsidR="00FA4DFF" w:rsidRPr="002B2E75" w:rsidTr="00E624AC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</w:tr>
      <w:tr w:rsidR="00FA4DFF" w:rsidRPr="002B2E75" w:rsidTr="00E624AC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</w:tr>
      <w:tr w:rsidR="00FA4DFF" w:rsidRPr="002B2E75" w:rsidTr="00E624AC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</w:tr>
      <w:tr w:rsidR="00FA4DFF" w:rsidRPr="002B2E75" w:rsidTr="00E624AC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rPr>
                <w:b/>
                <w:bCs/>
              </w:rPr>
              <w:t>Finančné výnosy, z toho: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</w:tr>
      <w:tr w:rsidR="00FA4DFF" w:rsidRPr="003B1B28" w:rsidTr="00E624AC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3B1B28" w:rsidRDefault="00FA4DFF" w:rsidP="00FA4DFF">
            <w:pPr>
              <w:pStyle w:val="Bezriadkovania"/>
              <w:rPr>
                <w:i/>
                <w:iCs/>
              </w:rPr>
            </w:pPr>
            <w:r w:rsidRPr="003B1B28">
              <w:rPr>
                <w:i/>
                <w:iCs/>
              </w:rPr>
              <w:t>Kurzové zisky, z toho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3B1B28" w:rsidRDefault="00FA4DFF" w:rsidP="00FA4DFF">
            <w:pPr>
              <w:pStyle w:val="Bezriadkovania"/>
              <w:rPr>
                <w:i/>
                <w:iCs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3B1B28" w:rsidRDefault="00FA4DFF" w:rsidP="00FA4DFF">
            <w:pPr>
              <w:pStyle w:val="Bezriadkovania"/>
              <w:rPr>
                <w:i/>
                <w:iCs/>
              </w:rPr>
            </w:pPr>
          </w:p>
        </w:tc>
      </w:tr>
      <w:tr w:rsidR="00FA4DFF" w:rsidRPr="002B2E75" w:rsidTr="00E624AC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>
              <w:t>k</w:t>
            </w:r>
            <w:r w:rsidRPr="002B2E75">
              <w:t>urzové zisky ku dňu, ku ktorému sa zostavuje účtovná závierka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</w:tr>
      <w:tr w:rsidR="00FA4DFF" w:rsidRPr="003B1B28" w:rsidTr="00E624AC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3B1B28" w:rsidRDefault="00FA4DFF" w:rsidP="00FA4DFF">
            <w:pPr>
              <w:pStyle w:val="Bezriadkovania"/>
              <w:rPr>
                <w:i/>
                <w:iCs/>
              </w:rPr>
            </w:pPr>
            <w:r w:rsidRPr="003B1B28">
              <w:rPr>
                <w:i/>
                <w:iCs/>
              </w:rPr>
              <w:t>Ostatné významné položky finančných výnosov, z toho: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3B1B28" w:rsidRDefault="00FA4DFF" w:rsidP="00FA4DFF">
            <w:pPr>
              <w:pStyle w:val="Bezriadkovania"/>
              <w:rPr>
                <w:i/>
                <w:iCs/>
              </w:rPr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3B1B28" w:rsidRDefault="00FA4DFF" w:rsidP="00FA4DFF">
            <w:pPr>
              <w:pStyle w:val="Bezriadkovania"/>
              <w:rPr>
                <w:i/>
                <w:iCs/>
              </w:rPr>
            </w:pPr>
          </w:p>
        </w:tc>
      </w:tr>
      <w:tr w:rsidR="00FA4DFF" w:rsidRPr="002B2E75" w:rsidTr="00E624AC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</w:tr>
      <w:tr w:rsidR="00FA4DFF" w:rsidRPr="002B2E75" w:rsidTr="00E624AC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</w:tr>
      <w:tr w:rsidR="00FA4DFF" w:rsidRPr="002B2E75" w:rsidTr="00E624AC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</w:tr>
      <w:tr w:rsidR="00FA4DFF" w:rsidRPr="002B2E75" w:rsidTr="00E624AC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  <w:rPr>
                <w:b/>
                <w:bCs/>
              </w:rPr>
            </w:pPr>
            <w:r w:rsidRPr="002B2E75">
              <w:rPr>
                <w:b/>
                <w:bCs/>
              </w:rPr>
              <w:t>Mimoriadne výnosy, z toho: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</w:tr>
      <w:tr w:rsidR="00FA4DFF" w:rsidRPr="002B2E75" w:rsidTr="00E624AC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</w:tr>
      <w:tr w:rsidR="00FA4DFF" w:rsidRPr="002B2E75" w:rsidTr="00E624AC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  <w:rPr>
                <w:b/>
                <w:bCs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</w:tr>
    </w:tbl>
    <w:p w:rsidR="004E6122" w:rsidRDefault="004E6122" w:rsidP="00FA4DFF">
      <w:pPr>
        <w:pStyle w:val="Bezriadkovania"/>
      </w:pPr>
    </w:p>
    <w:p w:rsidR="00F94A36" w:rsidRDefault="00F94A36" w:rsidP="00FA4DFF">
      <w:pPr>
        <w:pStyle w:val="Bezriadkovania"/>
      </w:pPr>
    </w:p>
    <w:p w:rsidR="00FA4DFF" w:rsidRPr="002B2E75" w:rsidRDefault="00FA4DFF" w:rsidP="00FA4DFF">
      <w:pPr>
        <w:pStyle w:val="Bezriadkovania"/>
      </w:pPr>
      <w:r w:rsidRPr="002B2E75">
        <w:lastRenderedPageBreak/>
        <w:t>38. Informácie k časti H. písm. g)  prílohy č. 3 o čistom obrate</w:t>
      </w:r>
    </w:p>
    <w:tbl>
      <w:tblPr>
        <w:tblW w:w="5000" w:type="pct"/>
        <w:jc w:val="center"/>
        <w:tblLook w:val="00A0"/>
      </w:tblPr>
      <w:tblGrid>
        <w:gridCol w:w="5886"/>
        <w:gridCol w:w="1701"/>
        <w:gridCol w:w="1701"/>
      </w:tblGrid>
      <w:tr w:rsidR="00FA4DFF" w:rsidRPr="002B2E75" w:rsidTr="00E624AC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Bezprostredne predchádzajúce účtovné obdobie</w:t>
            </w:r>
          </w:p>
        </w:tc>
      </w:tr>
      <w:tr w:rsidR="00FA4DFF" w:rsidRPr="002B2E75" w:rsidTr="00E624AC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</w:tr>
      <w:tr w:rsidR="00FA4DFF" w:rsidRPr="002B2E75" w:rsidTr="00E624AC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1F10B0" w:rsidP="00720F6D">
            <w:pPr>
              <w:pStyle w:val="Bezriadkovania"/>
              <w:jc w:val="center"/>
            </w:pPr>
            <w:r>
              <w:t>154413,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1F10B0" w:rsidP="00720F6D">
            <w:pPr>
              <w:pStyle w:val="Bezriadkovania"/>
              <w:jc w:val="center"/>
            </w:pPr>
            <w:r>
              <w:t>150925,30</w:t>
            </w:r>
          </w:p>
        </w:tc>
      </w:tr>
      <w:tr w:rsidR="00FA4DFF" w:rsidRPr="002B2E75" w:rsidTr="00E624AC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4E6122">
            <w:pPr>
              <w:pStyle w:val="Bezriadkovania"/>
              <w:jc w:val="center"/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720F6D">
            <w:pPr>
              <w:pStyle w:val="Bezriadkovania"/>
              <w:jc w:val="center"/>
            </w:pPr>
          </w:p>
        </w:tc>
      </w:tr>
      <w:tr w:rsidR="00FA4DFF" w:rsidRPr="002B2E75" w:rsidTr="00E624AC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4E6122">
            <w:pPr>
              <w:pStyle w:val="Bezriadkovania"/>
              <w:jc w:val="center"/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720F6D">
            <w:pPr>
              <w:pStyle w:val="Bezriadkovania"/>
              <w:jc w:val="center"/>
            </w:pPr>
          </w:p>
        </w:tc>
      </w:tr>
      <w:tr w:rsidR="00FA4DFF" w:rsidRPr="002B2E75" w:rsidTr="00E624AC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4E6122">
            <w:pPr>
              <w:pStyle w:val="Bezriadkovania"/>
              <w:jc w:val="center"/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720F6D">
            <w:pPr>
              <w:pStyle w:val="Bezriadkovania"/>
              <w:jc w:val="center"/>
            </w:pPr>
          </w:p>
        </w:tc>
      </w:tr>
      <w:tr w:rsidR="00FA4DFF" w:rsidRPr="002B2E75" w:rsidTr="00E624AC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1F10B0" w:rsidP="00720F6D">
            <w:pPr>
              <w:pStyle w:val="Bezriadkovania"/>
              <w:jc w:val="center"/>
            </w:pPr>
            <w:r>
              <w:t>2,6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1F10B0" w:rsidP="00720F6D">
            <w:pPr>
              <w:pStyle w:val="Bezriadkovania"/>
              <w:jc w:val="center"/>
            </w:pPr>
            <w:r>
              <w:t>2,76</w:t>
            </w:r>
          </w:p>
        </w:tc>
      </w:tr>
      <w:tr w:rsidR="00FA4DFF" w:rsidRPr="002B2E75" w:rsidTr="00E624AC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  <w:rPr>
                <w:b/>
                <w:bCs/>
              </w:rPr>
            </w:pPr>
            <w:r w:rsidRPr="002B2E75">
              <w:rPr>
                <w:b/>
                <w:bCs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1F10B0" w:rsidP="00720F6D">
            <w:pPr>
              <w:pStyle w:val="Bezriadkovania"/>
              <w:jc w:val="center"/>
            </w:pPr>
            <w:r>
              <w:t>154416,2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1F10B0" w:rsidP="00720F6D">
            <w:pPr>
              <w:pStyle w:val="Bezriadkovania"/>
              <w:jc w:val="center"/>
            </w:pPr>
            <w:r>
              <w:t>150928,06</w:t>
            </w:r>
          </w:p>
        </w:tc>
      </w:tr>
    </w:tbl>
    <w:p w:rsidR="00FA4DFF" w:rsidRPr="002B2E75" w:rsidRDefault="00FA4DFF" w:rsidP="00FA4DFF">
      <w:pPr>
        <w:pStyle w:val="Bezriadkovania"/>
      </w:pPr>
    </w:p>
    <w:p w:rsidR="00FA4DFF" w:rsidRPr="002B2E75" w:rsidRDefault="00FA4DFF" w:rsidP="00FA4DFF">
      <w:pPr>
        <w:pStyle w:val="Bezriadkovania"/>
      </w:pPr>
      <w:r w:rsidRPr="002B2E75">
        <w:t>39. Informácie k časti I. prílohy č. 3 o nákladoch</w:t>
      </w:r>
    </w:p>
    <w:tbl>
      <w:tblPr>
        <w:tblW w:w="5000" w:type="pct"/>
        <w:jc w:val="center"/>
        <w:tblLayout w:type="fixed"/>
        <w:tblLook w:val="00A0"/>
      </w:tblPr>
      <w:tblGrid>
        <w:gridCol w:w="5890"/>
        <w:gridCol w:w="1711"/>
        <w:gridCol w:w="1687"/>
      </w:tblGrid>
      <w:tr w:rsidR="00FA4DFF" w:rsidRPr="002B2E75" w:rsidTr="00E624AC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Bezprostredne predchádzajúce účtovné obdobie</w:t>
            </w:r>
          </w:p>
        </w:tc>
      </w:tr>
      <w:tr w:rsidR="00FA4DFF" w:rsidRPr="002B2E75" w:rsidTr="00E624AC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rPr>
                <w:b/>
                <w:bCs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1F10B0" w:rsidP="00720F6D">
            <w:pPr>
              <w:pStyle w:val="Bezriadkovania"/>
              <w:jc w:val="center"/>
            </w:pPr>
            <w:r>
              <w:t>41551,89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1F10B0" w:rsidP="00F94A36">
            <w:pPr>
              <w:pStyle w:val="Bezriadkovania"/>
              <w:jc w:val="center"/>
            </w:pPr>
            <w:r>
              <w:t>42483,9</w:t>
            </w:r>
          </w:p>
        </w:tc>
      </w:tr>
      <w:tr w:rsidR="00FA4DFF" w:rsidRPr="003B1B28" w:rsidTr="00E624AC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4DFF" w:rsidRPr="003B1B28" w:rsidRDefault="00FA4DFF" w:rsidP="00FA4DFF">
            <w:pPr>
              <w:pStyle w:val="Bezriadkovania"/>
              <w:rPr>
                <w:i/>
                <w:iCs/>
              </w:rPr>
            </w:pPr>
            <w:r w:rsidRPr="003B1B28">
              <w:rPr>
                <w:i/>
                <w:iCs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3B1B28" w:rsidRDefault="00FA4DFF" w:rsidP="00F94A36">
            <w:pPr>
              <w:pStyle w:val="Bezriadkovania"/>
              <w:jc w:val="center"/>
              <w:rPr>
                <w:i/>
                <w:iCs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3B1B28" w:rsidRDefault="00FA4DFF" w:rsidP="00F94A36">
            <w:pPr>
              <w:pStyle w:val="Bezriadkovania"/>
              <w:jc w:val="center"/>
              <w:rPr>
                <w:i/>
                <w:iCs/>
              </w:rPr>
            </w:pPr>
          </w:p>
        </w:tc>
      </w:tr>
      <w:tr w:rsidR="00FA4DFF" w:rsidRPr="002B2E75" w:rsidTr="00E624AC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>
              <w:t>n</w:t>
            </w:r>
            <w:r w:rsidRPr="002B2E75">
              <w:t>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94A36">
            <w:pPr>
              <w:pStyle w:val="Bezriadkovania"/>
              <w:jc w:val="center"/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94A36">
            <w:pPr>
              <w:pStyle w:val="Bezriadkovania"/>
              <w:jc w:val="center"/>
            </w:pPr>
          </w:p>
        </w:tc>
      </w:tr>
      <w:tr w:rsidR="00FA4DFF" w:rsidRPr="002B2E75" w:rsidTr="00E624AC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>
              <w:t>i</w:t>
            </w:r>
            <w:r w:rsidRPr="002B2E75">
              <w:t>né uisťovacie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94A36">
            <w:pPr>
              <w:pStyle w:val="Bezriadkovania"/>
              <w:jc w:val="center"/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94A36">
            <w:pPr>
              <w:pStyle w:val="Bezriadkovania"/>
              <w:jc w:val="center"/>
            </w:pPr>
          </w:p>
        </w:tc>
      </w:tr>
      <w:tr w:rsidR="00FA4DFF" w:rsidRPr="002B2E75" w:rsidTr="00E624AC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>
              <w:t>s</w:t>
            </w:r>
            <w:r w:rsidRPr="002B2E75">
              <w:t>úvisiace 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94A36">
            <w:pPr>
              <w:pStyle w:val="Bezriadkovania"/>
              <w:jc w:val="center"/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94A36">
            <w:pPr>
              <w:pStyle w:val="Bezriadkovania"/>
              <w:jc w:val="center"/>
            </w:pPr>
          </w:p>
        </w:tc>
      </w:tr>
      <w:tr w:rsidR="00FA4DFF" w:rsidRPr="002B2E75" w:rsidTr="00E624AC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>
              <w:t>d</w:t>
            </w:r>
            <w:r w:rsidRPr="002B2E75">
              <w:t>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94A36">
            <w:pPr>
              <w:pStyle w:val="Bezriadkovania"/>
              <w:jc w:val="center"/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94A36">
            <w:pPr>
              <w:pStyle w:val="Bezriadkovania"/>
              <w:jc w:val="center"/>
            </w:pPr>
          </w:p>
        </w:tc>
      </w:tr>
      <w:tr w:rsidR="00FA4DFF" w:rsidRPr="002B2E75" w:rsidTr="00E624AC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>
              <w:t>o</w:t>
            </w:r>
            <w:r w:rsidRPr="002B2E75">
              <w:t>statné ne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94A36">
            <w:pPr>
              <w:pStyle w:val="Bezriadkovania"/>
              <w:jc w:val="center"/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94A36">
            <w:pPr>
              <w:pStyle w:val="Bezriadkovania"/>
              <w:jc w:val="center"/>
            </w:pPr>
          </w:p>
        </w:tc>
      </w:tr>
      <w:tr w:rsidR="00FA4DFF" w:rsidRPr="003B1B28" w:rsidTr="00E624AC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3B1B28" w:rsidRDefault="00FA4DFF" w:rsidP="00FA4DFF">
            <w:pPr>
              <w:pStyle w:val="Bezriadkovania"/>
              <w:rPr>
                <w:i/>
                <w:iCs/>
              </w:rPr>
            </w:pPr>
            <w:r w:rsidRPr="003B1B28">
              <w:rPr>
                <w:i/>
                <w:iCs/>
              </w:rPr>
              <w:t>Ostatné významné položky nákladov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3B1B28" w:rsidRDefault="001F10B0" w:rsidP="00F94A36">
            <w:pPr>
              <w:pStyle w:val="Bezriadkovania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1551,89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3B1B28" w:rsidRDefault="001F10B0" w:rsidP="00F94A36">
            <w:pPr>
              <w:pStyle w:val="Bezriadkovania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2483,89</w:t>
            </w:r>
          </w:p>
        </w:tc>
      </w:tr>
      <w:tr w:rsidR="00FA4DFF" w:rsidRPr="002B2E75" w:rsidTr="00E624AC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94A36" w:rsidP="00F94A36">
            <w:pPr>
              <w:pStyle w:val="Bezriadkovania"/>
            </w:pPr>
            <w:r>
              <w:t>Nájomné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1F10B0" w:rsidP="00720F6D">
            <w:pPr>
              <w:pStyle w:val="Bezriadkovania"/>
              <w:jc w:val="center"/>
            </w:pPr>
            <w:r>
              <w:t>501,0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1F10B0" w:rsidP="00F94A36">
            <w:pPr>
              <w:pStyle w:val="Bezriadkovania"/>
              <w:jc w:val="center"/>
            </w:pPr>
            <w:r>
              <w:t>16001,00</w:t>
            </w:r>
          </w:p>
        </w:tc>
      </w:tr>
      <w:tr w:rsidR="00FA4DFF" w:rsidRPr="002B2E75" w:rsidTr="00E624AC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>
              <w:t>ÚČTOVNÍCTVO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1F10B0" w:rsidP="00720F6D">
            <w:pPr>
              <w:pStyle w:val="Bezriadkovania"/>
              <w:jc w:val="center"/>
            </w:pPr>
            <w:r>
              <w:t>2029,0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1F10B0" w:rsidP="00F94A36">
            <w:pPr>
              <w:pStyle w:val="Bezriadkovania"/>
              <w:jc w:val="center"/>
            </w:pPr>
            <w:r>
              <w:t>1779,50</w:t>
            </w:r>
          </w:p>
        </w:tc>
      </w:tr>
      <w:tr w:rsidR="00FA4DFF" w:rsidRPr="002B2E75" w:rsidTr="00E624AC">
        <w:trPr>
          <w:trHeight w:val="41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>
              <w:t>OPRAVY A ÚDR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1F10B0" w:rsidP="00720F6D">
            <w:pPr>
              <w:pStyle w:val="Bezriadkovania"/>
              <w:jc w:val="center"/>
            </w:pPr>
            <w:r>
              <w:t>23572,09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1F10B0" w:rsidP="00F94A36">
            <w:pPr>
              <w:pStyle w:val="Bezriadkovania"/>
              <w:jc w:val="center"/>
            </w:pPr>
            <w:r>
              <w:t>11509,16</w:t>
            </w:r>
          </w:p>
        </w:tc>
      </w:tr>
      <w:tr w:rsidR="00FA4DFF" w:rsidRPr="002B2E75" w:rsidTr="00E624AC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A86567" w:rsidRDefault="00FA4DFF" w:rsidP="00FA4DFF">
            <w:pPr>
              <w:pStyle w:val="Bezriadkovania"/>
              <w:rPr>
                <w:bCs/>
              </w:rPr>
            </w:pPr>
            <w:r w:rsidRPr="00A86567">
              <w:rPr>
                <w:bCs/>
              </w:rPr>
              <w:t>OSTATNÉ SLUZ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Default="001F10B0" w:rsidP="00720F6D">
            <w:pPr>
              <w:pStyle w:val="Bezriadkovania"/>
              <w:jc w:val="center"/>
            </w:pPr>
            <w:r>
              <w:t>15449,8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Default="001F10B0" w:rsidP="00F94A36">
            <w:pPr>
              <w:pStyle w:val="Bezriadkovania"/>
              <w:jc w:val="center"/>
            </w:pPr>
            <w:r>
              <w:t>13194,23</w:t>
            </w:r>
          </w:p>
        </w:tc>
      </w:tr>
      <w:tr w:rsidR="00FA4DFF" w:rsidRPr="002B2E75" w:rsidTr="00E624AC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A86567" w:rsidRDefault="00FA4DFF" w:rsidP="00FA4DFF">
            <w:pPr>
              <w:pStyle w:val="Bezriadkovania"/>
              <w:rPr>
                <w:b/>
                <w:bCs/>
              </w:rPr>
            </w:pPr>
            <w:r w:rsidRPr="00A86567">
              <w:rPr>
                <w:b/>
                <w:bCs/>
              </w:rPr>
              <w:t>Ostatné významné položky nákladov z hospodárskej čin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1F10B0" w:rsidP="00720F6D">
            <w:pPr>
              <w:pStyle w:val="Bezriadkovania"/>
              <w:jc w:val="center"/>
            </w:pPr>
            <w:r>
              <w:t>2977,99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1F10B0" w:rsidP="00F94A36">
            <w:pPr>
              <w:pStyle w:val="Bezriadkovania"/>
              <w:jc w:val="center"/>
            </w:pPr>
            <w:r>
              <w:t>413,89</w:t>
            </w:r>
          </w:p>
        </w:tc>
      </w:tr>
      <w:tr w:rsidR="00FA4DFF" w:rsidRPr="002B2E75" w:rsidTr="00E624AC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>
              <w:t>ZMLUVNÉ POISTNÉ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1F10B0" w:rsidP="00720F6D">
            <w:pPr>
              <w:pStyle w:val="Bezriadkovania"/>
              <w:jc w:val="center"/>
            </w:pPr>
            <w:r>
              <w:t>2977,99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1F10B0" w:rsidP="00F94A36">
            <w:pPr>
              <w:pStyle w:val="Bezriadkovania"/>
              <w:jc w:val="center"/>
            </w:pPr>
            <w:r>
              <w:t>513,89</w:t>
            </w:r>
          </w:p>
        </w:tc>
      </w:tr>
      <w:tr w:rsidR="00FA4DFF" w:rsidRPr="002B2E75" w:rsidTr="00E624AC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94A36">
            <w:pPr>
              <w:pStyle w:val="Bezriadkovania"/>
              <w:jc w:val="center"/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94A36">
            <w:pPr>
              <w:pStyle w:val="Bezriadkovania"/>
              <w:jc w:val="center"/>
            </w:pPr>
          </w:p>
        </w:tc>
      </w:tr>
      <w:tr w:rsidR="00FA4DFF" w:rsidRPr="002B2E75" w:rsidTr="00E624AC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rPr>
                <w:b/>
                <w:bCs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94A36">
            <w:pPr>
              <w:pStyle w:val="Bezriadkovania"/>
              <w:jc w:val="center"/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94A36">
            <w:pPr>
              <w:pStyle w:val="Bezriadkovania"/>
              <w:jc w:val="center"/>
            </w:pPr>
          </w:p>
        </w:tc>
      </w:tr>
      <w:tr w:rsidR="00FA4DFF" w:rsidRPr="003B1B28" w:rsidTr="00E624AC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3B1B28" w:rsidRDefault="00FA4DFF" w:rsidP="00FA4DFF">
            <w:pPr>
              <w:pStyle w:val="Bezriadkovania"/>
              <w:rPr>
                <w:i/>
                <w:iCs/>
              </w:rPr>
            </w:pPr>
            <w:r>
              <w:rPr>
                <w:i/>
                <w:iCs/>
              </w:rPr>
              <w:t>K</w:t>
            </w:r>
            <w:r w:rsidRPr="003B1B28">
              <w:rPr>
                <w:i/>
                <w:iCs/>
              </w:rPr>
              <w:t>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3B1B28" w:rsidRDefault="00FA4DFF" w:rsidP="00F94A36">
            <w:pPr>
              <w:pStyle w:val="Bezriadkovania"/>
              <w:jc w:val="center"/>
              <w:rPr>
                <w:i/>
                <w:iCs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3B1B28" w:rsidRDefault="00FA4DFF" w:rsidP="00F94A36">
            <w:pPr>
              <w:pStyle w:val="Bezriadkovania"/>
              <w:jc w:val="center"/>
              <w:rPr>
                <w:i/>
                <w:iCs/>
              </w:rPr>
            </w:pPr>
          </w:p>
        </w:tc>
      </w:tr>
      <w:tr w:rsidR="00FA4DFF" w:rsidRPr="002B2E75" w:rsidTr="00E624AC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  <w:r>
              <w:t>k</w:t>
            </w:r>
            <w:r w:rsidRPr="002B2E75">
              <w:t>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94A36">
            <w:pPr>
              <w:pStyle w:val="Bezriadkovania"/>
              <w:jc w:val="center"/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94A36">
            <w:pPr>
              <w:pStyle w:val="Bezriadkovania"/>
              <w:jc w:val="center"/>
            </w:pPr>
          </w:p>
        </w:tc>
      </w:tr>
      <w:tr w:rsidR="00FA4DFF" w:rsidRPr="003B1B28" w:rsidTr="00E624AC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3B1B28" w:rsidRDefault="00FA4DFF" w:rsidP="00FA4DFF">
            <w:pPr>
              <w:pStyle w:val="Bezriadkovania"/>
              <w:rPr>
                <w:i/>
                <w:iCs/>
              </w:rPr>
            </w:pPr>
            <w:r w:rsidRPr="003B1B28">
              <w:rPr>
                <w:i/>
                <w:iCs/>
              </w:rPr>
              <w:t>Ostatné významné položky finančných nákladov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3B1B28" w:rsidRDefault="00FA4DFF" w:rsidP="00F94A36">
            <w:pPr>
              <w:pStyle w:val="Bezriadkovania"/>
              <w:jc w:val="center"/>
              <w:rPr>
                <w:i/>
                <w:iCs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3B1B28" w:rsidRDefault="00FA4DFF" w:rsidP="00F94A36">
            <w:pPr>
              <w:pStyle w:val="Bezriadkovania"/>
              <w:jc w:val="center"/>
              <w:rPr>
                <w:i/>
                <w:iCs/>
              </w:rPr>
            </w:pPr>
          </w:p>
        </w:tc>
      </w:tr>
      <w:tr w:rsidR="00FA4DFF" w:rsidRPr="002B2E75" w:rsidTr="00E624AC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94A36">
            <w:pPr>
              <w:pStyle w:val="Bezriadkovania"/>
              <w:jc w:val="center"/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94A36">
            <w:pPr>
              <w:pStyle w:val="Bezriadkovania"/>
              <w:jc w:val="center"/>
            </w:pPr>
          </w:p>
        </w:tc>
      </w:tr>
      <w:tr w:rsidR="00FA4DFF" w:rsidRPr="002B2E75" w:rsidTr="00E624AC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rPr>
                <w:b/>
                <w:bCs/>
              </w:rPr>
              <w:t>Mimoriadne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FA4DFF" w:rsidRPr="002B2E75" w:rsidRDefault="001F10B0" w:rsidP="00720F6D">
            <w:pPr>
              <w:pStyle w:val="Bezriadkovania"/>
              <w:jc w:val="center"/>
            </w:pPr>
            <w:r>
              <w:t>2094,29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FA4DFF" w:rsidRPr="002B2E75" w:rsidRDefault="001F10B0" w:rsidP="00F94A36">
            <w:pPr>
              <w:pStyle w:val="Bezriadkovania"/>
              <w:jc w:val="center"/>
            </w:pPr>
            <w:r>
              <w:t>2096,02</w:t>
            </w:r>
          </w:p>
        </w:tc>
      </w:tr>
      <w:tr w:rsidR="00FA4DFF" w:rsidRPr="002B2E75" w:rsidTr="00E624AC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4DFF" w:rsidRPr="007361C2" w:rsidRDefault="00F94A36" w:rsidP="00F94A36">
            <w:pPr>
              <w:pStyle w:val="Bezriadkovania"/>
              <w:rPr>
                <w:bCs/>
              </w:rPr>
            </w:pPr>
            <w:r>
              <w:rPr>
                <w:bCs/>
              </w:rPr>
              <w:t>Ostatné náklady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1F10B0" w:rsidP="00F94A36">
            <w:pPr>
              <w:pStyle w:val="Bezriadkovania"/>
              <w:jc w:val="center"/>
            </w:pPr>
            <w:r>
              <w:t>2094,29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1F10B0" w:rsidP="001F10B0">
            <w:pPr>
              <w:pStyle w:val="Bezriadkovania"/>
              <w:jc w:val="center"/>
            </w:pPr>
            <w:r>
              <w:t>2096,02</w:t>
            </w:r>
          </w:p>
        </w:tc>
      </w:tr>
    </w:tbl>
    <w:p w:rsidR="00FA4DFF" w:rsidRPr="002B2E75" w:rsidRDefault="00FA4DFF" w:rsidP="00FA4DFF">
      <w:pPr>
        <w:pStyle w:val="Bezriadkovania"/>
      </w:pPr>
      <w:r w:rsidRPr="002B2E75">
        <w:lastRenderedPageBreak/>
        <w:t>41.</w:t>
      </w:r>
      <w:r>
        <w:t xml:space="preserve"> </w:t>
      </w:r>
      <w:r w:rsidRPr="002B2E75">
        <w:t>Informácie k časti J.  písm. f) a g) prílohy č. 3 o daniach z príjmov</w:t>
      </w:r>
    </w:p>
    <w:tbl>
      <w:tblPr>
        <w:tblW w:w="5000" w:type="pct"/>
        <w:jc w:val="center"/>
        <w:tblLayout w:type="fixed"/>
        <w:tblLook w:val="00A0"/>
      </w:tblPr>
      <w:tblGrid>
        <w:gridCol w:w="2636"/>
        <w:gridCol w:w="1461"/>
        <w:gridCol w:w="1200"/>
        <w:gridCol w:w="665"/>
        <w:gridCol w:w="1554"/>
        <w:gridCol w:w="1107"/>
        <w:gridCol w:w="665"/>
      </w:tblGrid>
      <w:tr w:rsidR="00FA4DFF" w:rsidRPr="002B2E75" w:rsidTr="00E624AC">
        <w:trPr>
          <w:trHeight w:val="642"/>
          <w:jc w:val="center"/>
        </w:trPr>
        <w:tc>
          <w:tcPr>
            <w:tcW w:w="262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Názov položky</w:t>
            </w:r>
          </w:p>
        </w:tc>
        <w:tc>
          <w:tcPr>
            <w:tcW w:w="33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Bežné účtovné obdobie</w:t>
            </w:r>
          </w:p>
        </w:tc>
        <w:tc>
          <w:tcPr>
            <w:tcW w:w="33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Bezprostredne predchádzajúce účtovné obdobie</w:t>
            </w:r>
          </w:p>
        </w:tc>
      </w:tr>
      <w:tr w:rsidR="00FA4DFF" w:rsidRPr="002B2E75" w:rsidTr="00E624AC">
        <w:trPr>
          <w:trHeight w:val="345"/>
          <w:jc w:val="center"/>
        </w:trPr>
        <w:tc>
          <w:tcPr>
            <w:tcW w:w="2623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45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Základ dane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Daň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Daň v %</w:t>
            </w:r>
          </w:p>
        </w:tc>
        <w:tc>
          <w:tcPr>
            <w:tcW w:w="154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Základ dane</w:t>
            </w:r>
          </w:p>
        </w:tc>
        <w:tc>
          <w:tcPr>
            <w:tcW w:w="11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Daň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Daň v %</w:t>
            </w:r>
          </w:p>
        </w:tc>
      </w:tr>
      <w:tr w:rsidR="00FA4DFF" w:rsidRPr="002B2E75" w:rsidTr="00E624AC">
        <w:trPr>
          <w:trHeight w:val="330"/>
          <w:jc w:val="center"/>
        </w:trPr>
        <w:tc>
          <w:tcPr>
            <w:tcW w:w="262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a</w:t>
            </w:r>
          </w:p>
        </w:tc>
        <w:tc>
          <w:tcPr>
            <w:tcW w:w="145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b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c</w:t>
            </w:r>
          </w:p>
        </w:tc>
        <w:tc>
          <w:tcPr>
            <w:tcW w:w="66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d</w:t>
            </w:r>
          </w:p>
        </w:tc>
        <w:tc>
          <w:tcPr>
            <w:tcW w:w="154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e</w:t>
            </w:r>
          </w:p>
        </w:tc>
        <w:tc>
          <w:tcPr>
            <w:tcW w:w="11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f</w:t>
            </w:r>
          </w:p>
        </w:tc>
        <w:tc>
          <w:tcPr>
            <w:tcW w:w="6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g</w:t>
            </w:r>
          </w:p>
        </w:tc>
      </w:tr>
      <w:tr w:rsidR="00FA4DFF" w:rsidRPr="002B2E75" w:rsidTr="00E624AC">
        <w:trPr>
          <w:trHeight w:val="330"/>
          <w:jc w:val="center"/>
        </w:trPr>
        <w:tc>
          <w:tcPr>
            <w:tcW w:w="26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Výsledok hospodárenia pred  zdanením, z toho:</w:t>
            </w:r>
          </w:p>
        </w:tc>
        <w:tc>
          <w:tcPr>
            <w:tcW w:w="14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1F10B0" w:rsidP="00A270CC">
            <w:pPr>
              <w:pStyle w:val="Bezriadkovania"/>
              <w:ind w:left="360"/>
              <w:jc w:val="center"/>
            </w:pPr>
            <w:r>
              <w:t>1124,80</w:t>
            </w:r>
          </w:p>
        </w:tc>
        <w:tc>
          <w:tcPr>
            <w:tcW w:w="119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A270CC">
            <w:pPr>
              <w:pStyle w:val="Bezriadkovania"/>
              <w:jc w:val="center"/>
            </w:pPr>
            <w:r w:rsidRPr="002B2E75">
              <w:t>x</w:t>
            </w:r>
          </w:p>
        </w:tc>
        <w:tc>
          <w:tcPr>
            <w:tcW w:w="66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720F6D" w:rsidP="00A270CC">
            <w:pPr>
              <w:pStyle w:val="Bezriadkovania"/>
              <w:jc w:val="center"/>
            </w:pPr>
            <w:r w:rsidRPr="002B2E75">
              <w:t>X</w:t>
            </w:r>
          </w:p>
        </w:tc>
        <w:tc>
          <w:tcPr>
            <w:tcW w:w="154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Default="00FA4DFF" w:rsidP="00720F6D">
            <w:pPr>
              <w:pStyle w:val="Bezriadkovania"/>
            </w:pPr>
          </w:p>
          <w:p w:rsidR="001F10B0" w:rsidRPr="002B2E75" w:rsidRDefault="001F10B0" w:rsidP="00720F6D">
            <w:pPr>
              <w:pStyle w:val="Bezriadkovania"/>
            </w:pPr>
            <w:r>
              <w:t>-1504,53</w:t>
            </w:r>
          </w:p>
        </w:tc>
        <w:tc>
          <w:tcPr>
            <w:tcW w:w="110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1F10B0" w:rsidP="00720F6D">
            <w:pPr>
              <w:pStyle w:val="Bezriadkovania"/>
              <w:jc w:val="center"/>
            </w:pPr>
            <w:r>
              <w:t>X</w:t>
            </w:r>
          </w:p>
        </w:tc>
        <w:tc>
          <w:tcPr>
            <w:tcW w:w="66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720F6D">
            <w:pPr>
              <w:pStyle w:val="Bezriadkovania"/>
              <w:jc w:val="center"/>
            </w:pPr>
            <w:r w:rsidRPr="002B2E75">
              <w:t>x</w:t>
            </w:r>
          </w:p>
        </w:tc>
      </w:tr>
      <w:tr w:rsidR="00FA4DFF" w:rsidRPr="002B2E75" w:rsidTr="00E624AC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>
              <w:t>t</w:t>
            </w:r>
            <w:r w:rsidRPr="002B2E75">
              <w:t xml:space="preserve">eoretická daň </w:t>
            </w:r>
          </w:p>
        </w:tc>
        <w:tc>
          <w:tcPr>
            <w:tcW w:w="1454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94A36" w:rsidP="00A270CC">
            <w:pPr>
              <w:pStyle w:val="Bezriadkovania"/>
              <w:jc w:val="center"/>
            </w:pPr>
            <w:r w:rsidRPr="002B2E75">
              <w:t>X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94A36" w:rsidRPr="002B2E75" w:rsidRDefault="00F94A36" w:rsidP="00A270CC">
            <w:pPr>
              <w:pStyle w:val="Bezriadkovania"/>
              <w:jc w:val="center"/>
            </w:pPr>
          </w:p>
        </w:tc>
        <w:tc>
          <w:tcPr>
            <w:tcW w:w="662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A270CC">
            <w:pPr>
              <w:pStyle w:val="Bezriadkovania"/>
              <w:jc w:val="center"/>
            </w:pPr>
          </w:p>
        </w:tc>
        <w:tc>
          <w:tcPr>
            <w:tcW w:w="1546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720F6D" w:rsidP="00720F6D">
            <w:pPr>
              <w:pStyle w:val="Bezriadkovania"/>
              <w:jc w:val="center"/>
            </w:pPr>
            <w:r w:rsidRPr="002B2E75">
              <w:t>X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720F6D">
            <w:pPr>
              <w:pStyle w:val="Bezriadkovania"/>
              <w:jc w:val="center"/>
            </w:pPr>
          </w:p>
        </w:tc>
        <w:tc>
          <w:tcPr>
            <w:tcW w:w="662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720F6D">
            <w:pPr>
              <w:pStyle w:val="Bezriadkovania"/>
              <w:jc w:val="center"/>
            </w:pPr>
          </w:p>
        </w:tc>
      </w:tr>
      <w:tr w:rsidR="00FA4DFF" w:rsidRPr="002B2E75" w:rsidTr="00E624AC">
        <w:trPr>
          <w:trHeight w:val="330"/>
          <w:jc w:val="center"/>
        </w:trPr>
        <w:tc>
          <w:tcPr>
            <w:tcW w:w="26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Daňovo neuznané náklady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021CB1" w:rsidP="00A270CC">
            <w:pPr>
              <w:pStyle w:val="Bezriadkovania"/>
              <w:jc w:val="center"/>
            </w:pPr>
            <w:r>
              <w:t>2213,82</w:t>
            </w:r>
          </w:p>
        </w:tc>
        <w:tc>
          <w:tcPr>
            <w:tcW w:w="11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021CB1" w:rsidP="00021CB1">
            <w:pPr>
              <w:pStyle w:val="Bezriadkovania"/>
              <w:jc w:val="center"/>
            </w:pPr>
            <w:r>
              <w:t>487,04</w:t>
            </w: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94A36" w:rsidP="00A270CC">
            <w:pPr>
              <w:pStyle w:val="Bezriadkovania"/>
              <w:jc w:val="center"/>
            </w:pPr>
            <w:r>
              <w:t>22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1F10B0" w:rsidP="001F10B0">
            <w:pPr>
              <w:pStyle w:val="Bezriadkovania"/>
              <w:jc w:val="center"/>
            </w:pPr>
            <w:r>
              <w:t>3381,52</w:t>
            </w:r>
          </w:p>
        </w:tc>
        <w:tc>
          <w:tcPr>
            <w:tcW w:w="110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1F10B0" w:rsidP="00720F6D">
            <w:pPr>
              <w:pStyle w:val="Bezriadkovania"/>
              <w:jc w:val="center"/>
            </w:pPr>
            <w:r>
              <w:t>743,93</w:t>
            </w: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720F6D" w:rsidP="00720F6D">
            <w:pPr>
              <w:pStyle w:val="Bezriadkovania"/>
              <w:jc w:val="center"/>
            </w:pPr>
            <w:r>
              <w:t>22</w:t>
            </w:r>
          </w:p>
        </w:tc>
      </w:tr>
      <w:tr w:rsidR="00FA4DFF" w:rsidRPr="002B2E75" w:rsidTr="00E624AC">
        <w:trPr>
          <w:trHeight w:val="330"/>
          <w:jc w:val="center"/>
        </w:trPr>
        <w:tc>
          <w:tcPr>
            <w:tcW w:w="262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Výnosy nepodliehajúce dani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021CB1" w:rsidP="00021CB1">
            <w:pPr>
              <w:pStyle w:val="Bezriadkovania"/>
              <w:jc w:val="center"/>
            </w:pPr>
            <w:r>
              <w:t>2,69</w:t>
            </w:r>
          </w:p>
        </w:tc>
        <w:tc>
          <w:tcPr>
            <w:tcW w:w="119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4A36" w:rsidRPr="002B2E75" w:rsidRDefault="00021CB1" w:rsidP="00A270CC">
            <w:pPr>
              <w:pStyle w:val="Bezriadkovania"/>
              <w:jc w:val="center"/>
            </w:pPr>
            <w:r>
              <w:t>0,59</w:t>
            </w: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94A36" w:rsidP="00A270CC">
            <w:pPr>
              <w:pStyle w:val="Bezriadkovania"/>
              <w:jc w:val="center"/>
            </w:pPr>
            <w:r>
              <w:t>22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1F10B0" w:rsidP="001F10B0">
            <w:pPr>
              <w:pStyle w:val="Bezriadkovania"/>
              <w:jc w:val="center"/>
            </w:pPr>
            <w:r>
              <w:t>2,76</w:t>
            </w:r>
          </w:p>
        </w:tc>
        <w:tc>
          <w:tcPr>
            <w:tcW w:w="110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1F10B0" w:rsidP="00720F6D">
            <w:pPr>
              <w:pStyle w:val="Bezriadkovania"/>
              <w:jc w:val="center"/>
            </w:pPr>
            <w:r>
              <w:t>0,60</w:t>
            </w: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720F6D" w:rsidP="00720F6D">
            <w:pPr>
              <w:pStyle w:val="Bezriadkovania"/>
              <w:jc w:val="center"/>
            </w:pPr>
            <w:r>
              <w:t>22</w:t>
            </w:r>
          </w:p>
        </w:tc>
      </w:tr>
      <w:tr w:rsidR="00FA4DFF" w:rsidRPr="002B2E75" w:rsidTr="00E624AC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Umorenie daňovej straty</w:t>
            </w:r>
          </w:p>
        </w:tc>
        <w:tc>
          <w:tcPr>
            <w:tcW w:w="145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021CB1" w:rsidP="00A270CC">
            <w:pPr>
              <w:pStyle w:val="Bezriadkovania"/>
              <w:jc w:val="center"/>
            </w:pPr>
            <w:r>
              <w:t>3335,9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021CB1" w:rsidP="00A270CC">
            <w:pPr>
              <w:pStyle w:val="Bezriadkovania"/>
              <w:jc w:val="center"/>
            </w:pPr>
            <w:r>
              <w:t>733,9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021CB1" w:rsidP="00A270CC">
            <w:pPr>
              <w:pStyle w:val="Bezriadkovania"/>
              <w:jc w:val="center"/>
            </w:pPr>
            <w:r>
              <w:t>22</w:t>
            </w:r>
          </w:p>
        </w:tc>
        <w:tc>
          <w:tcPr>
            <w:tcW w:w="154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720F6D">
            <w:pPr>
              <w:pStyle w:val="Bezriadkovania"/>
              <w:jc w:val="center"/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720F6D">
            <w:pPr>
              <w:pStyle w:val="Bezriadkovania"/>
              <w:jc w:val="center"/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720F6D">
            <w:pPr>
              <w:pStyle w:val="Bezriadkovania"/>
              <w:jc w:val="center"/>
            </w:pPr>
          </w:p>
        </w:tc>
      </w:tr>
      <w:tr w:rsidR="00FA4DFF" w:rsidRPr="002B2E75" w:rsidTr="00E624AC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Spolu</w:t>
            </w:r>
          </w:p>
        </w:tc>
        <w:tc>
          <w:tcPr>
            <w:tcW w:w="145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1CB1" w:rsidRPr="002B2E75" w:rsidRDefault="00021CB1" w:rsidP="00021CB1">
            <w:pPr>
              <w:pStyle w:val="Bezriadkovania"/>
              <w:jc w:val="center"/>
            </w:pPr>
            <w:r>
              <w:t>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021CB1" w:rsidP="00021CB1">
            <w:pPr>
              <w:pStyle w:val="Bezriadkovania"/>
              <w:jc w:val="center"/>
            </w:pPr>
            <w: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A270CC" w:rsidP="00021CB1">
            <w:pPr>
              <w:pStyle w:val="Bezriadkovania"/>
              <w:jc w:val="center"/>
            </w:pPr>
            <w:r>
              <w:t>22</w:t>
            </w:r>
          </w:p>
        </w:tc>
        <w:tc>
          <w:tcPr>
            <w:tcW w:w="154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1F10B0" w:rsidP="00720F6D">
            <w:pPr>
              <w:pStyle w:val="Bezriadkovania"/>
              <w:jc w:val="center"/>
            </w:pPr>
            <w:r>
              <w:t>1874,2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1F10B0" w:rsidP="00720F6D">
            <w:pPr>
              <w:pStyle w:val="Bezriadkovania"/>
              <w:jc w:val="center"/>
            </w:pPr>
            <w:r>
              <w:t>412,3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1F10B0" w:rsidP="00720F6D">
            <w:pPr>
              <w:pStyle w:val="Bezriadkovania"/>
              <w:jc w:val="center"/>
            </w:pPr>
            <w:r>
              <w:t>22</w:t>
            </w:r>
          </w:p>
        </w:tc>
      </w:tr>
      <w:tr w:rsidR="00FA4DFF" w:rsidRPr="002B2E75" w:rsidTr="00E624AC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Splatná daň z príjmov</w:t>
            </w:r>
          </w:p>
        </w:tc>
        <w:tc>
          <w:tcPr>
            <w:tcW w:w="145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A270CC">
            <w:pPr>
              <w:pStyle w:val="Bezriadkovania"/>
              <w:jc w:val="center"/>
            </w:pPr>
            <w:r w:rsidRPr="002B2E75">
              <w:t>x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A270CC" w:rsidP="00A270CC">
            <w:pPr>
              <w:pStyle w:val="Bezriadkovania"/>
              <w:jc w:val="center"/>
            </w:pPr>
            <w:r>
              <w:t>96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A270CC">
            <w:pPr>
              <w:pStyle w:val="Bezriadkovania"/>
              <w:jc w:val="center"/>
            </w:pPr>
          </w:p>
        </w:tc>
        <w:tc>
          <w:tcPr>
            <w:tcW w:w="154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720F6D">
            <w:pPr>
              <w:pStyle w:val="Bezriadkovania"/>
              <w:jc w:val="center"/>
            </w:pPr>
            <w:r w:rsidRPr="002B2E75">
              <w:t>x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1F10B0" w:rsidP="00720F6D">
            <w:pPr>
              <w:pStyle w:val="Bezriadkovania"/>
              <w:jc w:val="center"/>
            </w:pPr>
            <w:r>
              <w:t>96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720F6D">
            <w:pPr>
              <w:pStyle w:val="Bezriadkovania"/>
              <w:jc w:val="center"/>
            </w:pPr>
          </w:p>
        </w:tc>
      </w:tr>
      <w:tr w:rsidR="00FA4DFF" w:rsidRPr="002B2E75" w:rsidTr="00E624AC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Odložená daň z príjmov</w:t>
            </w:r>
          </w:p>
        </w:tc>
        <w:tc>
          <w:tcPr>
            <w:tcW w:w="145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A270CC">
            <w:pPr>
              <w:pStyle w:val="Bezriadkovania"/>
              <w:jc w:val="center"/>
            </w:pPr>
            <w:r w:rsidRPr="002B2E75">
              <w:t>x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A270CC">
            <w:pPr>
              <w:pStyle w:val="Bezriadkovania"/>
              <w:jc w:val="center"/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A270CC">
            <w:pPr>
              <w:pStyle w:val="Bezriadkovania"/>
              <w:jc w:val="center"/>
            </w:pPr>
          </w:p>
        </w:tc>
        <w:tc>
          <w:tcPr>
            <w:tcW w:w="154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720F6D">
            <w:pPr>
              <w:pStyle w:val="Bezriadkovania"/>
              <w:jc w:val="center"/>
            </w:pPr>
            <w:r w:rsidRPr="002B2E75">
              <w:t>x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720F6D">
            <w:pPr>
              <w:pStyle w:val="Bezriadkovania"/>
              <w:jc w:val="center"/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720F6D">
            <w:pPr>
              <w:pStyle w:val="Bezriadkovania"/>
              <w:jc w:val="center"/>
            </w:pPr>
          </w:p>
        </w:tc>
      </w:tr>
      <w:tr w:rsidR="00FA4DFF" w:rsidRPr="002B2E75" w:rsidTr="00E624AC">
        <w:trPr>
          <w:trHeight w:val="345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 xml:space="preserve">Celková daň z príjmov </w:t>
            </w:r>
          </w:p>
        </w:tc>
        <w:tc>
          <w:tcPr>
            <w:tcW w:w="145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A270CC">
            <w:pPr>
              <w:pStyle w:val="Bezriadkovania"/>
              <w:jc w:val="center"/>
            </w:pPr>
            <w:r w:rsidRPr="002B2E75">
              <w:t>x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A270CC" w:rsidP="00A270CC">
            <w:pPr>
              <w:pStyle w:val="Bezriadkovania"/>
              <w:jc w:val="center"/>
            </w:pPr>
            <w:r>
              <w:t>96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A270CC">
            <w:pPr>
              <w:pStyle w:val="Bezriadkovania"/>
              <w:jc w:val="center"/>
            </w:pPr>
          </w:p>
        </w:tc>
        <w:tc>
          <w:tcPr>
            <w:tcW w:w="1546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720F6D">
            <w:pPr>
              <w:pStyle w:val="Bezriadkovania"/>
              <w:jc w:val="center"/>
            </w:pPr>
            <w:r w:rsidRPr="002B2E75">
              <w:t>x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1F10B0" w:rsidP="00720F6D">
            <w:pPr>
              <w:pStyle w:val="Bezriadkovania"/>
              <w:jc w:val="center"/>
            </w:pPr>
            <w:r>
              <w:t>96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720F6D">
            <w:pPr>
              <w:pStyle w:val="Bezriadkovania"/>
              <w:jc w:val="center"/>
            </w:pPr>
          </w:p>
        </w:tc>
      </w:tr>
    </w:tbl>
    <w:p w:rsidR="00FA4DFF" w:rsidRDefault="00FA4DFF" w:rsidP="00FA4DFF">
      <w:pPr>
        <w:pStyle w:val="Nzov"/>
        <w:keepNext w:val="0"/>
        <w:widowControl w:val="0"/>
        <w:spacing w:before="0" w:beforeAutospacing="0" w:after="60"/>
        <w:jc w:val="both"/>
      </w:pPr>
    </w:p>
    <w:p w:rsidR="00FA4DFF" w:rsidRDefault="00FA4DFF" w:rsidP="00FA4DFF">
      <w:pPr>
        <w:pStyle w:val="Bezriadkovania"/>
      </w:pPr>
    </w:p>
    <w:p w:rsidR="00FA4DFF" w:rsidRPr="002B2E75" w:rsidRDefault="00FA4DFF" w:rsidP="00FA4DFF">
      <w:pPr>
        <w:pStyle w:val="Bezriadkovania"/>
      </w:pPr>
      <w:r w:rsidRPr="002B2E75">
        <w:t>45. Informácie k časti M. prílohy č. 3 o príjmoch a výhodách členov štatutárnych orgánov, dozorných orgánov a iných orgánov</w:t>
      </w:r>
    </w:p>
    <w:tbl>
      <w:tblPr>
        <w:tblW w:w="5000" w:type="pct"/>
        <w:jc w:val="center"/>
        <w:tblLayout w:type="fixed"/>
        <w:tblLook w:val="00A0"/>
      </w:tblPr>
      <w:tblGrid>
        <w:gridCol w:w="2037"/>
        <w:gridCol w:w="1322"/>
        <w:gridCol w:w="28"/>
        <w:gridCol w:w="1154"/>
        <w:gridCol w:w="14"/>
        <w:gridCol w:w="1041"/>
        <w:gridCol w:w="1335"/>
        <w:gridCol w:w="15"/>
        <w:gridCol w:w="1223"/>
        <w:gridCol w:w="28"/>
        <w:gridCol w:w="1091"/>
      </w:tblGrid>
      <w:tr w:rsidR="00FA4DFF" w:rsidRPr="002B2E75" w:rsidTr="00E624AC">
        <w:trPr>
          <w:trHeight w:val="495"/>
          <w:jc w:val="center"/>
        </w:trPr>
        <w:tc>
          <w:tcPr>
            <w:tcW w:w="20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Druh príjmu, výhody</w:t>
            </w:r>
          </w:p>
        </w:tc>
        <w:tc>
          <w:tcPr>
            <w:tcW w:w="354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Hodnota  príjmu, výhody súčasných členov orgánov</w:t>
            </w:r>
          </w:p>
        </w:tc>
        <w:tc>
          <w:tcPr>
            <w:tcW w:w="367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 xml:space="preserve">Hodnota príjmu, výhody bývalých členov orgánov                                                        </w:t>
            </w:r>
          </w:p>
        </w:tc>
      </w:tr>
      <w:tr w:rsidR="00FA4DFF" w:rsidRPr="002B2E75" w:rsidTr="00E624AC">
        <w:trPr>
          <w:trHeight w:val="251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3542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b</w:t>
            </w:r>
          </w:p>
        </w:tc>
        <w:tc>
          <w:tcPr>
            <w:tcW w:w="367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c</w:t>
            </w:r>
          </w:p>
        </w:tc>
      </w:tr>
      <w:tr w:rsidR="00FA4DFF" w:rsidRPr="002B2E75" w:rsidTr="00E624AC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štatutárnych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dozorných</w:t>
            </w:r>
          </w:p>
        </w:tc>
        <w:tc>
          <w:tcPr>
            <w:tcW w:w="10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iných</w:t>
            </w: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štatutárnych</w:t>
            </w:r>
          </w:p>
        </w:tc>
        <w:tc>
          <w:tcPr>
            <w:tcW w:w="12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dozorných</w:t>
            </w:r>
          </w:p>
        </w:tc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iných</w:t>
            </w:r>
          </w:p>
        </w:tc>
      </w:tr>
      <w:tr w:rsidR="00FA4DFF" w:rsidRPr="002B2E75" w:rsidTr="00E624AC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  <w:rPr>
                <w:b/>
                <w:bCs/>
              </w:rPr>
            </w:pPr>
            <w:r w:rsidRPr="002B2E75">
              <w:t>Časť 1 - Bežné účtovné obdobie</w:t>
            </w:r>
          </w:p>
        </w:tc>
        <w:tc>
          <w:tcPr>
            <w:tcW w:w="3675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  <w:rPr>
                <w:b/>
                <w:bCs/>
              </w:rPr>
            </w:pPr>
            <w:r w:rsidRPr="002B2E75">
              <w:t>Časť 1 - Bežné účtovné obdobie</w:t>
            </w:r>
          </w:p>
        </w:tc>
      </w:tr>
      <w:tr w:rsidR="00FA4DFF" w:rsidRPr="002B2E75" w:rsidTr="00E624AC">
        <w:trPr>
          <w:trHeight w:val="345"/>
          <w:jc w:val="center"/>
        </w:trPr>
        <w:tc>
          <w:tcPr>
            <w:tcW w:w="20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a</w:t>
            </w: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  <w:rPr>
                <w:b/>
                <w:bCs/>
              </w:rPr>
            </w:pPr>
            <w:r w:rsidRPr="002B2E75">
              <w:t>Časť 2 - Bezprostredne predchádzajúce účtovné obdobie</w:t>
            </w:r>
          </w:p>
        </w:tc>
        <w:tc>
          <w:tcPr>
            <w:tcW w:w="367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  <w:rPr>
                <w:b/>
                <w:bCs/>
              </w:rPr>
            </w:pPr>
            <w:r w:rsidRPr="002B2E75">
              <w:t>Časť 2 - Bezprostredne predchádzajúce účtovné obdobie</w:t>
            </w:r>
          </w:p>
        </w:tc>
      </w:tr>
      <w:tr w:rsidR="00FA4DFF" w:rsidRPr="002B2E75" w:rsidTr="00E624AC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Peňažné príjmy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19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103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</w:tr>
      <w:tr w:rsidR="00FA4DFF" w:rsidRPr="002B2E75" w:rsidTr="00E624AC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</w:tr>
      <w:tr w:rsidR="00FA4DFF" w:rsidRPr="002B2E75" w:rsidTr="00E624AC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Nepeňažné príjm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</w:tr>
      <w:tr w:rsidR="00FA4DFF" w:rsidRPr="002B2E75" w:rsidTr="00E624AC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</w:tr>
      <w:tr w:rsidR="00FA4DFF" w:rsidRPr="002B2E75" w:rsidTr="00E624AC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 xml:space="preserve">Peňažné </w:t>
            </w:r>
            <w:r>
              <w:t xml:space="preserve"> p</w:t>
            </w:r>
            <w:r w:rsidRPr="002B2E75">
              <w:t>reddav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</w:tr>
      <w:tr w:rsidR="00FA4DFF" w:rsidRPr="002B2E75" w:rsidTr="00E624AC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</w:tr>
      <w:tr w:rsidR="00FA4DFF" w:rsidRPr="002B2E75" w:rsidTr="00E624AC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Nepeňažné preddavk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</w:tr>
      <w:tr w:rsidR="00FA4DFF" w:rsidRPr="002B2E75" w:rsidTr="00E624AC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</w:tr>
      <w:tr w:rsidR="00FA4DFF" w:rsidRPr="002B2E75" w:rsidTr="00E624AC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Poskytnuté úver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</w:tr>
      <w:tr w:rsidR="00FA4DFF" w:rsidRPr="002B2E75" w:rsidTr="00E624AC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</w:tr>
      <w:tr w:rsidR="00FA4DFF" w:rsidRPr="002B2E75" w:rsidTr="00E624AC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Poskytnuté záru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</w:tr>
      <w:tr w:rsidR="00FA4DFF" w:rsidRPr="002B2E75" w:rsidTr="00E624AC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</w:tr>
      <w:tr w:rsidR="00FA4DFF" w:rsidRPr="002B2E75" w:rsidTr="00E624AC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Iné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</w:tr>
      <w:tr w:rsidR="00FA4DFF" w:rsidRPr="002B2E75" w:rsidTr="00E624AC">
        <w:trPr>
          <w:trHeight w:val="345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</w:tr>
    </w:tbl>
    <w:p w:rsidR="00FA4DFF" w:rsidRPr="002B2E75" w:rsidRDefault="00FA4DFF" w:rsidP="00FA4DFF">
      <w:pPr>
        <w:pStyle w:val="Bezriadkovania"/>
      </w:pPr>
      <w:r w:rsidRPr="002B2E75">
        <w:lastRenderedPageBreak/>
        <w:t>47. Informácie k časti P. prílohy č. 3 o zmenách vlastného imania</w:t>
      </w:r>
    </w:p>
    <w:p w:rsidR="00FA4DFF" w:rsidRPr="002B2E75" w:rsidRDefault="00FA4DFF" w:rsidP="00FA4DFF">
      <w:pPr>
        <w:pStyle w:val="Bezriadkovania"/>
      </w:pPr>
      <w:r w:rsidRPr="002B2E75">
        <w:t>Tabuľka č. 1</w:t>
      </w:r>
    </w:p>
    <w:tbl>
      <w:tblPr>
        <w:tblW w:w="5219" w:type="pct"/>
        <w:jc w:val="center"/>
        <w:tblInd w:w="-176" w:type="dxa"/>
        <w:tblLayout w:type="fixed"/>
        <w:tblLook w:val="00A0"/>
      </w:tblPr>
      <w:tblGrid>
        <w:gridCol w:w="2580"/>
        <w:gridCol w:w="1177"/>
        <w:gridCol w:w="1427"/>
        <w:gridCol w:w="1427"/>
        <w:gridCol w:w="1427"/>
        <w:gridCol w:w="1657"/>
      </w:tblGrid>
      <w:tr w:rsidR="00FA4DFF" w:rsidRPr="002B2E75" w:rsidTr="00BB1AEA">
        <w:trPr>
          <w:trHeight w:val="318"/>
          <w:jc w:val="center"/>
        </w:trPr>
        <w:tc>
          <w:tcPr>
            <w:tcW w:w="258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FA4DFF" w:rsidRPr="00BB1AEA" w:rsidRDefault="00FA4DFF" w:rsidP="00BB1AEA">
            <w:pPr>
              <w:pStyle w:val="Bezriadkovania"/>
            </w:pPr>
            <w:r w:rsidRPr="00BB1AEA">
              <w:t>Položka vlastného imania</w:t>
            </w:r>
          </w:p>
        </w:tc>
        <w:tc>
          <w:tcPr>
            <w:tcW w:w="711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Bežné účtovné obdobie</w:t>
            </w:r>
          </w:p>
        </w:tc>
      </w:tr>
      <w:tr w:rsidR="00FA4DFF" w:rsidRPr="002B2E75" w:rsidTr="00BB1AEA">
        <w:trPr>
          <w:jc w:val="center"/>
        </w:trPr>
        <w:tc>
          <w:tcPr>
            <w:tcW w:w="2580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A4DFF" w:rsidRPr="00BB1AEA" w:rsidRDefault="00FA4DFF" w:rsidP="00BB1AEA">
            <w:pPr>
              <w:pStyle w:val="Bezriadkovania"/>
            </w:pPr>
          </w:p>
        </w:tc>
        <w:tc>
          <w:tcPr>
            <w:tcW w:w="11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Stav na začiatku účtovného obdobi</w:t>
            </w:r>
            <w:r>
              <w:t>a</w:t>
            </w:r>
            <w:r w:rsidRPr="002B2E75">
              <w:t xml:space="preserve">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Presuny</w:t>
            </w:r>
          </w:p>
        </w:tc>
        <w:tc>
          <w:tcPr>
            <w:tcW w:w="16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Stav na konci účtovného obdobia</w:t>
            </w:r>
          </w:p>
        </w:tc>
      </w:tr>
      <w:tr w:rsidR="00FA4DFF" w:rsidRPr="002B2E75" w:rsidTr="00BB1AEA">
        <w:trPr>
          <w:trHeight w:val="330"/>
          <w:jc w:val="center"/>
        </w:trPr>
        <w:tc>
          <w:tcPr>
            <w:tcW w:w="25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BB1AEA" w:rsidRDefault="00FA4DFF" w:rsidP="00BB1AEA">
            <w:pPr>
              <w:pStyle w:val="Bezriadkovania"/>
            </w:pPr>
            <w:r w:rsidRPr="00BB1AEA">
              <w:t>a</w:t>
            </w:r>
          </w:p>
        </w:tc>
        <w:tc>
          <w:tcPr>
            <w:tcW w:w="11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e</w:t>
            </w:r>
          </w:p>
        </w:tc>
        <w:tc>
          <w:tcPr>
            <w:tcW w:w="16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f</w:t>
            </w:r>
          </w:p>
        </w:tc>
      </w:tr>
      <w:tr w:rsidR="00FA4DFF" w:rsidRPr="002B2E75" w:rsidTr="00BB1AEA">
        <w:trPr>
          <w:trHeight w:val="330"/>
          <w:jc w:val="center"/>
        </w:trPr>
        <w:tc>
          <w:tcPr>
            <w:tcW w:w="25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BB1AEA" w:rsidRDefault="00FA4DFF" w:rsidP="00BB1AEA">
            <w:pPr>
              <w:pStyle w:val="Bezriadkovania"/>
            </w:pPr>
            <w:r w:rsidRPr="00BB1AEA">
              <w:t>Základné imanie</w:t>
            </w:r>
          </w:p>
        </w:tc>
        <w:tc>
          <w:tcPr>
            <w:tcW w:w="11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BB1AEA" w:rsidP="00BB1AEA">
            <w:pPr>
              <w:jc w:val="center"/>
            </w:pPr>
            <w:r>
              <w:t>20000,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E624AC">
            <w:pPr>
              <w:jc w:val="center"/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E624AC">
            <w:pPr>
              <w:jc w:val="center"/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E624AC">
            <w:pPr>
              <w:jc w:val="center"/>
            </w:pPr>
          </w:p>
        </w:tc>
        <w:tc>
          <w:tcPr>
            <w:tcW w:w="165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BB1AEA" w:rsidP="00E624AC">
            <w:pPr>
              <w:jc w:val="center"/>
            </w:pPr>
            <w:r>
              <w:t>20000,00</w:t>
            </w:r>
          </w:p>
        </w:tc>
      </w:tr>
      <w:tr w:rsidR="00FA4DFF" w:rsidRPr="002B2E75" w:rsidTr="00BB1AEA">
        <w:trPr>
          <w:trHeight w:val="330"/>
          <w:jc w:val="center"/>
        </w:trPr>
        <w:tc>
          <w:tcPr>
            <w:tcW w:w="258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BB1AEA" w:rsidRDefault="00FA4DFF" w:rsidP="00BB1AEA">
            <w:pPr>
              <w:pStyle w:val="Bezriadkovania"/>
            </w:pPr>
            <w:r w:rsidRPr="00BB1AEA">
              <w:t>Vlastné akcie a vlastné obchodné podiely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E624AC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E624AC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E624AC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E624AC">
            <w:pPr>
              <w:jc w:val="center"/>
            </w:pP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E624AC">
            <w:pPr>
              <w:jc w:val="center"/>
            </w:pPr>
          </w:p>
        </w:tc>
      </w:tr>
      <w:tr w:rsidR="00FA4DFF" w:rsidRPr="002B2E75" w:rsidTr="00BB1AEA">
        <w:trPr>
          <w:trHeight w:val="330"/>
          <w:jc w:val="center"/>
        </w:trPr>
        <w:tc>
          <w:tcPr>
            <w:tcW w:w="258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A4DFF" w:rsidRPr="00BB1AEA" w:rsidRDefault="00FA4DFF" w:rsidP="00BB1AEA">
            <w:pPr>
              <w:pStyle w:val="Bezriadkovania"/>
            </w:pPr>
            <w:r w:rsidRPr="00BB1AEA">
              <w:t>Zmena základného imania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E624AC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E624AC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E624AC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E624AC">
            <w:pPr>
              <w:jc w:val="center"/>
            </w:pP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E624AC">
            <w:pPr>
              <w:jc w:val="center"/>
            </w:pPr>
          </w:p>
        </w:tc>
      </w:tr>
      <w:tr w:rsidR="00FA4DFF" w:rsidRPr="002B2E75" w:rsidTr="00BB1AEA">
        <w:trPr>
          <w:trHeight w:val="330"/>
          <w:jc w:val="center"/>
        </w:trPr>
        <w:tc>
          <w:tcPr>
            <w:tcW w:w="258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BB1AEA" w:rsidRDefault="00FA4DFF" w:rsidP="00BB1AEA">
            <w:pPr>
              <w:pStyle w:val="Bezriadkovania"/>
            </w:pPr>
            <w:r w:rsidRPr="00BB1AEA">
              <w:t>Pohľadávky za upísané vlastné imanie</w:t>
            </w:r>
          </w:p>
        </w:tc>
        <w:tc>
          <w:tcPr>
            <w:tcW w:w="117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E624AC">
            <w:pPr>
              <w:jc w:val="center"/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E624AC">
            <w:pPr>
              <w:jc w:val="center"/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E624AC">
            <w:pPr>
              <w:jc w:val="center"/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E624AC">
            <w:pPr>
              <w:jc w:val="center"/>
            </w:pPr>
          </w:p>
        </w:tc>
        <w:tc>
          <w:tcPr>
            <w:tcW w:w="165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E624AC">
            <w:pPr>
              <w:jc w:val="center"/>
            </w:pPr>
          </w:p>
        </w:tc>
      </w:tr>
      <w:tr w:rsidR="00FA4DFF" w:rsidRPr="002B2E75" w:rsidTr="00BB1AEA">
        <w:trPr>
          <w:trHeight w:val="330"/>
          <w:jc w:val="center"/>
        </w:trPr>
        <w:tc>
          <w:tcPr>
            <w:tcW w:w="258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BB1AEA" w:rsidRDefault="00FA4DFF" w:rsidP="00BB1AEA">
            <w:pPr>
              <w:pStyle w:val="Bezriadkovania"/>
            </w:pPr>
            <w:r w:rsidRPr="00BB1AEA">
              <w:t>Emisné ážio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E624AC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E624AC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E624AC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E624AC">
            <w:pPr>
              <w:jc w:val="center"/>
            </w:pP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E624AC">
            <w:pPr>
              <w:jc w:val="center"/>
            </w:pPr>
          </w:p>
        </w:tc>
      </w:tr>
      <w:tr w:rsidR="00FA4DFF" w:rsidRPr="002B2E75" w:rsidTr="00BB1AEA">
        <w:trPr>
          <w:trHeight w:val="330"/>
          <w:jc w:val="center"/>
        </w:trPr>
        <w:tc>
          <w:tcPr>
            <w:tcW w:w="258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BB1AEA" w:rsidRDefault="00FA4DFF" w:rsidP="00BB1AEA">
            <w:pPr>
              <w:pStyle w:val="Bezriadkovania"/>
            </w:pPr>
            <w:r w:rsidRPr="00BB1AEA">
              <w:t>Ostatné kapitálové fondy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E624AC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E624AC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E624AC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E624AC">
            <w:pPr>
              <w:jc w:val="center"/>
            </w:pP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E624AC">
            <w:pPr>
              <w:jc w:val="center"/>
            </w:pPr>
          </w:p>
        </w:tc>
      </w:tr>
      <w:tr w:rsidR="00FA4DFF" w:rsidRPr="002B2E75" w:rsidTr="00BB1AEA">
        <w:trPr>
          <w:trHeight w:val="330"/>
          <w:jc w:val="center"/>
        </w:trPr>
        <w:tc>
          <w:tcPr>
            <w:tcW w:w="258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A4DFF" w:rsidRPr="00BB1AEA" w:rsidRDefault="00FA4DFF" w:rsidP="00BB1AEA">
            <w:pPr>
              <w:pStyle w:val="Bezriadkovania"/>
            </w:pPr>
            <w:r w:rsidRPr="00BB1AEA">
              <w:t>Zákonný rezervný fond (nedeliteľný fond) z kapitálových vkladov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E624AC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E624AC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E624AC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E624AC">
            <w:pPr>
              <w:jc w:val="center"/>
            </w:pP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E624AC">
            <w:pPr>
              <w:jc w:val="center"/>
            </w:pPr>
          </w:p>
        </w:tc>
      </w:tr>
      <w:tr w:rsidR="00FA4DFF" w:rsidRPr="002B2E75" w:rsidTr="00BB1AEA">
        <w:trPr>
          <w:trHeight w:val="330"/>
          <w:jc w:val="center"/>
        </w:trPr>
        <w:tc>
          <w:tcPr>
            <w:tcW w:w="258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BB1AEA" w:rsidRDefault="00FA4DFF" w:rsidP="00BB1AEA">
            <w:pPr>
              <w:pStyle w:val="Bezriadkovania"/>
            </w:pPr>
            <w:r w:rsidRPr="00BB1AEA">
              <w:t>Oceňovacie rozdiely z precenenia majetku a záväzkov</w:t>
            </w:r>
          </w:p>
        </w:tc>
        <w:tc>
          <w:tcPr>
            <w:tcW w:w="117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E624AC">
            <w:pPr>
              <w:jc w:val="center"/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E624AC">
            <w:pPr>
              <w:jc w:val="center"/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E624AC">
            <w:pPr>
              <w:jc w:val="center"/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E624AC">
            <w:pPr>
              <w:jc w:val="center"/>
            </w:pPr>
          </w:p>
        </w:tc>
        <w:tc>
          <w:tcPr>
            <w:tcW w:w="165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E624AC">
            <w:pPr>
              <w:jc w:val="center"/>
            </w:pPr>
          </w:p>
        </w:tc>
      </w:tr>
      <w:tr w:rsidR="00FA4DFF" w:rsidRPr="002B2E75" w:rsidTr="00BB1AEA">
        <w:trPr>
          <w:trHeight w:val="330"/>
          <w:jc w:val="center"/>
        </w:trPr>
        <w:tc>
          <w:tcPr>
            <w:tcW w:w="258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BB1AEA" w:rsidRDefault="00FA4DFF" w:rsidP="00BB1AEA">
            <w:pPr>
              <w:pStyle w:val="Bezriadkovania"/>
            </w:pPr>
            <w:r w:rsidRPr="00BB1AEA">
              <w:t>Oceňovacie rozdiely z kapitálových účastín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E624AC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E624AC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E624AC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E624AC">
            <w:pPr>
              <w:jc w:val="center"/>
            </w:pP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E624AC">
            <w:pPr>
              <w:jc w:val="center"/>
            </w:pPr>
          </w:p>
        </w:tc>
      </w:tr>
      <w:tr w:rsidR="00FA4DFF" w:rsidRPr="002B2E75" w:rsidTr="00BB1AEA">
        <w:trPr>
          <w:trHeight w:val="660"/>
          <w:jc w:val="center"/>
        </w:trPr>
        <w:tc>
          <w:tcPr>
            <w:tcW w:w="258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4DFF" w:rsidRPr="00BB1AEA" w:rsidRDefault="00FA4DFF" w:rsidP="00BB1AEA">
            <w:pPr>
              <w:pStyle w:val="Bezriadkovania"/>
            </w:pPr>
            <w:r w:rsidRPr="00BB1AEA">
              <w:t>Oceňovacie rozdiely z precenenia pri zlúčení, splynutí a rozdelení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E624AC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E624AC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E624AC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E624AC">
            <w:pPr>
              <w:jc w:val="center"/>
            </w:pP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E624AC">
            <w:pPr>
              <w:jc w:val="center"/>
            </w:pPr>
          </w:p>
        </w:tc>
      </w:tr>
      <w:tr w:rsidR="00FA4DFF" w:rsidRPr="002B2E75" w:rsidTr="00BB1AEA">
        <w:trPr>
          <w:trHeight w:val="330"/>
          <w:jc w:val="center"/>
        </w:trPr>
        <w:tc>
          <w:tcPr>
            <w:tcW w:w="258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A4DFF" w:rsidRPr="00BB1AEA" w:rsidRDefault="00FA4DFF" w:rsidP="00BB1AEA">
            <w:pPr>
              <w:pStyle w:val="Bezriadkovania"/>
            </w:pPr>
            <w:r w:rsidRPr="00BB1AEA">
              <w:t>Zákonný rezervný fond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E624AC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E624AC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E624AC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E624AC">
            <w:pPr>
              <w:jc w:val="center"/>
            </w:pP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E624AC">
            <w:pPr>
              <w:jc w:val="center"/>
            </w:pPr>
          </w:p>
        </w:tc>
      </w:tr>
      <w:tr w:rsidR="00FA4DFF" w:rsidRPr="002B2E75" w:rsidTr="00BB1AEA">
        <w:trPr>
          <w:trHeight w:val="330"/>
          <w:jc w:val="center"/>
        </w:trPr>
        <w:tc>
          <w:tcPr>
            <w:tcW w:w="25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A4DFF" w:rsidRPr="00BB1AEA" w:rsidRDefault="00FA4DFF" w:rsidP="00BB1AEA">
            <w:pPr>
              <w:pStyle w:val="Bezriadkovania"/>
            </w:pPr>
            <w:r w:rsidRPr="00BB1AEA">
              <w:t>Nedeliteľný fond</w:t>
            </w:r>
          </w:p>
        </w:tc>
        <w:tc>
          <w:tcPr>
            <w:tcW w:w="11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E624AC">
            <w:pPr>
              <w:jc w:val="center"/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E624AC">
            <w:pPr>
              <w:jc w:val="center"/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E624AC">
            <w:pPr>
              <w:jc w:val="center"/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E624AC">
            <w:pPr>
              <w:jc w:val="center"/>
            </w:pPr>
          </w:p>
        </w:tc>
        <w:tc>
          <w:tcPr>
            <w:tcW w:w="165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E624AC">
            <w:pPr>
              <w:jc w:val="center"/>
            </w:pPr>
          </w:p>
        </w:tc>
      </w:tr>
      <w:tr w:rsidR="00FA4DFF" w:rsidRPr="002B2E75" w:rsidTr="00BB1AEA">
        <w:trPr>
          <w:trHeight w:val="330"/>
          <w:jc w:val="center"/>
        </w:trPr>
        <w:tc>
          <w:tcPr>
            <w:tcW w:w="258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BB1AEA" w:rsidRDefault="00FA4DFF" w:rsidP="00BB1AEA">
            <w:pPr>
              <w:pStyle w:val="Bezriadkovania"/>
            </w:pPr>
            <w:r w:rsidRPr="00BB1AEA">
              <w:t>Štatutárne fondy a ostatné fondy</w:t>
            </w:r>
          </w:p>
        </w:tc>
        <w:tc>
          <w:tcPr>
            <w:tcW w:w="117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E624AC">
            <w:pPr>
              <w:jc w:val="center"/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E624AC">
            <w:pPr>
              <w:jc w:val="center"/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E624AC">
            <w:pPr>
              <w:jc w:val="center"/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E624AC">
            <w:pPr>
              <w:jc w:val="center"/>
            </w:pPr>
          </w:p>
        </w:tc>
        <w:tc>
          <w:tcPr>
            <w:tcW w:w="165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E624AC">
            <w:pPr>
              <w:jc w:val="center"/>
            </w:pPr>
          </w:p>
        </w:tc>
      </w:tr>
      <w:tr w:rsidR="00FA4DFF" w:rsidRPr="002B2E75" w:rsidTr="00BB1AEA">
        <w:trPr>
          <w:trHeight w:val="330"/>
          <w:jc w:val="center"/>
        </w:trPr>
        <w:tc>
          <w:tcPr>
            <w:tcW w:w="258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BB1AEA" w:rsidRDefault="00FA4DFF" w:rsidP="00BB1AEA">
            <w:pPr>
              <w:pStyle w:val="Bezriadkovania"/>
            </w:pPr>
            <w:r w:rsidRPr="00BB1AEA">
              <w:t>Nerozdelený zisk minulých rokov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E624AC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E624AC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E624AC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E624AC">
            <w:pPr>
              <w:jc w:val="center"/>
            </w:pP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E624AC">
            <w:pPr>
              <w:jc w:val="center"/>
            </w:pPr>
          </w:p>
        </w:tc>
      </w:tr>
      <w:tr w:rsidR="00FA4DFF" w:rsidRPr="002B2E75" w:rsidTr="00BB1AEA">
        <w:trPr>
          <w:trHeight w:val="330"/>
          <w:jc w:val="center"/>
        </w:trPr>
        <w:tc>
          <w:tcPr>
            <w:tcW w:w="258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A4DFF" w:rsidRPr="00BB1AEA" w:rsidRDefault="00FA4DFF" w:rsidP="00BB1AEA">
            <w:pPr>
              <w:pStyle w:val="Bezriadkovania"/>
            </w:pPr>
            <w:r w:rsidRPr="00BB1AEA">
              <w:t>Neuhradená strata minulých rokov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270CC" w:rsidRPr="002B2E75" w:rsidRDefault="00021CB1" w:rsidP="00021CB1">
            <w:pPr>
              <w:jc w:val="center"/>
            </w:pPr>
            <w:r>
              <w:t>17155,2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B1AEA" w:rsidRPr="002B2E75" w:rsidRDefault="00BB1AEA" w:rsidP="00BB1AEA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E624AC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E624AC">
            <w:pPr>
              <w:jc w:val="center"/>
            </w:pP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021CB1" w:rsidP="00E624AC">
            <w:pPr>
              <w:jc w:val="center"/>
            </w:pPr>
            <w:r>
              <w:t>17155,21</w:t>
            </w:r>
          </w:p>
        </w:tc>
      </w:tr>
      <w:tr w:rsidR="00FA4DFF" w:rsidRPr="002B2E75" w:rsidTr="00BB1AEA">
        <w:trPr>
          <w:trHeight w:val="330"/>
          <w:jc w:val="center"/>
        </w:trPr>
        <w:tc>
          <w:tcPr>
            <w:tcW w:w="2580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FA4DFF" w:rsidRPr="00BB1AEA" w:rsidRDefault="00FA4DFF" w:rsidP="00BB1AEA">
            <w:pPr>
              <w:pStyle w:val="Bezriadkovania"/>
            </w:pPr>
            <w:r w:rsidRPr="00BB1AEA">
              <w:t>Výsledok hospodárenia bežného účtovného obdobia</w:t>
            </w:r>
          </w:p>
        </w:tc>
        <w:tc>
          <w:tcPr>
            <w:tcW w:w="117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E624AC">
            <w:pPr>
              <w:jc w:val="center"/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021CB1" w:rsidP="00E624AC">
            <w:pPr>
              <w:jc w:val="center"/>
            </w:pPr>
            <w:r>
              <w:t>164,8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E624AC">
            <w:pPr>
              <w:jc w:val="center"/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E624AC">
            <w:pPr>
              <w:jc w:val="center"/>
            </w:pPr>
          </w:p>
        </w:tc>
        <w:tc>
          <w:tcPr>
            <w:tcW w:w="165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021CB1" w:rsidP="00E624AC">
            <w:pPr>
              <w:jc w:val="center"/>
            </w:pPr>
            <w:r>
              <w:t>164,80</w:t>
            </w:r>
          </w:p>
        </w:tc>
      </w:tr>
      <w:tr w:rsidR="00FA4DFF" w:rsidRPr="002B2E75" w:rsidTr="00BB1AEA">
        <w:trPr>
          <w:trHeight w:val="330"/>
          <w:jc w:val="center"/>
        </w:trPr>
        <w:tc>
          <w:tcPr>
            <w:tcW w:w="2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BB1AEA" w:rsidRDefault="00FA4DFF" w:rsidP="00BB1AEA">
            <w:pPr>
              <w:pStyle w:val="Bezriadkovania"/>
            </w:pPr>
            <w:r w:rsidRPr="00BB1AEA">
              <w:t>Vyplatené dividendy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E624AC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E624AC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E624AC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E624AC">
            <w:pPr>
              <w:jc w:val="center"/>
            </w:pP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E624AC">
            <w:pPr>
              <w:jc w:val="center"/>
            </w:pPr>
          </w:p>
        </w:tc>
      </w:tr>
      <w:tr w:rsidR="00FA4DFF" w:rsidRPr="002B2E75" w:rsidTr="00BB1AEA">
        <w:trPr>
          <w:trHeight w:val="330"/>
          <w:jc w:val="center"/>
        </w:trPr>
        <w:tc>
          <w:tcPr>
            <w:tcW w:w="258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BB1AEA" w:rsidRDefault="00FA4DFF" w:rsidP="00BB1AEA">
            <w:pPr>
              <w:pStyle w:val="Bezriadkovania"/>
            </w:pPr>
            <w:r w:rsidRPr="00BB1AEA">
              <w:t>Ostatné položky vlastného imania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E624AC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E624AC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E624AC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E624AC">
            <w:pPr>
              <w:jc w:val="center"/>
            </w:pP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E624AC">
            <w:pPr>
              <w:jc w:val="center"/>
            </w:pPr>
          </w:p>
        </w:tc>
      </w:tr>
      <w:tr w:rsidR="00FA4DFF" w:rsidRPr="002B2E75" w:rsidTr="00BB1AEA">
        <w:trPr>
          <w:trHeight w:val="345"/>
          <w:jc w:val="center"/>
        </w:trPr>
        <w:tc>
          <w:tcPr>
            <w:tcW w:w="25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BB1AEA" w:rsidRDefault="00FA4DFF" w:rsidP="00BB1AEA">
            <w:pPr>
              <w:pStyle w:val="Bezriadkovania"/>
            </w:pPr>
            <w:r w:rsidRPr="00BB1AEA">
              <w:t>Účet 491 - Vlastné imanie fyzickej osoby - podnikateľa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E624AC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E624AC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E624AC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E624AC">
            <w:pPr>
              <w:jc w:val="center"/>
            </w:pP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E624AC">
            <w:pPr>
              <w:jc w:val="center"/>
            </w:pPr>
          </w:p>
        </w:tc>
      </w:tr>
    </w:tbl>
    <w:p w:rsidR="00FA4DFF" w:rsidRPr="002B2E75" w:rsidRDefault="00FA4DFF" w:rsidP="00FA4DFF">
      <w:pPr>
        <w:pStyle w:val="Bezriadkovania"/>
      </w:pPr>
      <w:r w:rsidRPr="002B2E75">
        <w:lastRenderedPageBreak/>
        <w:t>Tabuľka č. 2</w:t>
      </w:r>
    </w:p>
    <w:tbl>
      <w:tblPr>
        <w:tblW w:w="5142" w:type="pct"/>
        <w:jc w:val="center"/>
        <w:tblInd w:w="-176" w:type="dxa"/>
        <w:tblLayout w:type="fixed"/>
        <w:tblLook w:val="00A0"/>
      </w:tblPr>
      <w:tblGrid>
        <w:gridCol w:w="2464"/>
        <w:gridCol w:w="1292"/>
        <w:gridCol w:w="1427"/>
        <w:gridCol w:w="1427"/>
        <w:gridCol w:w="1427"/>
        <w:gridCol w:w="1515"/>
      </w:tblGrid>
      <w:tr w:rsidR="00FA4DFF" w:rsidRPr="002B2E75" w:rsidTr="00BB1AEA">
        <w:trPr>
          <w:trHeight w:val="396"/>
          <w:jc w:val="center"/>
        </w:trPr>
        <w:tc>
          <w:tcPr>
            <w:tcW w:w="246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Položka vlastného imania</w:t>
            </w:r>
          </w:p>
        </w:tc>
        <w:tc>
          <w:tcPr>
            <w:tcW w:w="708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Bezprostredne predchádzajúce účtovné obdobie</w:t>
            </w:r>
          </w:p>
        </w:tc>
      </w:tr>
      <w:tr w:rsidR="00FA4DFF" w:rsidRPr="002B2E75" w:rsidTr="00BB1AEA">
        <w:trPr>
          <w:jc w:val="center"/>
        </w:trPr>
        <w:tc>
          <w:tcPr>
            <w:tcW w:w="2464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2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Presuny</w:t>
            </w:r>
          </w:p>
        </w:tc>
        <w:tc>
          <w:tcPr>
            <w:tcW w:w="15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Stav na konci účtovného obdobia</w:t>
            </w:r>
          </w:p>
        </w:tc>
      </w:tr>
      <w:tr w:rsidR="00FA4DFF" w:rsidRPr="002B2E75" w:rsidTr="00BB1AEA">
        <w:trPr>
          <w:trHeight w:val="330"/>
          <w:jc w:val="center"/>
        </w:trPr>
        <w:tc>
          <w:tcPr>
            <w:tcW w:w="2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a</w:t>
            </w:r>
          </w:p>
        </w:tc>
        <w:tc>
          <w:tcPr>
            <w:tcW w:w="12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e</w:t>
            </w:r>
          </w:p>
        </w:tc>
        <w:tc>
          <w:tcPr>
            <w:tcW w:w="15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f</w:t>
            </w:r>
          </w:p>
        </w:tc>
      </w:tr>
      <w:tr w:rsidR="00FA4DFF" w:rsidRPr="002B2E75" w:rsidTr="00BB1AEA">
        <w:trPr>
          <w:trHeight w:val="330"/>
          <w:jc w:val="center"/>
        </w:trPr>
        <w:tc>
          <w:tcPr>
            <w:tcW w:w="24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Základné imanie</w:t>
            </w:r>
          </w:p>
        </w:tc>
        <w:tc>
          <w:tcPr>
            <w:tcW w:w="12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A270CC" w:rsidP="00A270CC">
            <w:pPr>
              <w:pStyle w:val="Bezriadkovania"/>
              <w:jc w:val="center"/>
            </w:pPr>
            <w:r>
              <w:t>20000,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A270CC">
            <w:pPr>
              <w:pStyle w:val="Bezriadkovania"/>
              <w:jc w:val="center"/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A270CC">
            <w:pPr>
              <w:pStyle w:val="Bezriadkovania"/>
              <w:jc w:val="center"/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A270CC">
            <w:pPr>
              <w:pStyle w:val="Bezriadkovania"/>
              <w:jc w:val="center"/>
            </w:pPr>
          </w:p>
        </w:tc>
        <w:tc>
          <w:tcPr>
            <w:tcW w:w="151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A270CC" w:rsidP="00A270CC">
            <w:pPr>
              <w:pStyle w:val="Bezriadkovania"/>
              <w:jc w:val="center"/>
            </w:pPr>
            <w:r>
              <w:t>20000,00</w:t>
            </w:r>
          </w:p>
        </w:tc>
      </w:tr>
      <w:tr w:rsidR="00FA4DFF" w:rsidRPr="002B2E75" w:rsidTr="00BB1AEA">
        <w:trPr>
          <w:trHeight w:val="330"/>
          <w:jc w:val="center"/>
        </w:trPr>
        <w:tc>
          <w:tcPr>
            <w:tcW w:w="246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Vlastné akcie a vlastné obchodné podiely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A270CC">
            <w:pPr>
              <w:pStyle w:val="Bezriadkovania"/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A270CC">
            <w:pPr>
              <w:pStyle w:val="Bezriadkovania"/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A270CC">
            <w:pPr>
              <w:pStyle w:val="Bezriadkovania"/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A270CC">
            <w:pPr>
              <w:pStyle w:val="Bezriadkovania"/>
              <w:jc w:val="center"/>
            </w:pP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A270CC">
            <w:pPr>
              <w:pStyle w:val="Bezriadkovania"/>
              <w:jc w:val="center"/>
            </w:pPr>
          </w:p>
        </w:tc>
      </w:tr>
      <w:tr w:rsidR="00FA4DFF" w:rsidRPr="002B2E75" w:rsidTr="00BB1AEA">
        <w:trPr>
          <w:trHeight w:val="330"/>
          <w:jc w:val="center"/>
        </w:trPr>
        <w:tc>
          <w:tcPr>
            <w:tcW w:w="246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Zmena základného imania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A270CC">
            <w:pPr>
              <w:pStyle w:val="Bezriadkovania"/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A270CC">
            <w:pPr>
              <w:pStyle w:val="Bezriadkovania"/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A270CC">
            <w:pPr>
              <w:pStyle w:val="Bezriadkovania"/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A270CC">
            <w:pPr>
              <w:pStyle w:val="Bezriadkovania"/>
              <w:jc w:val="center"/>
            </w:pP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A270CC">
            <w:pPr>
              <w:pStyle w:val="Bezriadkovania"/>
              <w:jc w:val="center"/>
            </w:pPr>
          </w:p>
        </w:tc>
      </w:tr>
      <w:tr w:rsidR="00FA4DFF" w:rsidRPr="002B2E75" w:rsidTr="00BB1AEA">
        <w:trPr>
          <w:trHeight w:val="330"/>
          <w:jc w:val="center"/>
        </w:trPr>
        <w:tc>
          <w:tcPr>
            <w:tcW w:w="246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Pohľadávky za upísané vlastné imanie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A270CC">
            <w:pPr>
              <w:pStyle w:val="Bezriadkovania"/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A270CC">
            <w:pPr>
              <w:pStyle w:val="Bezriadkovania"/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A270CC">
            <w:pPr>
              <w:pStyle w:val="Bezriadkovania"/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A270CC">
            <w:pPr>
              <w:pStyle w:val="Bezriadkovania"/>
              <w:jc w:val="center"/>
            </w:pP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A270CC">
            <w:pPr>
              <w:pStyle w:val="Bezriadkovania"/>
              <w:jc w:val="center"/>
            </w:pPr>
          </w:p>
        </w:tc>
      </w:tr>
      <w:tr w:rsidR="00FA4DFF" w:rsidRPr="002B2E75" w:rsidTr="00BB1AEA">
        <w:trPr>
          <w:trHeight w:val="330"/>
          <w:jc w:val="center"/>
        </w:trPr>
        <w:tc>
          <w:tcPr>
            <w:tcW w:w="246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Emisné ážio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A270CC">
            <w:pPr>
              <w:pStyle w:val="Bezriadkovania"/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A270CC">
            <w:pPr>
              <w:pStyle w:val="Bezriadkovania"/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A270CC">
            <w:pPr>
              <w:pStyle w:val="Bezriadkovania"/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A270CC">
            <w:pPr>
              <w:pStyle w:val="Bezriadkovania"/>
              <w:jc w:val="center"/>
            </w:pP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A270CC">
            <w:pPr>
              <w:pStyle w:val="Bezriadkovania"/>
              <w:jc w:val="center"/>
            </w:pPr>
          </w:p>
        </w:tc>
      </w:tr>
      <w:tr w:rsidR="00FA4DFF" w:rsidRPr="002B2E75" w:rsidTr="00BB1AEA">
        <w:trPr>
          <w:trHeight w:val="330"/>
          <w:jc w:val="center"/>
        </w:trPr>
        <w:tc>
          <w:tcPr>
            <w:tcW w:w="246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Ostatné kapitálové fondy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A270CC">
            <w:pPr>
              <w:pStyle w:val="Bezriadkovania"/>
              <w:jc w:val="center"/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A270CC">
            <w:pPr>
              <w:pStyle w:val="Bezriadkovania"/>
              <w:jc w:val="center"/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A270CC">
            <w:pPr>
              <w:pStyle w:val="Bezriadkovania"/>
              <w:jc w:val="center"/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A270CC">
            <w:pPr>
              <w:pStyle w:val="Bezriadkovania"/>
              <w:jc w:val="center"/>
            </w:pPr>
          </w:p>
        </w:tc>
        <w:tc>
          <w:tcPr>
            <w:tcW w:w="151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A270CC">
            <w:pPr>
              <w:pStyle w:val="Bezriadkovania"/>
              <w:jc w:val="center"/>
            </w:pPr>
          </w:p>
        </w:tc>
      </w:tr>
      <w:tr w:rsidR="00FA4DFF" w:rsidRPr="002B2E75" w:rsidTr="00BB1AEA">
        <w:trPr>
          <w:trHeight w:val="330"/>
          <w:jc w:val="center"/>
        </w:trPr>
        <w:tc>
          <w:tcPr>
            <w:tcW w:w="246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Zákonný rezervný fond (nedeliteľný fond) z kapitálových vkladov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A270CC">
            <w:pPr>
              <w:pStyle w:val="Bezriadkovania"/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A270CC">
            <w:pPr>
              <w:pStyle w:val="Bezriadkovania"/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A270CC">
            <w:pPr>
              <w:pStyle w:val="Bezriadkovania"/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A270CC">
            <w:pPr>
              <w:pStyle w:val="Bezriadkovania"/>
              <w:jc w:val="center"/>
            </w:pP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A270CC">
            <w:pPr>
              <w:pStyle w:val="Bezriadkovania"/>
              <w:jc w:val="center"/>
            </w:pPr>
          </w:p>
        </w:tc>
      </w:tr>
      <w:tr w:rsidR="00FA4DFF" w:rsidRPr="002B2E75" w:rsidTr="00BB1AEA">
        <w:trPr>
          <w:trHeight w:val="330"/>
          <w:jc w:val="center"/>
        </w:trPr>
        <w:tc>
          <w:tcPr>
            <w:tcW w:w="246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Oceňovacie rozdiely z precenenia majetku a záväzkov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A270CC">
            <w:pPr>
              <w:pStyle w:val="Bezriadkovania"/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A270CC">
            <w:pPr>
              <w:pStyle w:val="Bezriadkovania"/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A270CC">
            <w:pPr>
              <w:pStyle w:val="Bezriadkovania"/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A270CC">
            <w:pPr>
              <w:pStyle w:val="Bezriadkovania"/>
              <w:jc w:val="center"/>
            </w:pP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A270CC">
            <w:pPr>
              <w:pStyle w:val="Bezriadkovania"/>
              <w:jc w:val="center"/>
            </w:pPr>
          </w:p>
        </w:tc>
      </w:tr>
      <w:tr w:rsidR="00FA4DFF" w:rsidRPr="002B2E75" w:rsidTr="00BB1AEA">
        <w:trPr>
          <w:trHeight w:val="330"/>
          <w:jc w:val="center"/>
        </w:trPr>
        <w:tc>
          <w:tcPr>
            <w:tcW w:w="246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Oceňovacie rozdiely z kapitálových účastín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A270CC">
            <w:pPr>
              <w:pStyle w:val="Bezriadkovania"/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A270CC">
            <w:pPr>
              <w:pStyle w:val="Bezriadkovania"/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A270CC">
            <w:pPr>
              <w:pStyle w:val="Bezriadkovania"/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A270CC">
            <w:pPr>
              <w:pStyle w:val="Bezriadkovania"/>
              <w:jc w:val="center"/>
            </w:pP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A270CC">
            <w:pPr>
              <w:pStyle w:val="Bezriadkovania"/>
              <w:jc w:val="center"/>
            </w:pPr>
          </w:p>
        </w:tc>
      </w:tr>
      <w:tr w:rsidR="00FA4DFF" w:rsidRPr="002B2E75" w:rsidTr="00BB1AEA">
        <w:trPr>
          <w:trHeight w:val="660"/>
          <w:jc w:val="center"/>
        </w:trPr>
        <w:tc>
          <w:tcPr>
            <w:tcW w:w="246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Oceňovacie rozdiely z precenenia pri zlúčení, splynutí a rozdelení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A270CC">
            <w:pPr>
              <w:pStyle w:val="Bezriadkovania"/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A270CC">
            <w:pPr>
              <w:pStyle w:val="Bezriadkovania"/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A270CC">
            <w:pPr>
              <w:pStyle w:val="Bezriadkovania"/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A270CC">
            <w:pPr>
              <w:pStyle w:val="Bezriadkovania"/>
              <w:jc w:val="center"/>
            </w:pP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A270CC">
            <w:pPr>
              <w:pStyle w:val="Bezriadkovania"/>
              <w:jc w:val="center"/>
            </w:pPr>
          </w:p>
        </w:tc>
      </w:tr>
      <w:tr w:rsidR="00FA4DFF" w:rsidRPr="002B2E75" w:rsidTr="00BB1AEA">
        <w:trPr>
          <w:trHeight w:val="330"/>
          <w:jc w:val="center"/>
        </w:trPr>
        <w:tc>
          <w:tcPr>
            <w:tcW w:w="246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Zákonný rezervný fond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A270CC">
            <w:pPr>
              <w:pStyle w:val="Bezriadkovania"/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A270CC">
            <w:pPr>
              <w:pStyle w:val="Bezriadkovania"/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A270CC">
            <w:pPr>
              <w:pStyle w:val="Bezriadkovania"/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A270CC">
            <w:pPr>
              <w:pStyle w:val="Bezriadkovania"/>
              <w:jc w:val="center"/>
            </w:pP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A270CC">
            <w:pPr>
              <w:pStyle w:val="Bezriadkovania"/>
              <w:jc w:val="center"/>
            </w:pPr>
          </w:p>
        </w:tc>
      </w:tr>
      <w:tr w:rsidR="00FA4DFF" w:rsidRPr="002B2E75" w:rsidTr="00BB1AEA">
        <w:trPr>
          <w:trHeight w:val="330"/>
          <w:jc w:val="center"/>
        </w:trPr>
        <w:tc>
          <w:tcPr>
            <w:tcW w:w="246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Nedeliteľný fond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A270CC">
            <w:pPr>
              <w:pStyle w:val="Bezriadkovania"/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A270CC">
            <w:pPr>
              <w:pStyle w:val="Bezriadkovania"/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A270CC">
            <w:pPr>
              <w:pStyle w:val="Bezriadkovania"/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A270CC">
            <w:pPr>
              <w:pStyle w:val="Bezriadkovania"/>
              <w:jc w:val="center"/>
            </w:pP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A270CC">
            <w:pPr>
              <w:pStyle w:val="Bezriadkovania"/>
              <w:jc w:val="center"/>
            </w:pPr>
          </w:p>
        </w:tc>
      </w:tr>
      <w:tr w:rsidR="00FA4DFF" w:rsidRPr="002B2E75" w:rsidTr="00BB1AEA">
        <w:trPr>
          <w:trHeight w:val="330"/>
          <w:jc w:val="center"/>
        </w:trPr>
        <w:tc>
          <w:tcPr>
            <w:tcW w:w="246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Štatutárne fondy a ostatné fondy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A270CC">
            <w:pPr>
              <w:pStyle w:val="Bezriadkovania"/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A270CC">
            <w:pPr>
              <w:pStyle w:val="Bezriadkovania"/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A270CC">
            <w:pPr>
              <w:pStyle w:val="Bezriadkovania"/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A270CC">
            <w:pPr>
              <w:pStyle w:val="Bezriadkovania"/>
              <w:jc w:val="center"/>
            </w:pP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A270CC">
            <w:pPr>
              <w:pStyle w:val="Bezriadkovania"/>
              <w:jc w:val="center"/>
            </w:pPr>
          </w:p>
        </w:tc>
      </w:tr>
      <w:tr w:rsidR="00FA4DFF" w:rsidRPr="002B2E75" w:rsidTr="00BB1AEA">
        <w:trPr>
          <w:trHeight w:val="330"/>
          <w:jc w:val="center"/>
        </w:trPr>
        <w:tc>
          <w:tcPr>
            <w:tcW w:w="24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Nerozdelený zisk minulých rokov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A270CC">
            <w:pPr>
              <w:pStyle w:val="Bezriadkovania"/>
              <w:jc w:val="center"/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A270CC">
            <w:pPr>
              <w:pStyle w:val="Bezriadkovania"/>
              <w:jc w:val="center"/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A270CC">
            <w:pPr>
              <w:pStyle w:val="Bezriadkovania"/>
              <w:jc w:val="center"/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A270CC">
            <w:pPr>
              <w:pStyle w:val="Bezriadkovania"/>
              <w:jc w:val="center"/>
            </w:pPr>
          </w:p>
        </w:tc>
        <w:tc>
          <w:tcPr>
            <w:tcW w:w="151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A270CC">
            <w:pPr>
              <w:pStyle w:val="Bezriadkovania"/>
              <w:jc w:val="center"/>
            </w:pPr>
          </w:p>
        </w:tc>
      </w:tr>
      <w:tr w:rsidR="00FA4DFF" w:rsidRPr="002B2E75" w:rsidTr="00BB1AEA">
        <w:trPr>
          <w:trHeight w:val="330"/>
          <w:jc w:val="center"/>
        </w:trPr>
        <w:tc>
          <w:tcPr>
            <w:tcW w:w="246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Neuhradená strata minulých rokov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021CB1" w:rsidP="00A270CC">
            <w:pPr>
              <w:pStyle w:val="Bezriadkovania"/>
              <w:jc w:val="center"/>
            </w:pPr>
            <w:r>
              <w:t>14690,6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A270CC">
            <w:pPr>
              <w:pStyle w:val="Bezriadkovania"/>
              <w:jc w:val="center"/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A270CC">
            <w:pPr>
              <w:pStyle w:val="Bezriadkovania"/>
              <w:jc w:val="center"/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A270CC">
            <w:pPr>
              <w:pStyle w:val="Bezriadkovania"/>
              <w:jc w:val="center"/>
            </w:pPr>
          </w:p>
        </w:tc>
        <w:tc>
          <w:tcPr>
            <w:tcW w:w="151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A270CC" w:rsidP="00021CB1">
            <w:pPr>
              <w:pStyle w:val="Bezriadkovania"/>
              <w:jc w:val="center"/>
            </w:pPr>
            <w:r>
              <w:t>14690,</w:t>
            </w:r>
            <w:r w:rsidR="00021CB1">
              <w:t>68</w:t>
            </w:r>
          </w:p>
        </w:tc>
      </w:tr>
      <w:tr w:rsidR="00FA4DFF" w:rsidRPr="002B2E75" w:rsidTr="00BB1AEA">
        <w:trPr>
          <w:trHeight w:val="330"/>
          <w:jc w:val="center"/>
        </w:trPr>
        <w:tc>
          <w:tcPr>
            <w:tcW w:w="246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Výsledok hospodárenia bežného účtovného obdobia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A270CC">
            <w:pPr>
              <w:pStyle w:val="Bezriadkovania"/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021CB1" w:rsidP="00A270CC">
            <w:pPr>
              <w:pStyle w:val="Bezriadkovania"/>
              <w:jc w:val="center"/>
            </w:pPr>
            <w:r>
              <w:t>1874,2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A270CC">
            <w:pPr>
              <w:pStyle w:val="Bezriadkovania"/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A270CC">
            <w:pPr>
              <w:pStyle w:val="Bezriadkovania"/>
              <w:jc w:val="center"/>
            </w:pP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021CB1" w:rsidP="00A270CC">
            <w:pPr>
              <w:pStyle w:val="Bezriadkovania"/>
              <w:jc w:val="center"/>
            </w:pPr>
            <w:r>
              <w:t>1874,23</w:t>
            </w:r>
          </w:p>
        </w:tc>
      </w:tr>
      <w:tr w:rsidR="00FA4DFF" w:rsidRPr="002B2E75" w:rsidTr="00BB1AEA">
        <w:trPr>
          <w:trHeight w:val="330"/>
          <w:jc w:val="center"/>
        </w:trPr>
        <w:tc>
          <w:tcPr>
            <w:tcW w:w="24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Vyplatené dividendy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</w:tr>
      <w:tr w:rsidR="00FA4DFF" w:rsidRPr="002B2E75" w:rsidTr="00BB1AEA">
        <w:trPr>
          <w:trHeight w:val="330"/>
          <w:jc w:val="center"/>
        </w:trPr>
        <w:tc>
          <w:tcPr>
            <w:tcW w:w="246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Ostatné položky vlastného imania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</w:tr>
      <w:tr w:rsidR="00FA4DFF" w:rsidRPr="002B2E75" w:rsidTr="00BB1AEA">
        <w:trPr>
          <w:trHeight w:val="345"/>
          <w:jc w:val="center"/>
        </w:trPr>
        <w:tc>
          <w:tcPr>
            <w:tcW w:w="2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Účet 491 - Vlastné imanie fyzickej osoby - podnikateľa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</w:tr>
    </w:tbl>
    <w:p w:rsidR="00E624AC" w:rsidRDefault="00E624AC" w:rsidP="009F09A8">
      <w:pPr>
        <w:pStyle w:val="Odsekzoznamu"/>
        <w:numPr>
          <w:ilvl w:val="0"/>
          <w:numId w:val="3"/>
        </w:numPr>
      </w:pPr>
    </w:p>
    <w:sectPr w:rsidR="00E624AC" w:rsidSect="00EA25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4E37" w:rsidRDefault="00584E37" w:rsidP="009F09A8">
      <w:pPr>
        <w:spacing w:after="0" w:line="240" w:lineRule="auto"/>
      </w:pPr>
      <w:r>
        <w:separator/>
      </w:r>
    </w:p>
  </w:endnote>
  <w:endnote w:type="continuationSeparator" w:id="1">
    <w:p w:rsidR="00584E37" w:rsidRDefault="00584E37" w:rsidP="009F09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5B97" w:rsidRDefault="00835B97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09063"/>
      <w:docPartObj>
        <w:docPartGallery w:val="Page Numbers (Bottom of Page)"/>
        <w:docPartUnique/>
      </w:docPartObj>
    </w:sdtPr>
    <w:sdtContent>
      <w:p w:rsidR="00835B97" w:rsidRDefault="00835B97">
        <w:pPr>
          <w:pStyle w:val="Pta"/>
        </w:pPr>
        <w:fldSimple w:instr=" PAGE   \* MERGEFORMAT ">
          <w:r w:rsidR="00021CB1">
            <w:rPr>
              <w:noProof/>
            </w:rPr>
            <w:t>12</w:t>
          </w:r>
        </w:fldSimple>
      </w:p>
    </w:sdtContent>
  </w:sdt>
  <w:p w:rsidR="00835B97" w:rsidRDefault="00835B97">
    <w:pPr>
      <w:pStyle w:val="Pt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5B97" w:rsidRDefault="00835B97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4E37" w:rsidRDefault="00584E37" w:rsidP="009F09A8">
      <w:pPr>
        <w:spacing w:after="0" w:line="240" w:lineRule="auto"/>
      </w:pPr>
      <w:r>
        <w:separator/>
      </w:r>
    </w:p>
  </w:footnote>
  <w:footnote w:type="continuationSeparator" w:id="1">
    <w:p w:rsidR="00584E37" w:rsidRDefault="00584E37" w:rsidP="009F09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5B97" w:rsidRDefault="00835B97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5B97" w:rsidRDefault="00835B97">
    <w:pPr>
      <w:pStyle w:val="Hlavika"/>
    </w:pPr>
    <w:r>
      <w:t>Poznámky Úč POD 3-01                                                                                                 IČO: 47907631      DIČ: 2024137115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5B97" w:rsidRDefault="00835B97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32DD1"/>
    <w:multiLevelType w:val="hybridMultilevel"/>
    <w:tmpl w:val="66ECFA52"/>
    <w:lvl w:ilvl="0" w:tplc="BEFEB1CC">
      <w:start w:val="2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B009DE"/>
    <w:multiLevelType w:val="hybridMultilevel"/>
    <w:tmpl w:val="7036347E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39DA12C9"/>
    <w:multiLevelType w:val="hybridMultilevel"/>
    <w:tmpl w:val="94309E26"/>
    <w:lvl w:ilvl="0" w:tplc="041B000F">
      <w:start w:val="1"/>
      <w:numFmt w:val="decimal"/>
      <w:lvlText w:val="%1."/>
      <w:lvlJc w:val="left"/>
      <w:pPr>
        <w:ind w:left="2148" w:hanging="360"/>
      </w:pPr>
    </w:lvl>
    <w:lvl w:ilvl="1" w:tplc="041B0019" w:tentative="1">
      <w:start w:val="1"/>
      <w:numFmt w:val="lowerLetter"/>
      <w:lvlText w:val="%2."/>
      <w:lvlJc w:val="left"/>
      <w:pPr>
        <w:ind w:left="2868" w:hanging="360"/>
      </w:pPr>
    </w:lvl>
    <w:lvl w:ilvl="2" w:tplc="041B001B" w:tentative="1">
      <w:start w:val="1"/>
      <w:numFmt w:val="lowerRoman"/>
      <w:lvlText w:val="%3."/>
      <w:lvlJc w:val="right"/>
      <w:pPr>
        <w:ind w:left="3588" w:hanging="180"/>
      </w:pPr>
    </w:lvl>
    <w:lvl w:ilvl="3" w:tplc="041B000F" w:tentative="1">
      <w:start w:val="1"/>
      <w:numFmt w:val="decimal"/>
      <w:lvlText w:val="%4."/>
      <w:lvlJc w:val="left"/>
      <w:pPr>
        <w:ind w:left="4308" w:hanging="360"/>
      </w:pPr>
    </w:lvl>
    <w:lvl w:ilvl="4" w:tplc="041B0019" w:tentative="1">
      <w:start w:val="1"/>
      <w:numFmt w:val="lowerLetter"/>
      <w:lvlText w:val="%5."/>
      <w:lvlJc w:val="left"/>
      <w:pPr>
        <w:ind w:left="5028" w:hanging="360"/>
      </w:pPr>
    </w:lvl>
    <w:lvl w:ilvl="5" w:tplc="041B001B" w:tentative="1">
      <w:start w:val="1"/>
      <w:numFmt w:val="lowerRoman"/>
      <w:lvlText w:val="%6."/>
      <w:lvlJc w:val="right"/>
      <w:pPr>
        <w:ind w:left="5748" w:hanging="180"/>
      </w:pPr>
    </w:lvl>
    <w:lvl w:ilvl="6" w:tplc="041B000F" w:tentative="1">
      <w:start w:val="1"/>
      <w:numFmt w:val="decimal"/>
      <w:lvlText w:val="%7."/>
      <w:lvlJc w:val="left"/>
      <w:pPr>
        <w:ind w:left="6468" w:hanging="360"/>
      </w:pPr>
    </w:lvl>
    <w:lvl w:ilvl="7" w:tplc="041B0019" w:tentative="1">
      <w:start w:val="1"/>
      <w:numFmt w:val="lowerLetter"/>
      <w:lvlText w:val="%8."/>
      <w:lvlJc w:val="left"/>
      <w:pPr>
        <w:ind w:left="7188" w:hanging="360"/>
      </w:pPr>
    </w:lvl>
    <w:lvl w:ilvl="8" w:tplc="041B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3">
    <w:nsid w:val="3D581478"/>
    <w:multiLevelType w:val="hybridMultilevel"/>
    <w:tmpl w:val="2CF89068"/>
    <w:lvl w:ilvl="0" w:tplc="5BCAA62A">
      <w:numFmt w:val="bullet"/>
      <w:lvlText w:val="-"/>
      <w:lvlJc w:val="left"/>
      <w:pPr>
        <w:ind w:left="390" w:hanging="360"/>
      </w:pPr>
      <w:rPr>
        <w:rFonts w:ascii="Calibri" w:eastAsiaTheme="minorEastAsia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4">
    <w:nsid w:val="4D6A3263"/>
    <w:multiLevelType w:val="hybridMultilevel"/>
    <w:tmpl w:val="096AAAB6"/>
    <w:lvl w:ilvl="0" w:tplc="17EE4FAC">
      <w:start w:val="25"/>
      <w:numFmt w:val="bullet"/>
      <w:lvlText w:val="-"/>
      <w:lvlJc w:val="left"/>
      <w:pPr>
        <w:ind w:left="785" w:hanging="360"/>
      </w:pPr>
      <w:rPr>
        <w:rFonts w:ascii="Calibri" w:eastAsiaTheme="minorEastAsia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5">
    <w:nsid w:val="4F105660"/>
    <w:multiLevelType w:val="hybridMultilevel"/>
    <w:tmpl w:val="C85C0E14"/>
    <w:lvl w:ilvl="0" w:tplc="B99C5002">
      <w:start w:val="2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9B0964"/>
    <w:multiLevelType w:val="hybridMultilevel"/>
    <w:tmpl w:val="03AC25A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A4DFF"/>
    <w:rsid w:val="00021CB1"/>
    <w:rsid w:val="00033AF7"/>
    <w:rsid w:val="00095E95"/>
    <w:rsid w:val="00123515"/>
    <w:rsid w:val="001F10B0"/>
    <w:rsid w:val="0040511D"/>
    <w:rsid w:val="00481006"/>
    <w:rsid w:val="004C79AD"/>
    <w:rsid w:val="004E6122"/>
    <w:rsid w:val="00584E37"/>
    <w:rsid w:val="00632942"/>
    <w:rsid w:val="006D5D45"/>
    <w:rsid w:val="00720F6D"/>
    <w:rsid w:val="0073077B"/>
    <w:rsid w:val="00835B97"/>
    <w:rsid w:val="008A683A"/>
    <w:rsid w:val="009F09A8"/>
    <w:rsid w:val="00A270CC"/>
    <w:rsid w:val="00A90D09"/>
    <w:rsid w:val="00B108B6"/>
    <w:rsid w:val="00B45AD2"/>
    <w:rsid w:val="00BB1AEA"/>
    <w:rsid w:val="00C73EA5"/>
    <w:rsid w:val="00D060E8"/>
    <w:rsid w:val="00E624AC"/>
    <w:rsid w:val="00EA2516"/>
    <w:rsid w:val="00F94A36"/>
    <w:rsid w:val="00FA4D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A2516"/>
  </w:style>
  <w:style w:type="paragraph" w:styleId="Nadpis1">
    <w:name w:val="heading 1"/>
    <w:basedOn w:val="Normlny"/>
    <w:next w:val="Normlny"/>
    <w:link w:val="Nadpis1Char"/>
    <w:uiPriority w:val="99"/>
    <w:qFormat/>
    <w:rsid w:val="00FA4DFF"/>
    <w:pPr>
      <w:keepNext/>
      <w:spacing w:before="240" w:after="60" w:line="240" w:lineRule="auto"/>
      <w:outlineLvl w:val="0"/>
    </w:pPr>
    <w:rPr>
      <w:rFonts w:ascii="Cambria" w:eastAsia="Times New Roman" w:hAnsi="Cambria" w:cs="Cambria"/>
      <w:b/>
      <w:bCs/>
      <w:kern w:val="32"/>
      <w:sz w:val="32"/>
      <w:szCs w:val="32"/>
      <w:lang w:eastAsia="en-US"/>
    </w:rPr>
  </w:style>
  <w:style w:type="paragraph" w:styleId="Nadpis2">
    <w:name w:val="heading 2"/>
    <w:basedOn w:val="Normlny"/>
    <w:next w:val="Normlny"/>
    <w:link w:val="Nadpis2Char"/>
    <w:uiPriority w:val="99"/>
    <w:qFormat/>
    <w:rsid w:val="00FA4DFF"/>
    <w:pPr>
      <w:keepNext/>
      <w:spacing w:before="240" w:after="60" w:line="240" w:lineRule="auto"/>
      <w:outlineLvl w:val="1"/>
    </w:pPr>
    <w:rPr>
      <w:rFonts w:ascii="Cambria" w:eastAsia="Times New Roman" w:hAnsi="Cambria" w:cs="Cambria"/>
      <w:b/>
      <w:bCs/>
      <w:i/>
      <w:iCs/>
      <w:sz w:val="28"/>
      <w:szCs w:val="28"/>
      <w:lang w:eastAsia="en-US"/>
    </w:rPr>
  </w:style>
  <w:style w:type="paragraph" w:styleId="Nadpis3">
    <w:name w:val="heading 3"/>
    <w:basedOn w:val="Normlny"/>
    <w:next w:val="Normlny"/>
    <w:link w:val="Nadpis3Char"/>
    <w:uiPriority w:val="99"/>
    <w:qFormat/>
    <w:rsid w:val="00FA4DFF"/>
    <w:pPr>
      <w:keepNext/>
      <w:spacing w:before="240" w:after="60" w:line="240" w:lineRule="auto"/>
      <w:outlineLvl w:val="2"/>
    </w:pPr>
    <w:rPr>
      <w:rFonts w:ascii="Cambria" w:eastAsia="Times New Roman" w:hAnsi="Cambria" w:cs="Cambria"/>
      <w:b/>
      <w:bCs/>
      <w:sz w:val="26"/>
      <w:szCs w:val="26"/>
      <w:lang w:eastAsia="en-US"/>
    </w:rPr>
  </w:style>
  <w:style w:type="paragraph" w:styleId="Nadpis4">
    <w:name w:val="heading 4"/>
    <w:basedOn w:val="Normlny"/>
    <w:next w:val="Normlny"/>
    <w:link w:val="Nadpis4Char"/>
    <w:uiPriority w:val="99"/>
    <w:qFormat/>
    <w:rsid w:val="00FA4DFF"/>
    <w:pPr>
      <w:keepNext/>
      <w:spacing w:before="240" w:after="60" w:line="240" w:lineRule="auto"/>
      <w:outlineLvl w:val="3"/>
    </w:pPr>
    <w:rPr>
      <w:rFonts w:ascii="Arial Narrow" w:eastAsia="Times New Roman" w:hAnsi="Arial Narrow" w:cs="Arial Narrow"/>
      <w:b/>
      <w:bCs/>
      <w:sz w:val="28"/>
      <w:szCs w:val="28"/>
      <w:lang w:eastAsia="en-US"/>
    </w:rPr>
  </w:style>
  <w:style w:type="paragraph" w:styleId="Nadpis5">
    <w:name w:val="heading 5"/>
    <w:basedOn w:val="Normlny"/>
    <w:next w:val="Normlny"/>
    <w:link w:val="Nadpis5Char"/>
    <w:uiPriority w:val="99"/>
    <w:qFormat/>
    <w:rsid w:val="00FA4DFF"/>
    <w:pPr>
      <w:spacing w:before="240" w:after="60" w:line="240" w:lineRule="auto"/>
      <w:outlineLvl w:val="4"/>
    </w:pPr>
    <w:rPr>
      <w:rFonts w:ascii="Arial Narrow" w:eastAsia="Times New Roman" w:hAnsi="Arial Narrow" w:cs="Arial Narrow"/>
      <w:b/>
      <w:bCs/>
      <w:i/>
      <w:iCs/>
      <w:sz w:val="26"/>
      <w:szCs w:val="26"/>
      <w:lang w:eastAsia="en-US"/>
    </w:rPr>
  </w:style>
  <w:style w:type="paragraph" w:styleId="Nadpis6">
    <w:name w:val="heading 6"/>
    <w:basedOn w:val="Normlny"/>
    <w:next w:val="Normlny"/>
    <w:link w:val="Nadpis6Char"/>
    <w:uiPriority w:val="99"/>
    <w:qFormat/>
    <w:rsid w:val="00FA4DFF"/>
    <w:pPr>
      <w:spacing w:before="240" w:after="60" w:line="240" w:lineRule="auto"/>
      <w:outlineLvl w:val="5"/>
    </w:pPr>
    <w:rPr>
      <w:rFonts w:ascii="Arial Narrow" w:eastAsia="Times New Roman" w:hAnsi="Arial Narrow" w:cs="Arial Narrow"/>
      <w:b/>
      <w:bCs/>
      <w:lang w:eastAsia="en-US"/>
    </w:rPr>
  </w:style>
  <w:style w:type="paragraph" w:styleId="Nadpis7">
    <w:name w:val="heading 7"/>
    <w:basedOn w:val="Normlny"/>
    <w:next w:val="Normlny"/>
    <w:link w:val="Nadpis7Char"/>
    <w:uiPriority w:val="99"/>
    <w:qFormat/>
    <w:rsid w:val="00FA4DFF"/>
    <w:pPr>
      <w:spacing w:before="240" w:after="60" w:line="240" w:lineRule="auto"/>
      <w:outlineLvl w:val="6"/>
    </w:pPr>
    <w:rPr>
      <w:rFonts w:ascii="Arial Narrow" w:eastAsia="Times New Roman" w:hAnsi="Arial Narrow" w:cs="Arial Narrow"/>
      <w:lang w:eastAsia="en-US"/>
    </w:rPr>
  </w:style>
  <w:style w:type="paragraph" w:styleId="Nadpis8">
    <w:name w:val="heading 8"/>
    <w:basedOn w:val="Normlny"/>
    <w:next w:val="Normlny"/>
    <w:link w:val="Nadpis8Char"/>
    <w:uiPriority w:val="99"/>
    <w:qFormat/>
    <w:rsid w:val="00FA4DFF"/>
    <w:pPr>
      <w:spacing w:before="240" w:after="60" w:line="240" w:lineRule="auto"/>
      <w:outlineLvl w:val="7"/>
    </w:pPr>
    <w:rPr>
      <w:rFonts w:ascii="Arial Narrow" w:eastAsia="Times New Roman" w:hAnsi="Arial Narrow" w:cs="Arial Narrow"/>
      <w:i/>
      <w:iCs/>
      <w:lang w:eastAsia="en-US"/>
    </w:rPr>
  </w:style>
  <w:style w:type="paragraph" w:styleId="Nadpis9">
    <w:name w:val="heading 9"/>
    <w:basedOn w:val="Normlny"/>
    <w:next w:val="Normlny"/>
    <w:link w:val="Nadpis9Char"/>
    <w:uiPriority w:val="99"/>
    <w:qFormat/>
    <w:rsid w:val="00FA4DFF"/>
    <w:pPr>
      <w:spacing w:before="240" w:after="60" w:line="240" w:lineRule="auto"/>
      <w:outlineLvl w:val="8"/>
    </w:pPr>
    <w:rPr>
      <w:rFonts w:ascii="Cambria" w:eastAsia="Times New Roman" w:hAnsi="Cambria" w:cs="Cambria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FA4DFF"/>
    <w:rPr>
      <w:rFonts w:ascii="Cambria" w:eastAsia="Times New Roman" w:hAnsi="Cambria" w:cs="Cambria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basedOn w:val="Predvolenpsmoodseku"/>
    <w:link w:val="Nadpis2"/>
    <w:uiPriority w:val="99"/>
    <w:rsid w:val="00FA4DFF"/>
    <w:rPr>
      <w:rFonts w:ascii="Cambria" w:eastAsia="Times New Roman" w:hAnsi="Cambria" w:cs="Cambria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basedOn w:val="Predvolenpsmoodseku"/>
    <w:link w:val="Nadpis3"/>
    <w:uiPriority w:val="99"/>
    <w:rsid w:val="00FA4DFF"/>
    <w:rPr>
      <w:rFonts w:ascii="Cambria" w:eastAsia="Times New Roman" w:hAnsi="Cambria" w:cs="Cambria"/>
      <w:b/>
      <w:bCs/>
      <w:sz w:val="26"/>
      <w:szCs w:val="26"/>
      <w:lang w:eastAsia="en-US"/>
    </w:rPr>
  </w:style>
  <w:style w:type="character" w:customStyle="1" w:styleId="Nadpis4Char">
    <w:name w:val="Nadpis 4 Char"/>
    <w:basedOn w:val="Predvolenpsmoodseku"/>
    <w:link w:val="Nadpis4"/>
    <w:uiPriority w:val="99"/>
    <w:rsid w:val="00FA4DFF"/>
    <w:rPr>
      <w:rFonts w:ascii="Arial Narrow" w:eastAsia="Times New Roman" w:hAnsi="Arial Narrow" w:cs="Arial Narrow"/>
      <w:b/>
      <w:bCs/>
      <w:sz w:val="28"/>
      <w:szCs w:val="28"/>
      <w:lang w:eastAsia="en-US"/>
    </w:rPr>
  </w:style>
  <w:style w:type="character" w:customStyle="1" w:styleId="Nadpis5Char">
    <w:name w:val="Nadpis 5 Char"/>
    <w:basedOn w:val="Predvolenpsmoodseku"/>
    <w:link w:val="Nadpis5"/>
    <w:uiPriority w:val="99"/>
    <w:rsid w:val="00FA4DFF"/>
    <w:rPr>
      <w:rFonts w:ascii="Arial Narrow" w:eastAsia="Times New Roman" w:hAnsi="Arial Narrow" w:cs="Arial Narrow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basedOn w:val="Predvolenpsmoodseku"/>
    <w:link w:val="Nadpis6"/>
    <w:uiPriority w:val="99"/>
    <w:rsid w:val="00FA4DFF"/>
    <w:rPr>
      <w:rFonts w:ascii="Arial Narrow" w:eastAsia="Times New Roman" w:hAnsi="Arial Narrow" w:cs="Arial Narrow"/>
      <w:b/>
      <w:bCs/>
      <w:lang w:eastAsia="en-US"/>
    </w:rPr>
  </w:style>
  <w:style w:type="character" w:customStyle="1" w:styleId="Nadpis7Char">
    <w:name w:val="Nadpis 7 Char"/>
    <w:basedOn w:val="Predvolenpsmoodseku"/>
    <w:link w:val="Nadpis7"/>
    <w:uiPriority w:val="99"/>
    <w:rsid w:val="00FA4DFF"/>
    <w:rPr>
      <w:rFonts w:ascii="Arial Narrow" w:eastAsia="Times New Roman" w:hAnsi="Arial Narrow" w:cs="Arial Narrow"/>
      <w:lang w:eastAsia="en-US"/>
    </w:rPr>
  </w:style>
  <w:style w:type="character" w:customStyle="1" w:styleId="Nadpis8Char">
    <w:name w:val="Nadpis 8 Char"/>
    <w:basedOn w:val="Predvolenpsmoodseku"/>
    <w:link w:val="Nadpis8"/>
    <w:uiPriority w:val="99"/>
    <w:rsid w:val="00FA4DFF"/>
    <w:rPr>
      <w:rFonts w:ascii="Arial Narrow" w:eastAsia="Times New Roman" w:hAnsi="Arial Narrow" w:cs="Arial Narrow"/>
      <w:i/>
      <w:iCs/>
      <w:lang w:eastAsia="en-US"/>
    </w:rPr>
  </w:style>
  <w:style w:type="character" w:customStyle="1" w:styleId="Nadpis9Char">
    <w:name w:val="Nadpis 9 Char"/>
    <w:basedOn w:val="Predvolenpsmoodseku"/>
    <w:link w:val="Nadpis9"/>
    <w:uiPriority w:val="99"/>
    <w:rsid w:val="00FA4DFF"/>
    <w:rPr>
      <w:rFonts w:ascii="Cambria" w:eastAsia="Times New Roman" w:hAnsi="Cambria" w:cs="Cambria"/>
      <w:lang w:eastAsia="en-US"/>
    </w:rPr>
  </w:style>
  <w:style w:type="paragraph" w:styleId="Nzov">
    <w:name w:val="Title"/>
    <w:basedOn w:val="Normlny"/>
    <w:next w:val="Normlny"/>
    <w:link w:val="NzovChar"/>
    <w:uiPriority w:val="99"/>
    <w:qFormat/>
    <w:rsid w:val="00FA4DFF"/>
    <w:pPr>
      <w:keepNext/>
      <w:spacing w:before="100" w:beforeAutospacing="1" w:after="220" w:line="240" w:lineRule="auto"/>
      <w:jc w:val="center"/>
      <w:outlineLvl w:val="0"/>
    </w:pPr>
    <w:rPr>
      <w:rFonts w:ascii="Arial Narrow" w:eastAsia="Times New Roman" w:hAnsi="Arial Narrow" w:cs="Arial Narrow"/>
      <w:b/>
      <w:bCs/>
      <w:kern w:val="28"/>
      <w:lang w:eastAsia="en-US"/>
    </w:rPr>
  </w:style>
  <w:style w:type="character" w:customStyle="1" w:styleId="NzovChar">
    <w:name w:val="Názov Char"/>
    <w:basedOn w:val="Predvolenpsmoodseku"/>
    <w:link w:val="Nzov"/>
    <w:uiPriority w:val="99"/>
    <w:rsid w:val="00FA4DFF"/>
    <w:rPr>
      <w:rFonts w:ascii="Arial Narrow" w:eastAsia="Times New Roman" w:hAnsi="Arial Narrow" w:cs="Arial Narrow"/>
      <w:b/>
      <w:bCs/>
      <w:kern w:val="28"/>
      <w:lang w:eastAsia="en-US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FA4DFF"/>
    <w:pPr>
      <w:spacing w:after="60" w:line="240" w:lineRule="auto"/>
      <w:jc w:val="center"/>
      <w:outlineLvl w:val="1"/>
    </w:pPr>
    <w:rPr>
      <w:rFonts w:ascii="Cambria" w:eastAsia="Times New Roman" w:hAnsi="Cambria" w:cs="Cambria"/>
      <w:lang w:eastAsia="en-US"/>
    </w:rPr>
  </w:style>
  <w:style w:type="character" w:customStyle="1" w:styleId="PodtitulChar">
    <w:name w:val="Podtitul Char"/>
    <w:basedOn w:val="Predvolenpsmoodseku"/>
    <w:link w:val="Podtitul"/>
    <w:uiPriority w:val="99"/>
    <w:rsid w:val="00FA4DFF"/>
    <w:rPr>
      <w:rFonts w:ascii="Cambria" w:eastAsia="Times New Roman" w:hAnsi="Cambria" w:cs="Cambria"/>
      <w:lang w:eastAsia="en-US"/>
    </w:rPr>
  </w:style>
  <w:style w:type="character" w:styleId="Siln">
    <w:name w:val="Strong"/>
    <w:basedOn w:val="Predvolenpsmoodseku"/>
    <w:uiPriority w:val="99"/>
    <w:qFormat/>
    <w:rsid w:val="00FA4DFF"/>
    <w:rPr>
      <w:rFonts w:cs="Times New Roman"/>
      <w:b/>
      <w:bCs/>
    </w:rPr>
  </w:style>
  <w:style w:type="character" w:styleId="Zvraznenie">
    <w:name w:val="Emphasis"/>
    <w:basedOn w:val="Predvolenpsmoodseku"/>
    <w:uiPriority w:val="99"/>
    <w:qFormat/>
    <w:rsid w:val="00FA4DFF"/>
    <w:rPr>
      <w:rFonts w:ascii="Calibri" w:hAnsi="Calibri" w:cs="Calibri"/>
      <w:b/>
      <w:bCs/>
      <w:i/>
      <w:iCs/>
    </w:rPr>
  </w:style>
  <w:style w:type="paragraph" w:customStyle="1" w:styleId="Hlavikaobsahu1">
    <w:name w:val="Hlavička obsahu1"/>
    <w:basedOn w:val="Nadpis1"/>
    <w:next w:val="Normlny"/>
    <w:uiPriority w:val="99"/>
    <w:semiHidden/>
    <w:rsid w:val="00FA4DFF"/>
    <w:pPr>
      <w:outlineLvl w:val="9"/>
    </w:pPr>
  </w:style>
  <w:style w:type="paragraph" w:customStyle="1" w:styleId="TopHeader">
    <w:name w:val="Top Header"/>
    <w:basedOn w:val="Normlny"/>
    <w:uiPriority w:val="99"/>
    <w:rsid w:val="00FA4DFF"/>
    <w:pPr>
      <w:spacing w:after="0" w:line="240" w:lineRule="auto"/>
      <w:jc w:val="center"/>
    </w:pPr>
    <w:rPr>
      <w:rFonts w:ascii="Arial Narrow" w:eastAsia="Times New Roman" w:hAnsi="Arial Narrow" w:cs="Arial Narrow"/>
      <w:b/>
      <w:bCs/>
      <w:lang w:eastAsia="en-US"/>
    </w:rPr>
  </w:style>
  <w:style w:type="paragraph" w:styleId="Zkladntext">
    <w:name w:val="Body Text"/>
    <w:basedOn w:val="Normlny"/>
    <w:link w:val="ZkladntextChar"/>
    <w:uiPriority w:val="99"/>
    <w:rsid w:val="00FA4DFF"/>
    <w:pPr>
      <w:spacing w:after="0" w:line="240" w:lineRule="auto"/>
      <w:jc w:val="both"/>
    </w:pPr>
    <w:rPr>
      <w:rFonts w:ascii="Arial Narrow" w:eastAsia="Times New Roman" w:hAnsi="Arial Narrow" w:cs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rsid w:val="00FA4DFF"/>
    <w:rPr>
      <w:rFonts w:ascii="Arial Narrow" w:eastAsia="Times New Roman" w:hAnsi="Arial Narrow" w:cs="Times New Roman"/>
      <w:b/>
      <w:bCs/>
      <w:sz w:val="24"/>
      <w:szCs w:val="24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FA4DFF"/>
    <w:pPr>
      <w:spacing w:after="0" w:line="240" w:lineRule="auto"/>
    </w:pPr>
    <w:rPr>
      <w:rFonts w:ascii="Arial Narrow" w:eastAsia="Times New Roman" w:hAnsi="Arial Narrow" w:cs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A4DFF"/>
    <w:rPr>
      <w:rFonts w:ascii="Arial Narrow" w:eastAsia="Times New Roman" w:hAnsi="Arial Narrow" w:cs="Times New Roman"/>
      <w:sz w:val="20"/>
      <w:szCs w:val="20"/>
      <w:lang w:eastAsia="cs-CZ"/>
    </w:rPr>
  </w:style>
  <w:style w:type="paragraph" w:styleId="Zkladntext2">
    <w:name w:val="Body Text 2"/>
    <w:basedOn w:val="Normlny"/>
    <w:link w:val="Zkladntext2Char"/>
    <w:uiPriority w:val="99"/>
    <w:rsid w:val="00FA4DFF"/>
    <w:pPr>
      <w:spacing w:after="0" w:line="240" w:lineRule="auto"/>
      <w:ind w:left="2124" w:hanging="2124"/>
      <w:jc w:val="both"/>
    </w:pPr>
    <w:rPr>
      <w:rFonts w:ascii="Arial Narrow" w:eastAsia="Times New Roman" w:hAnsi="Arial Narrow" w:cs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FA4DFF"/>
    <w:rPr>
      <w:rFonts w:ascii="Arial Narrow" w:eastAsia="Times New Roman" w:hAnsi="Arial Narrow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FA4DFF"/>
    <w:pPr>
      <w:spacing w:after="0" w:line="240" w:lineRule="auto"/>
      <w:ind w:firstLine="708"/>
      <w:jc w:val="both"/>
    </w:pPr>
    <w:rPr>
      <w:rFonts w:ascii="Arial Narrow" w:eastAsia="Times New Roman" w:hAnsi="Arial Narrow" w:cs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FA4DFF"/>
    <w:rPr>
      <w:rFonts w:ascii="Arial Narrow" w:eastAsia="Times New Roman" w:hAnsi="Arial Narrow" w:cs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rsid w:val="00FA4DFF"/>
    <w:pPr>
      <w:tabs>
        <w:tab w:val="center" w:pos="4536"/>
        <w:tab w:val="right" w:pos="9072"/>
      </w:tabs>
      <w:spacing w:after="0" w:line="240" w:lineRule="auto"/>
    </w:pPr>
    <w:rPr>
      <w:rFonts w:ascii="Arial Narrow" w:eastAsia="Times New Roman" w:hAnsi="Arial Narrow" w:cs="Times New Roman"/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uiPriority w:val="99"/>
    <w:rsid w:val="00FA4DFF"/>
    <w:rPr>
      <w:rFonts w:ascii="Arial Narrow" w:eastAsia="Times New Roman" w:hAnsi="Arial Narrow" w:cs="Times New Roman"/>
      <w:sz w:val="20"/>
      <w:szCs w:val="20"/>
      <w:lang w:eastAsia="cs-CZ"/>
    </w:rPr>
  </w:style>
  <w:style w:type="character" w:styleId="slostrany">
    <w:name w:val="page number"/>
    <w:basedOn w:val="Predvolenpsmoodseku"/>
    <w:uiPriority w:val="99"/>
    <w:rsid w:val="00FA4DFF"/>
    <w:rPr>
      <w:rFonts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FA4DFF"/>
    <w:pPr>
      <w:spacing w:after="0" w:line="240" w:lineRule="auto"/>
      <w:ind w:left="708" w:firstLine="708"/>
      <w:jc w:val="both"/>
    </w:pPr>
    <w:rPr>
      <w:rFonts w:ascii="Arial Narrow" w:eastAsia="Times New Roman" w:hAnsi="Arial Narrow" w:cs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FA4DFF"/>
    <w:rPr>
      <w:rFonts w:ascii="Arial Narrow" w:eastAsia="Times New Roman" w:hAnsi="Arial Narrow" w:cs="Times New Roman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FA4DFF"/>
    <w:pPr>
      <w:spacing w:after="0" w:line="240" w:lineRule="auto"/>
    </w:pPr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A4DFF"/>
    <w:rPr>
      <w:rFonts w:ascii="Tahoma" w:eastAsia="Times New Roman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rsid w:val="00FA4DFF"/>
    <w:pPr>
      <w:tabs>
        <w:tab w:val="center" w:pos="4536"/>
        <w:tab w:val="right" w:pos="9072"/>
      </w:tabs>
      <w:spacing w:after="0" w:line="240" w:lineRule="auto"/>
    </w:pPr>
    <w:rPr>
      <w:rFonts w:ascii="Arial Narrow" w:eastAsia="Times New Roman" w:hAnsi="Arial Narrow" w:cs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rsid w:val="00FA4DFF"/>
    <w:rPr>
      <w:rFonts w:ascii="Arial Narrow" w:eastAsia="Times New Roman" w:hAnsi="Arial Narrow" w:cs="Times New Roman"/>
      <w:sz w:val="20"/>
      <w:szCs w:val="20"/>
      <w:lang w:eastAsia="cs-CZ"/>
    </w:rPr>
  </w:style>
  <w:style w:type="paragraph" w:styleId="Bezriadkovania">
    <w:name w:val="No Spacing"/>
    <w:uiPriority w:val="1"/>
    <w:qFormat/>
    <w:rsid w:val="00FA4DFF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9F09A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3A479-BEAC-4FB3-BFF3-DF6007ABB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3</Pages>
  <Words>2178</Words>
  <Characters>12417</Characters>
  <Application>Microsoft Office Word</Application>
  <DocSecurity>0</DocSecurity>
  <Lines>103</Lines>
  <Paragraphs>2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ívateľ</dc:creator>
  <cp:keywords/>
  <dc:description/>
  <cp:lastModifiedBy>Užívateľ</cp:lastModifiedBy>
  <cp:revision>10</cp:revision>
  <dcterms:created xsi:type="dcterms:W3CDTF">2015-02-27T12:46:00Z</dcterms:created>
  <dcterms:modified xsi:type="dcterms:W3CDTF">2017-03-18T14:05:00Z</dcterms:modified>
</cp:coreProperties>
</file>